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9178" w14:textId="77777777" w:rsidR="00615286" w:rsidRPr="00B10E83" w:rsidRDefault="00615286" w:rsidP="00615286">
      <w:pPr>
        <w:pStyle w:val="Title"/>
        <w:jc w:val="both"/>
        <w:rPr>
          <w:rFonts w:ascii="Times New Roman" w:hAnsi="Times New Roman"/>
          <w:sz w:val="10"/>
          <w:szCs w:val="10"/>
          <w:lang w:val="pt-BR"/>
        </w:rPr>
      </w:pPr>
    </w:p>
    <w:p w14:paraId="52789E9B" w14:textId="77777777" w:rsidR="00A13147" w:rsidRPr="00B10E83" w:rsidRDefault="00A13147" w:rsidP="00615286">
      <w:pPr>
        <w:pStyle w:val="Title"/>
        <w:jc w:val="both"/>
        <w:rPr>
          <w:rFonts w:ascii="Times New Roman" w:hAnsi="Times New Roman"/>
          <w:sz w:val="10"/>
          <w:szCs w:val="10"/>
          <w:lang w:val="pt-BR"/>
        </w:rPr>
      </w:pPr>
    </w:p>
    <w:p w14:paraId="78697D71" w14:textId="77777777" w:rsidR="00607CA2" w:rsidRPr="00B10E83" w:rsidRDefault="00607CA2" w:rsidP="00615286">
      <w:pPr>
        <w:pStyle w:val="Title"/>
        <w:jc w:val="both"/>
        <w:rPr>
          <w:rFonts w:ascii="Times New Roman" w:hAnsi="Times New Roman"/>
          <w:sz w:val="10"/>
          <w:szCs w:val="10"/>
          <w:lang w:val="pt-BR"/>
        </w:rPr>
      </w:pPr>
    </w:p>
    <w:tbl>
      <w:tblPr>
        <w:tblW w:w="11306" w:type="dxa"/>
        <w:tblInd w:w="93" w:type="dxa"/>
        <w:tblLook w:val="0000" w:firstRow="0" w:lastRow="0" w:firstColumn="0" w:lastColumn="0" w:noHBand="0" w:noVBand="0"/>
      </w:tblPr>
      <w:tblGrid>
        <w:gridCol w:w="1200"/>
        <w:gridCol w:w="1360"/>
        <w:gridCol w:w="1200"/>
        <w:gridCol w:w="2634"/>
        <w:gridCol w:w="1001"/>
        <w:gridCol w:w="3240"/>
        <w:gridCol w:w="671"/>
      </w:tblGrid>
      <w:tr w:rsidR="00B10E83" w:rsidRPr="00B10E83" w14:paraId="51AFABC2" w14:textId="77777777" w:rsidTr="00966D99">
        <w:trPr>
          <w:trHeight w:val="251"/>
        </w:trPr>
        <w:tc>
          <w:tcPr>
            <w:tcW w:w="1200" w:type="dxa"/>
            <w:noWrap/>
            <w:vAlign w:val="bottom"/>
          </w:tcPr>
          <w:p w14:paraId="01FE4FC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  <w:p w14:paraId="1447B60D" w14:textId="77777777" w:rsidR="004A0C93" w:rsidRPr="00B10E83" w:rsidRDefault="004A0C93" w:rsidP="00966D99">
            <w:pPr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1E1FD703" w14:textId="77777777" w:rsidR="004A0C93" w:rsidRPr="00B10E83" w:rsidRDefault="004A0C93" w:rsidP="00966D9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00" w:type="dxa"/>
            <w:noWrap/>
            <w:vAlign w:val="bottom"/>
          </w:tcPr>
          <w:p w14:paraId="468840BE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  <w:vAlign w:val="bottom"/>
          </w:tcPr>
          <w:p w14:paraId="74288AC4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  <w:vAlign w:val="bottom"/>
          </w:tcPr>
          <w:p w14:paraId="526087E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1" w:type="dxa"/>
            <w:gridSpan w:val="2"/>
            <w:noWrap/>
          </w:tcPr>
          <w:p w14:paraId="5C4B595A" w14:textId="77777777" w:rsidR="004A0C93" w:rsidRPr="00B10E83" w:rsidRDefault="00D13AD8" w:rsidP="00966D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Cs w:val="24"/>
              </w:rPr>
              <w:t>{dd}</w:t>
            </w:r>
            <w:r w:rsidR="004A0C93" w:rsidRPr="00B10E83">
              <w:rPr>
                <w:rFonts w:ascii=".VnTime" w:hAnsi=".VnTime"/>
                <w:b/>
                <w:szCs w:val="24"/>
              </w:rPr>
              <w:t>/</w:t>
            </w:r>
            <w:r w:rsidRPr="00B10E83">
              <w:rPr>
                <w:rFonts w:ascii="Times New Roman" w:hAnsi="Times New Roman"/>
                <w:b/>
                <w:szCs w:val="24"/>
              </w:rPr>
              <w:t>{mm}</w:t>
            </w:r>
            <w:r w:rsidR="004A0C93" w:rsidRPr="00B10E83">
              <w:rPr>
                <w:rFonts w:ascii=".VnTime" w:hAnsi=".VnTime"/>
                <w:b/>
                <w:szCs w:val="24"/>
              </w:rPr>
              <w:t>/</w:t>
            </w:r>
            <w:r w:rsidRPr="00B10E83">
              <w:rPr>
                <w:rFonts w:ascii="Times New Roman" w:hAnsi="Times New Roman"/>
                <w:b/>
                <w:szCs w:val="24"/>
              </w:rPr>
              <w:t>{year}</w:t>
            </w:r>
          </w:p>
        </w:tc>
      </w:tr>
      <w:tr w:rsidR="00B10E83" w:rsidRPr="00B10E83" w14:paraId="5B75BC0C" w14:textId="77777777" w:rsidTr="00966D99">
        <w:trPr>
          <w:trHeight w:val="283"/>
        </w:trPr>
        <w:tc>
          <w:tcPr>
            <w:tcW w:w="1200" w:type="dxa"/>
            <w:noWrap/>
            <w:vAlign w:val="bottom"/>
          </w:tcPr>
          <w:p w14:paraId="5B5D180D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1D709E1D" w14:textId="77777777" w:rsidR="004A0C93" w:rsidRPr="00B10E83" w:rsidRDefault="004A0C93" w:rsidP="00966D99">
            <w:pPr>
              <w:rPr>
                <w:rFonts w:ascii=".VnTimeH" w:hAnsi=".VnTimeH"/>
                <w:b/>
                <w:bCs/>
                <w:sz w:val="28"/>
                <w:szCs w:val="26"/>
              </w:rPr>
            </w:pPr>
            <w:r w:rsidRPr="00B10E83">
              <w:rPr>
                <w:rFonts w:ascii=".VnTimeH" w:hAnsi=".VnTimeH"/>
                <w:b/>
                <w:bCs/>
                <w:sz w:val="26"/>
                <w:szCs w:val="26"/>
              </w:rPr>
              <w:t xml:space="preserve">     </w:t>
            </w:r>
          </w:p>
          <w:p w14:paraId="046E8DE3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</w:p>
          <w:p w14:paraId="2045FEA8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847278F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CC55917" w14:textId="77777777" w:rsidR="004A0C93" w:rsidRPr="00B10E83" w:rsidRDefault="00B8684B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>{individual_fullname}</w:t>
            </w:r>
          </w:p>
        </w:tc>
        <w:tc>
          <w:tcPr>
            <w:tcW w:w="1001" w:type="dxa"/>
            <w:noWrap/>
            <w:vAlign w:val="bottom"/>
          </w:tcPr>
          <w:p w14:paraId="59F78D6A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08F8EEFB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50F4D3F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518E3D5A" w14:textId="77777777" w:rsidTr="00966D99">
        <w:trPr>
          <w:trHeight w:val="435"/>
        </w:trPr>
        <w:tc>
          <w:tcPr>
            <w:tcW w:w="10635" w:type="dxa"/>
            <w:gridSpan w:val="6"/>
            <w:noWrap/>
            <w:vAlign w:val="bottom"/>
          </w:tcPr>
          <w:p w14:paraId="4EBBED1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Pr="00B10E83">
              <w:rPr>
                <w:rFonts w:ascii=".VnTimeH" w:hAnsi=".VnTimeH"/>
                <w:b/>
                <w:sz w:val="26"/>
                <w:szCs w:val="26"/>
                <w:lang w:val="fr-FR"/>
              </w:rPr>
              <w:t xml:space="preserve">              </w:t>
            </w:r>
            <w:r w:rsidR="009034D3"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>{affiliate_unit_name}</w:t>
            </w:r>
          </w:p>
        </w:tc>
        <w:tc>
          <w:tcPr>
            <w:tcW w:w="671" w:type="dxa"/>
            <w:noWrap/>
            <w:vAlign w:val="bottom"/>
          </w:tcPr>
          <w:p w14:paraId="1A83E8F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21592FA8" w14:textId="77777777" w:rsidTr="00966D99">
        <w:trPr>
          <w:trHeight w:val="435"/>
        </w:trPr>
        <w:tc>
          <w:tcPr>
            <w:tcW w:w="1200" w:type="dxa"/>
            <w:noWrap/>
            <w:vAlign w:val="bottom"/>
          </w:tcPr>
          <w:p w14:paraId="58D480C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2560" w:type="dxa"/>
            <w:gridSpan w:val="2"/>
            <w:noWrap/>
            <w:vAlign w:val="bottom"/>
          </w:tcPr>
          <w:p w14:paraId="6B5E5A3E" w14:textId="77777777" w:rsidR="004A0C93" w:rsidRPr="00B10E83" w:rsidRDefault="00763D8A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{</w:t>
            </w:r>
            <w:proofErr w:type="gramStart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id</w:t>
            </w:r>
            <w:proofErr w:type="gramEnd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_number}</w:t>
            </w:r>
          </w:p>
        </w:tc>
        <w:tc>
          <w:tcPr>
            <w:tcW w:w="2634" w:type="dxa"/>
            <w:noWrap/>
            <w:vAlign w:val="bottom"/>
          </w:tcPr>
          <w:p w14:paraId="1DB8DC95" w14:textId="77777777" w:rsidR="004A0C93" w:rsidRPr="00B10E83" w:rsidRDefault="004A0C93" w:rsidP="00966D99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        </w:t>
            </w:r>
            <w:r w:rsidR="006655F9"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{</w:t>
            </w:r>
            <w:proofErr w:type="gramStart"/>
            <w:r w:rsidR="006655F9"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id</w:t>
            </w:r>
            <w:proofErr w:type="gramEnd"/>
            <w:r w:rsidR="006655F9"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_issued_date}</w:t>
            </w:r>
          </w:p>
        </w:tc>
        <w:tc>
          <w:tcPr>
            <w:tcW w:w="1001" w:type="dxa"/>
            <w:noWrap/>
            <w:vAlign w:val="bottom"/>
          </w:tcPr>
          <w:p w14:paraId="57F314DF" w14:textId="77777777" w:rsidR="004A0C93" w:rsidRPr="00B10E83" w:rsidRDefault="004A0C93" w:rsidP="00966D99">
            <w:pPr>
              <w:rPr>
                <w:rFonts w:ascii="VNI Times" w:hAnsi="VNI Times"/>
                <w:b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23749990" w14:textId="77777777" w:rsidR="004A0C93" w:rsidRPr="00B10E83" w:rsidRDefault="00F10009" w:rsidP="00966D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{</w:t>
            </w:r>
            <w:proofErr w:type="gramStart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id</w:t>
            </w:r>
            <w:proofErr w:type="gramEnd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_issued_by}</w:t>
            </w:r>
          </w:p>
        </w:tc>
        <w:tc>
          <w:tcPr>
            <w:tcW w:w="671" w:type="dxa"/>
            <w:noWrap/>
            <w:vAlign w:val="bottom"/>
          </w:tcPr>
          <w:p w14:paraId="4B33E807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07DD63E1" w14:textId="77777777" w:rsidTr="00966D99">
        <w:trPr>
          <w:trHeight w:val="396"/>
        </w:trPr>
        <w:tc>
          <w:tcPr>
            <w:tcW w:w="1200" w:type="dxa"/>
            <w:noWrap/>
            <w:vAlign w:val="bottom"/>
          </w:tcPr>
          <w:p w14:paraId="75861512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3E359F6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34" w:type="dxa"/>
            <w:gridSpan w:val="2"/>
            <w:noWrap/>
            <w:vAlign w:val="bottom"/>
          </w:tcPr>
          <w:p w14:paraId="33FF071D" w14:textId="77777777" w:rsidR="004A0C93" w:rsidRPr="00B10E83" w:rsidRDefault="005B11B0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Cs w:val="24"/>
              </w:rPr>
              <w:t>{individual_bank_number}</w:t>
            </w:r>
          </w:p>
        </w:tc>
        <w:tc>
          <w:tcPr>
            <w:tcW w:w="1001" w:type="dxa"/>
            <w:noWrap/>
            <w:vAlign w:val="bottom"/>
          </w:tcPr>
          <w:p w14:paraId="59C0A7B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4EEF22E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471B92D9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</w:tr>
      <w:tr w:rsidR="00B10E83" w:rsidRPr="00B10E83" w14:paraId="047E1F82" w14:textId="77777777" w:rsidTr="00966D99">
        <w:trPr>
          <w:trHeight w:val="387"/>
        </w:trPr>
        <w:tc>
          <w:tcPr>
            <w:tcW w:w="1200" w:type="dxa"/>
            <w:noWrap/>
            <w:vAlign w:val="bottom"/>
          </w:tcPr>
          <w:p w14:paraId="534D686F" w14:textId="77777777" w:rsidR="004A0C93" w:rsidRPr="00B10E83" w:rsidRDefault="004A0C93" w:rsidP="00966D99">
            <w:pPr>
              <w:spacing w:after="20"/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5BAC3EEB" w14:textId="77777777" w:rsidR="004A0C93" w:rsidRPr="00B10E83" w:rsidRDefault="004A0C93" w:rsidP="00966D99">
            <w:pPr>
              <w:spacing w:after="20"/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>Tài khoản thanh toán cá nhân</w:t>
            </w:r>
          </w:p>
        </w:tc>
        <w:tc>
          <w:tcPr>
            <w:tcW w:w="4912" w:type="dxa"/>
            <w:gridSpan w:val="3"/>
            <w:noWrap/>
            <w:vAlign w:val="bottom"/>
          </w:tcPr>
          <w:p w14:paraId="79F699FB" w14:textId="77777777" w:rsidR="004A0C93" w:rsidRPr="00B10E83" w:rsidRDefault="004A0C93" w:rsidP="00966D99">
            <w:pPr>
              <w:spacing w:after="40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 xml:space="preserve">                </w:t>
            </w:r>
            <w:r w:rsidRPr="00B10E83">
              <w:rPr>
                <w:rFonts w:ascii="Times New Roman" w:hAnsi="Times New Roman"/>
                <w:b/>
                <w:szCs w:val="24"/>
              </w:rPr>
              <w:t xml:space="preserve">NHHT CN </w:t>
            </w:r>
            <w:r w:rsidR="003B33BD" w:rsidRPr="00B10E83">
              <w:rPr>
                <w:rFonts w:ascii="Times New Roman" w:hAnsi="Times New Roman"/>
                <w:b/>
                <w:szCs w:val="24"/>
              </w:rPr>
              <w:t>{branch_province}</w:t>
            </w:r>
            <w:r w:rsidRPr="00B10E8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B10E83" w:rsidRPr="00B10E83" w14:paraId="60899899" w14:textId="77777777" w:rsidTr="00966D99">
        <w:trPr>
          <w:trHeight w:val="411"/>
        </w:trPr>
        <w:tc>
          <w:tcPr>
            <w:tcW w:w="1200" w:type="dxa"/>
            <w:noWrap/>
            <w:vAlign w:val="bottom"/>
          </w:tcPr>
          <w:p w14:paraId="758B724C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01ACD70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>Rút TM</w:t>
            </w:r>
          </w:p>
        </w:tc>
        <w:tc>
          <w:tcPr>
            <w:tcW w:w="1001" w:type="dxa"/>
            <w:noWrap/>
            <w:vAlign w:val="bottom"/>
          </w:tcPr>
          <w:p w14:paraId="5EC2067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547F557B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33FF3463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663392AE" w14:textId="77777777" w:rsidTr="00966D99">
        <w:trPr>
          <w:trHeight w:val="564"/>
        </w:trPr>
        <w:tc>
          <w:tcPr>
            <w:tcW w:w="1200" w:type="dxa"/>
            <w:noWrap/>
            <w:vAlign w:val="bottom"/>
          </w:tcPr>
          <w:p w14:paraId="19B00F3C" w14:textId="77777777" w:rsidR="004A0C93" w:rsidRPr="00B10E83" w:rsidRDefault="004A0C93" w:rsidP="00966D9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5" w:type="dxa"/>
            <w:gridSpan w:val="4"/>
            <w:noWrap/>
            <w:vAlign w:val="bottom"/>
          </w:tcPr>
          <w:p w14:paraId="1245289F" w14:textId="77777777" w:rsidR="004A0C93" w:rsidRPr="00B10E83" w:rsidRDefault="004A0C93" w:rsidP="00966D99">
            <w:pPr>
              <w:spacing w:before="120"/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.VnTime" w:hAnsi=".VnTime"/>
                <w:b/>
                <w:sz w:val="26"/>
                <w:szCs w:val="26"/>
                <w:lang w:val="fr-FR"/>
              </w:rPr>
              <w:t xml:space="preserve">     </w:t>
            </w:r>
            <w:r w:rsidR="008C46B5" w:rsidRPr="00B10E83">
              <w:rPr>
                <w:rFonts w:ascii="Times New Roman" w:hAnsi="Times New Roman"/>
                <w:b/>
                <w:iCs/>
                <w:szCs w:val="24"/>
                <w:lang w:val="fr-FR"/>
              </w:rPr>
              <w:t>{</w:t>
            </w:r>
            <w:proofErr w:type="gramStart"/>
            <w:r w:rsidR="008C46B5" w:rsidRPr="00B10E83">
              <w:rPr>
                <w:rFonts w:ascii="Times New Roman" w:hAnsi="Times New Roman"/>
                <w:b/>
                <w:iCs/>
                <w:szCs w:val="24"/>
                <w:lang w:val="fr-FR"/>
              </w:rPr>
              <w:t>loan</w:t>
            </w:r>
            <w:proofErr w:type="gramEnd"/>
            <w:r w:rsidR="008C46B5" w:rsidRPr="00B10E83">
              <w:rPr>
                <w:rFonts w:ascii="Times New Roman" w:hAnsi="Times New Roman"/>
                <w:b/>
                <w:iCs/>
                <w:szCs w:val="24"/>
                <w:lang w:val="fr-FR"/>
              </w:rPr>
              <w:t>_money_text}</w:t>
            </w:r>
          </w:p>
          <w:p w14:paraId="02341B9B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2413B37F" w14:textId="77777777" w:rsidR="004A0C93" w:rsidRPr="00B10E83" w:rsidRDefault="004A0C93" w:rsidP="00966D99">
            <w:pPr>
              <w:ind w:right="-102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</w:p>
          <w:p w14:paraId="22D9CCBB" w14:textId="77777777" w:rsidR="004A0C93" w:rsidRPr="00B10E83" w:rsidRDefault="000E57E3" w:rsidP="00966D99">
            <w:pPr>
              <w:spacing w:before="40"/>
              <w:ind w:right="-102"/>
              <w:jc w:val="center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r w:rsidRPr="00B10E83">
              <w:rPr>
                <w:rFonts w:ascii="Times New Roman" w:hAnsi="Times New Roman"/>
                <w:b/>
                <w:bCs/>
                <w:szCs w:val="24"/>
                <w:lang w:val="fr-FR"/>
              </w:rPr>
              <w:t>{</w:t>
            </w:r>
            <w:proofErr w:type="gramStart"/>
            <w:r w:rsidRPr="00B10E83">
              <w:rPr>
                <w:rFonts w:ascii="Times New Roman" w:hAnsi="Times New Roman"/>
                <w:b/>
                <w:bCs/>
                <w:szCs w:val="24"/>
                <w:lang w:val="fr-FR"/>
              </w:rPr>
              <w:t>loan</w:t>
            </w:r>
            <w:proofErr w:type="gramEnd"/>
            <w:r w:rsidRPr="00B10E83">
              <w:rPr>
                <w:rFonts w:ascii="Times New Roman" w:hAnsi="Times New Roman"/>
                <w:b/>
                <w:bCs/>
                <w:szCs w:val="24"/>
                <w:lang w:val="fr-FR"/>
              </w:rPr>
              <w:t>_money}</w:t>
            </w:r>
            <w:r w:rsidR="004A0C93" w:rsidRPr="00B10E83">
              <w:rPr>
                <w:rFonts w:ascii="Times New Roman" w:hAnsi="Times New Roman" w:hint="eastAsia"/>
                <w:b/>
                <w:bCs/>
                <w:szCs w:val="24"/>
                <w:lang w:val="fr-FR"/>
              </w:rPr>
              <w:t>đ</w:t>
            </w:r>
          </w:p>
        </w:tc>
        <w:tc>
          <w:tcPr>
            <w:tcW w:w="671" w:type="dxa"/>
            <w:noWrap/>
            <w:vAlign w:val="bottom"/>
          </w:tcPr>
          <w:p w14:paraId="188FF841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</w:tr>
      <w:tr w:rsidR="00B10E83" w:rsidRPr="00B10E83" w14:paraId="2D1E1DCB" w14:textId="77777777" w:rsidTr="00966D99">
        <w:trPr>
          <w:trHeight w:val="232"/>
        </w:trPr>
        <w:tc>
          <w:tcPr>
            <w:tcW w:w="1200" w:type="dxa"/>
            <w:noWrap/>
          </w:tcPr>
          <w:p w14:paraId="638EF879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</w:tcPr>
          <w:p w14:paraId="7EDF1CEF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noWrap/>
          </w:tcPr>
          <w:p w14:paraId="5065FB01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</w:tcPr>
          <w:p w14:paraId="735B2AB4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</w:tcPr>
          <w:p w14:paraId="0B823753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1D912F6A" w14:textId="77777777" w:rsidR="004A0C93" w:rsidRPr="00B10E83" w:rsidRDefault="004A0C93" w:rsidP="00966D99">
            <w:pPr>
              <w:ind w:right="-102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1" w:type="dxa"/>
            <w:noWrap/>
            <w:vAlign w:val="bottom"/>
          </w:tcPr>
          <w:p w14:paraId="65D4BB30" w14:textId="77777777" w:rsidR="004A0C93" w:rsidRPr="00B10E83" w:rsidRDefault="004A0C93" w:rsidP="00966D99">
            <w:pPr>
              <w:ind w:hanging="11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0C93" w:rsidRPr="00B10E83" w14:paraId="1927D23B" w14:textId="77777777" w:rsidTr="00966D99">
        <w:trPr>
          <w:trHeight w:val="315"/>
        </w:trPr>
        <w:tc>
          <w:tcPr>
            <w:tcW w:w="1200" w:type="dxa"/>
            <w:noWrap/>
            <w:vAlign w:val="bottom"/>
          </w:tcPr>
          <w:p w14:paraId="7769CA29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07D89C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noWrap/>
            <w:vAlign w:val="bottom"/>
          </w:tcPr>
          <w:p w14:paraId="5B1C172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  <w:vAlign w:val="bottom"/>
          </w:tcPr>
          <w:p w14:paraId="5FB1D870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</w:tcPr>
          <w:p w14:paraId="44C91847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71B5429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51C8A326" w14:textId="77777777" w:rsidR="004A0C93" w:rsidRPr="00B10E83" w:rsidRDefault="004A0C93" w:rsidP="00966D99">
            <w:pPr>
              <w:ind w:firstLine="27"/>
              <w:rPr>
                <w:rFonts w:ascii="Times New Roman" w:hAnsi="Times New Roman"/>
                <w:szCs w:val="24"/>
              </w:rPr>
            </w:pPr>
          </w:p>
        </w:tc>
      </w:tr>
    </w:tbl>
    <w:p w14:paraId="27B8EAB7" w14:textId="77777777" w:rsidR="004A0C93" w:rsidRPr="00B10E83" w:rsidRDefault="004A0C93" w:rsidP="004A0C93">
      <w:pPr>
        <w:pStyle w:val="Title"/>
        <w:rPr>
          <w:lang w:val="pt-BR"/>
        </w:rPr>
      </w:pPr>
    </w:p>
    <w:p w14:paraId="7C113AAE" w14:textId="77777777" w:rsidR="004A0C93" w:rsidRPr="00B10E83" w:rsidRDefault="004A0C93" w:rsidP="004A0C93">
      <w:pPr>
        <w:pStyle w:val="Title"/>
        <w:rPr>
          <w:lang w:val="pt-BR"/>
        </w:rPr>
      </w:pPr>
    </w:p>
    <w:sectPr w:rsidR="004A0C93" w:rsidRPr="00B10E83" w:rsidSect="00E53DBF">
      <w:pgSz w:w="11907" w:h="16840" w:code="9"/>
      <w:pgMar w:top="288" w:right="477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T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EDB3358"/>
    <w:multiLevelType w:val="hybridMultilevel"/>
    <w:tmpl w:val="E59C2A84"/>
    <w:lvl w:ilvl="0" w:tplc="51D01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0195D"/>
    <w:multiLevelType w:val="hybridMultilevel"/>
    <w:tmpl w:val="125C9CBA"/>
    <w:lvl w:ilvl="0" w:tplc="6598064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85510643">
    <w:abstractNumId w:val="1"/>
  </w:num>
  <w:num w:numId="2" w16cid:durableId="1457487150">
    <w:abstractNumId w:val="0"/>
  </w:num>
  <w:num w:numId="3" w16cid:durableId="53597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72C"/>
    <w:rsid w:val="00001705"/>
    <w:rsid w:val="0000192C"/>
    <w:rsid w:val="00001D9C"/>
    <w:rsid w:val="000024A4"/>
    <w:rsid w:val="00003A98"/>
    <w:rsid w:val="00003C7A"/>
    <w:rsid w:val="0000499F"/>
    <w:rsid w:val="00005162"/>
    <w:rsid w:val="00005AE9"/>
    <w:rsid w:val="00005BB6"/>
    <w:rsid w:val="00006CEF"/>
    <w:rsid w:val="000072CA"/>
    <w:rsid w:val="00011F67"/>
    <w:rsid w:val="000126D6"/>
    <w:rsid w:val="00013C9D"/>
    <w:rsid w:val="0001447D"/>
    <w:rsid w:val="00015F04"/>
    <w:rsid w:val="00016E1F"/>
    <w:rsid w:val="00016FB5"/>
    <w:rsid w:val="000175B8"/>
    <w:rsid w:val="00017D82"/>
    <w:rsid w:val="00017FF0"/>
    <w:rsid w:val="000208EB"/>
    <w:rsid w:val="00020A28"/>
    <w:rsid w:val="00022438"/>
    <w:rsid w:val="00022C74"/>
    <w:rsid w:val="0002385F"/>
    <w:rsid w:val="000249F7"/>
    <w:rsid w:val="00025040"/>
    <w:rsid w:val="0002508A"/>
    <w:rsid w:val="000262F0"/>
    <w:rsid w:val="0002708D"/>
    <w:rsid w:val="00027105"/>
    <w:rsid w:val="00027645"/>
    <w:rsid w:val="00027D3B"/>
    <w:rsid w:val="00030947"/>
    <w:rsid w:val="00030AF5"/>
    <w:rsid w:val="00030BCD"/>
    <w:rsid w:val="000320CC"/>
    <w:rsid w:val="00032DB5"/>
    <w:rsid w:val="00034409"/>
    <w:rsid w:val="00034DFA"/>
    <w:rsid w:val="0003545E"/>
    <w:rsid w:val="00035B57"/>
    <w:rsid w:val="00035DF4"/>
    <w:rsid w:val="000403C4"/>
    <w:rsid w:val="00040EAA"/>
    <w:rsid w:val="000419AF"/>
    <w:rsid w:val="00042963"/>
    <w:rsid w:val="00043A14"/>
    <w:rsid w:val="0004506D"/>
    <w:rsid w:val="000453C3"/>
    <w:rsid w:val="0004599F"/>
    <w:rsid w:val="0004622B"/>
    <w:rsid w:val="00046C4E"/>
    <w:rsid w:val="00047481"/>
    <w:rsid w:val="00047DEF"/>
    <w:rsid w:val="00051050"/>
    <w:rsid w:val="00051F0B"/>
    <w:rsid w:val="00051FCA"/>
    <w:rsid w:val="00052057"/>
    <w:rsid w:val="00052211"/>
    <w:rsid w:val="000527F4"/>
    <w:rsid w:val="00052F7A"/>
    <w:rsid w:val="00053093"/>
    <w:rsid w:val="000534B9"/>
    <w:rsid w:val="00053800"/>
    <w:rsid w:val="00053FD0"/>
    <w:rsid w:val="000547AE"/>
    <w:rsid w:val="00056B97"/>
    <w:rsid w:val="00056E94"/>
    <w:rsid w:val="00057228"/>
    <w:rsid w:val="00057401"/>
    <w:rsid w:val="000574F2"/>
    <w:rsid w:val="0005753D"/>
    <w:rsid w:val="000600A6"/>
    <w:rsid w:val="000604C7"/>
    <w:rsid w:val="00060FA1"/>
    <w:rsid w:val="00061238"/>
    <w:rsid w:val="00061246"/>
    <w:rsid w:val="000620EE"/>
    <w:rsid w:val="00062B27"/>
    <w:rsid w:val="00062F85"/>
    <w:rsid w:val="000641CF"/>
    <w:rsid w:val="0006431A"/>
    <w:rsid w:val="00065A0C"/>
    <w:rsid w:val="00065FFD"/>
    <w:rsid w:val="00066B9C"/>
    <w:rsid w:val="0007069D"/>
    <w:rsid w:val="000706D5"/>
    <w:rsid w:val="00071774"/>
    <w:rsid w:val="00072DB6"/>
    <w:rsid w:val="00072FCB"/>
    <w:rsid w:val="00073739"/>
    <w:rsid w:val="00074015"/>
    <w:rsid w:val="0007436F"/>
    <w:rsid w:val="00074AA0"/>
    <w:rsid w:val="00074E69"/>
    <w:rsid w:val="000750AC"/>
    <w:rsid w:val="000756EC"/>
    <w:rsid w:val="000764CF"/>
    <w:rsid w:val="000767C7"/>
    <w:rsid w:val="0007692C"/>
    <w:rsid w:val="00077738"/>
    <w:rsid w:val="00077FE6"/>
    <w:rsid w:val="000804BA"/>
    <w:rsid w:val="00080BC5"/>
    <w:rsid w:val="00081488"/>
    <w:rsid w:val="0008212C"/>
    <w:rsid w:val="000824F0"/>
    <w:rsid w:val="00084256"/>
    <w:rsid w:val="00084382"/>
    <w:rsid w:val="00084E14"/>
    <w:rsid w:val="000861B3"/>
    <w:rsid w:val="0008669C"/>
    <w:rsid w:val="000866FB"/>
    <w:rsid w:val="00086737"/>
    <w:rsid w:val="00086D66"/>
    <w:rsid w:val="00087CEE"/>
    <w:rsid w:val="00090809"/>
    <w:rsid w:val="00093FF7"/>
    <w:rsid w:val="00094780"/>
    <w:rsid w:val="00094AD7"/>
    <w:rsid w:val="0009575A"/>
    <w:rsid w:val="00095826"/>
    <w:rsid w:val="000958D7"/>
    <w:rsid w:val="00095937"/>
    <w:rsid w:val="000961CB"/>
    <w:rsid w:val="000A01BE"/>
    <w:rsid w:val="000A0949"/>
    <w:rsid w:val="000A0F28"/>
    <w:rsid w:val="000A14EE"/>
    <w:rsid w:val="000A16CB"/>
    <w:rsid w:val="000A1F26"/>
    <w:rsid w:val="000A28F9"/>
    <w:rsid w:val="000A3B94"/>
    <w:rsid w:val="000A3BE5"/>
    <w:rsid w:val="000A3EEE"/>
    <w:rsid w:val="000A426B"/>
    <w:rsid w:val="000A4504"/>
    <w:rsid w:val="000A5723"/>
    <w:rsid w:val="000A6451"/>
    <w:rsid w:val="000A663F"/>
    <w:rsid w:val="000A6ED8"/>
    <w:rsid w:val="000A7B6A"/>
    <w:rsid w:val="000B1245"/>
    <w:rsid w:val="000B129F"/>
    <w:rsid w:val="000B1A06"/>
    <w:rsid w:val="000B2B42"/>
    <w:rsid w:val="000B2C9D"/>
    <w:rsid w:val="000B3898"/>
    <w:rsid w:val="000B38BC"/>
    <w:rsid w:val="000B429D"/>
    <w:rsid w:val="000B4387"/>
    <w:rsid w:val="000B50D6"/>
    <w:rsid w:val="000B54AF"/>
    <w:rsid w:val="000B5C68"/>
    <w:rsid w:val="000B5C80"/>
    <w:rsid w:val="000B63AB"/>
    <w:rsid w:val="000B65B9"/>
    <w:rsid w:val="000B75A4"/>
    <w:rsid w:val="000B7AB5"/>
    <w:rsid w:val="000B7DAB"/>
    <w:rsid w:val="000C0479"/>
    <w:rsid w:val="000C0832"/>
    <w:rsid w:val="000C1011"/>
    <w:rsid w:val="000C1926"/>
    <w:rsid w:val="000C1C59"/>
    <w:rsid w:val="000C1FAA"/>
    <w:rsid w:val="000C2E83"/>
    <w:rsid w:val="000C36D0"/>
    <w:rsid w:val="000C3A15"/>
    <w:rsid w:val="000C3C7F"/>
    <w:rsid w:val="000C4302"/>
    <w:rsid w:val="000C44D7"/>
    <w:rsid w:val="000C500D"/>
    <w:rsid w:val="000C5854"/>
    <w:rsid w:val="000C5C46"/>
    <w:rsid w:val="000C60D9"/>
    <w:rsid w:val="000C6B7E"/>
    <w:rsid w:val="000C6D85"/>
    <w:rsid w:val="000C6FEA"/>
    <w:rsid w:val="000C7CC5"/>
    <w:rsid w:val="000D1B56"/>
    <w:rsid w:val="000D1C70"/>
    <w:rsid w:val="000D2DE3"/>
    <w:rsid w:val="000D2EF6"/>
    <w:rsid w:val="000D2F62"/>
    <w:rsid w:val="000D32C0"/>
    <w:rsid w:val="000D4276"/>
    <w:rsid w:val="000D4D63"/>
    <w:rsid w:val="000D6213"/>
    <w:rsid w:val="000D74D2"/>
    <w:rsid w:val="000E1240"/>
    <w:rsid w:val="000E1374"/>
    <w:rsid w:val="000E1AEF"/>
    <w:rsid w:val="000E2CAF"/>
    <w:rsid w:val="000E2CD4"/>
    <w:rsid w:val="000E30C9"/>
    <w:rsid w:val="000E3B9E"/>
    <w:rsid w:val="000E3BD6"/>
    <w:rsid w:val="000E4547"/>
    <w:rsid w:val="000E465B"/>
    <w:rsid w:val="000E5253"/>
    <w:rsid w:val="000E526D"/>
    <w:rsid w:val="000E5368"/>
    <w:rsid w:val="000E54CD"/>
    <w:rsid w:val="000E57E3"/>
    <w:rsid w:val="000E59C0"/>
    <w:rsid w:val="000E68D8"/>
    <w:rsid w:val="000E6B19"/>
    <w:rsid w:val="000E6FF3"/>
    <w:rsid w:val="000F0426"/>
    <w:rsid w:val="000F0469"/>
    <w:rsid w:val="000F0B75"/>
    <w:rsid w:val="000F0FDD"/>
    <w:rsid w:val="000F12BC"/>
    <w:rsid w:val="000F1827"/>
    <w:rsid w:val="000F18B4"/>
    <w:rsid w:val="000F1A53"/>
    <w:rsid w:val="000F21CC"/>
    <w:rsid w:val="000F27E1"/>
    <w:rsid w:val="000F27EF"/>
    <w:rsid w:val="000F2B2A"/>
    <w:rsid w:val="000F2F4B"/>
    <w:rsid w:val="000F4E86"/>
    <w:rsid w:val="000F4E8C"/>
    <w:rsid w:val="000F5011"/>
    <w:rsid w:val="000F57F6"/>
    <w:rsid w:val="000F5FB1"/>
    <w:rsid w:val="000F6190"/>
    <w:rsid w:val="000F68E9"/>
    <w:rsid w:val="000F7AA7"/>
    <w:rsid w:val="0010074C"/>
    <w:rsid w:val="00100B37"/>
    <w:rsid w:val="00100D33"/>
    <w:rsid w:val="0010159F"/>
    <w:rsid w:val="00102818"/>
    <w:rsid w:val="00102C2B"/>
    <w:rsid w:val="00105C1E"/>
    <w:rsid w:val="0010652A"/>
    <w:rsid w:val="0010691A"/>
    <w:rsid w:val="00107642"/>
    <w:rsid w:val="00112B95"/>
    <w:rsid w:val="00116341"/>
    <w:rsid w:val="00116E5D"/>
    <w:rsid w:val="00116EB1"/>
    <w:rsid w:val="00116F3E"/>
    <w:rsid w:val="00116FD6"/>
    <w:rsid w:val="001177C9"/>
    <w:rsid w:val="001177CF"/>
    <w:rsid w:val="0012337F"/>
    <w:rsid w:val="0012347C"/>
    <w:rsid w:val="00124205"/>
    <w:rsid w:val="00124261"/>
    <w:rsid w:val="001247E4"/>
    <w:rsid w:val="0012604C"/>
    <w:rsid w:val="00126C22"/>
    <w:rsid w:val="0013027F"/>
    <w:rsid w:val="00130B9A"/>
    <w:rsid w:val="001316C6"/>
    <w:rsid w:val="001317CB"/>
    <w:rsid w:val="00133611"/>
    <w:rsid w:val="001336CF"/>
    <w:rsid w:val="00133966"/>
    <w:rsid w:val="00133F4A"/>
    <w:rsid w:val="00135047"/>
    <w:rsid w:val="001365D9"/>
    <w:rsid w:val="00136AD5"/>
    <w:rsid w:val="00137257"/>
    <w:rsid w:val="00137938"/>
    <w:rsid w:val="00137E97"/>
    <w:rsid w:val="0014005C"/>
    <w:rsid w:val="0014058C"/>
    <w:rsid w:val="00141331"/>
    <w:rsid w:val="00141451"/>
    <w:rsid w:val="00141A76"/>
    <w:rsid w:val="0014233B"/>
    <w:rsid w:val="00142B00"/>
    <w:rsid w:val="00142CC1"/>
    <w:rsid w:val="00142F67"/>
    <w:rsid w:val="0014452A"/>
    <w:rsid w:val="0014458A"/>
    <w:rsid w:val="001446B3"/>
    <w:rsid w:val="00144704"/>
    <w:rsid w:val="00144964"/>
    <w:rsid w:val="00144C31"/>
    <w:rsid w:val="00146990"/>
    <w:rsid w:val="00147A9A"/>
    <w:rsid w:val="00147E68"/>
    <w:rsid w:val="001505C8"/>
    <w:rsid w:val="00150D93"/>
    <w:rsid w:val="00151BAC"/>
    <w:rsid w:val="001527BC"/>
    <w:rsid w:val="0015282A"/>
    <w:rsid w:val="0015330F"/>
    <w:rsid w:val="00153440"/>
    <w:rsid w:val="00153AD0"/>
    <w:rsid w:val="001555BA"/>
    <w:rsid w:val="00155715"/>
    <w:rsid w:val="00155784"/>
    <w:rsid w:val="00156733"/>
    <w:rsid w:val="0015716E"/>
    <w:rsid w:val="00157784"/>
    <w:rsid w:val="00157D8E"/>
    <w:rsid w:val="001600C5"/>
    <w:rsid w:val="00160308"/>
    <w:rsid w:val="00161360"/>
    <w:rsid w:val="001616B7"/>
    <w:rsid w:val="00162195"/>
    <w:rsid w:val="00162AA7"/>
    <w:rsid w:val="00162C57"/>
    <w:rsid w:val="001637A7"/>
    <w:rsid w:val="001641E5"/>
    <w:rsid w:val="001658E5"/>
    <w:rsid w:val="0016598C"/>
    <w:rsid w:val="001663A4"/>
    <w:rsid w:val="001669FD"/>
    <w:rsid w:val="00166C00"/>
    <w:rsid w:val="001671C7"/>
    <w:rsid w:val="00167A0B"/>
    <w:rsid w:val="00167BC6"/>
    <w:rsid w:val="001703F2"/>
    <w:rsid w:val="00171168"/>
    <w:rsid w:val="00171FD9"/>
    <w:rsid w:val="001729AB"/>
    <w:rsid w:val="001730EC"/>
    <w:rsid w:val="0017372D"/>
    <w:rsid w:val="00175BCB"/>
    <w:rsid w:val="00176117"/>
    <w:rsid w:val="00176605"/>
    <w:rsid w:val="0017682E"/>
    <w:rsid w:val="00176AA5"/>
    <w:rsid w:val="00176B14"/>
    <w:rsid w:val="001772A8"/>
    <w:rsid w:val="00177456"/>
    <w:rsid w:val="00177FB3"/>
    <w:rsid w:val="00180B00"/>
    <w:rsid w:val="00180E75"/>
    <w:rsid w:val="001817AC"/>
    <w:rsid w:val="001817D3"/>
    <w:rsid w:val="00181E0D"/>
    <w:rsid w:val="00183A93"/>
    <w:rsid w:val="00184414"/>
    <w:rsid w:val="00184EE0"/>
    <w:rsid w:val="00185251"/>
    <w:rsid w:val="00186A5F"/>
    <w:rsid w:val="00186FAC"/>
    <w:rsid w:val="0018768D"/>
    <w:rsid w:val="001900C0"/>
    <w:rsid w:val="00190FFD"/>
    <w:rsid w:val="00191024"/>
    <w:rsid w:val="0019249F"/>
    <w:rsid w:val="001925BE"/>
    <w:rsid w:val="00192CE4"/>
    <w:rsid w:val="001936A2"/>
    <w:rsid w:val="001954C7"/>
    <w:rsid w:val="001958E4"/>
    <w:rsid w:val="001961EE"/>
    <w:rsid w:val="0019625E"/>
    <w:rsid w:val="00196334"/>
    <w:rsid w:val="00197657"/>
    <w:rsid w:val="001A007D"/>
    <w:rsid w:val="001A059F"/>
    <w:rsid w:val="001A172C"/>
    <w:rsid w:val="001A25E0"/>
    <w:rsid w:val="001A27E2"/>
    <w:rsid w:val="001A2853"/>
    <w:rsid w:val="001A2EFE"/>
    <w:rsid w:val="001A3175"/>
    <w:rsid w:val="001A4123"/>
    <w:rsid w:val="001A44AD"/>
    <w:rsid w:val="001A48FA"/>
    <w:rsid w:val="001A4C59"/>
    <w:rsid w:val="001A71E5"/>
    <w:rsid w:val="001A7605"/>
    <w:rsid w:val="001B020D"/>
    <w:rsid w:val="001B1DBC"/>
    <w:rsid w:val="001B1DEF"/>
    <w:rsid w:val="001B1FDF"/>
    <w:rsid w:val="001B2BDC"/>
    <w:rsid w:val="001B2C39"/>
    <w:rsid w:val="001B3BF1"/>
    <w:rsid w:val="001B3EF0"/>
    <w:rsid w:val="001B4B29"/>
    <w:rsid w:val="001B4CB0"/>
    <w:rsid w:val="001B599B"/>
    <w:rsid w:val="001B5ADA"/>
    <w:rsid w:val="001B6568"/>
    <w:rsid w:val="001B67D5"/>
    <w:rsid w:val="001B6D05"/>
    <w:rsid w:val="001B743B"/>
    <w:rsid w:val="001B76E0"/>
    <w:rsid w:val="001B7832"/>
    <w:rsid w:val="001C083F"/>
    <w:rsid w:val="001C3457"/>
    <w:rsid w:val="001C4496"/>
    <w:rsid w:val="001C4713"/>
    <w:rsid w:val="001C4F01"/>
    <w:rsid w:val="001C525A"/>
    <w:rsid w:val="001C55D3"/>
    <w:rsid w:val="001C5CE0"/>
    <w:rsid w:val="001C6497"/>
    <w:rsid w:val="001C6825"/>
    <w:rsid w:val="001C6F41"/>
    <w:rsid w:val="001C71FA"/>
    <w:rsid w:val="001D050E"/>
    <w:rsid w:val="001D0600"/>
    <w:rsid w:val="001D0777"/>
    <w:rsid w:val="001D0B3C"/>
    <w:rsid w:val="001D1118"/>
    <w:rsid w:val="001D151B"/>
    <w:rsid w:val="001D1FF7"/>
    <w:rsid w:val="001D244E"/>
    <w:rsid w:val="001D253A"/>
    <w:rsid w:val="001D2B9B"/>
    <w:rsid w:val="001D2E0C"/>
    <w:rsid w:val="001D3016"/>
    <w:rsid w:val="001D345B"/>
    <w:rsid w:val="001D366B"/>
    <w:rsid w:val="001D4812"/>
    <w:rsid w:val="001D4835"/>
    <w:rsid w:val="001D5410"/>
    <w:rsid w:val="001D6940"/>
    <w:rsid w:val="001D73BA"/>
    <w:rsid w:val="001D7CBA"/>
    <w:rsid w:val="001D7F44"/>
    <w:rsid w:val="001E0163"/>
    <w:rsid w:val="001E0872"/>
    <w:rsid w:val="001E0918"/>
    <w:rsid w:val="001E0ECC"/>
    <w:rsid w:val="001E0F72"/>
    <w:rsid w:val="001E1473"/>
    <w:rsid w:val="001E1518"/>
    <w:rsid w:val="001E1544"/>
    <w:rsid w:val="001E2973"/>
    <w:rsid w:val="001E2C88"/>
    <w:rsid w:val="001E3635"/>
    <w:rsid w:val="001E3687"/>
    <w:rsid w:val="001E3E83"/>
    <w:rsid w:val="001E4189"/>
    <w:rsid w:val="001E449C"/>
    <w:rsid w:val="001E47D9"/>
    <w:rsid w:val="001E4E6C"/>
    <w:rsid w:val="001E52E3"/>
    <w:rsid w:val="001E66B6"/>
    <w:rsid w:val="001E6C1F"/>
    <w:rsid w:val="001E6C93"/>
    <w:rsid w:val="001E6CF6"/>
    <w:rsid w:val="001F108C"/>
    <w:rsid w:val="001F13BA"/>
    <w:rsid w:val="001F3507"/>
    <w:rsid w:val="001F382C"/>
    <w:rsid w:val="001F384D"/>
    <w:rsid w:val="001F3E0A"/>
    <w:rsid w:val="001F4CDD"/>
    <w:rsid w:val="001F4FAC"/>
    <w:rsid w:val="001F5380"/>
    <w:rsid w:val="001F58AE"/>
    <w:rsid w:val="001F605C"/>
    <w:rsid w:val="001F70BF"/>
    <w:rsid w:val="002003A1"/>
    <w:rsid w:val="00200FF4"/>
    <w:rsid w:val="002016A6"/>
    <w:rsid w:val="00201C27"/>
    <w:rsid w:val="00202240"/>
    <w:rsid w:val="0020288B"/>
    <w:rsid w:val="00203741"/>
    <w:rsid w:val="0020375F"/>
    <w:rsid w:val="00204163"/>
    <w:rsid w:val="002062C4"/>
    <w:rsid w:val="002063C9"/>
    <w:rsid w:val="00206862"/>
    <w:rsid w:val="00207045"/>
    <w:rsid w:val="0020756E"/>
    <w:rsid w:val="0021082B"/>
    <w:rsid w:val="00210D9D"/>
    <w:rsid w:val="0021124C"/>
    <w:rsid w:val="0021182F"/>
    <w:rsid w:val="00211A1A"/>
    <w:rsid w:val="00213197"/>
    <w:rsid w:val="00213E19"/>
    <w:rsid w:val="00213FDA"/>
    <w:rsid w:val="0021406A"/>
    <w:rsid w:val="00214259"/>
    <w:rsid w:val="00214A1F"/>
    <w:rsid w:val="00214A3A"/>
    <w:rsid w:val="00215718"/>
    <w:rsid w:val="00215E89"/>
    <w:rsid w:val="002165FE"/>
    <w:rsid w:val="00216873"/>
    <w:rsid w:val="00217F42"/>
    <w:rsid w:val="00220195"/>
    <w:rsid w:val="00220237"/>
    <w:rsid w:val="002202E5"/>
    <w:rsid w:val="00220A60"/>
    <w:rsid w:val="002212FE"/>
    <w:rsid w:val="002226B3"/>
    <w:rsid w:val="00223F0B"/>
    <w:rsid w:val="00223FF3"/>
    <w:rsid w:val="00224F9A"/>
    <w:rsid w:val="00225046"/>
    <w:rsid w:val="002252C9"/>
    <w:rsid w:val="002257A2"/>
    <w:rsid w:val="00226025"/>
    <w:rsid w:val="0022714E"/>
    <w:rsid w:val="0023015D"/>
    <w:rsid w:val="00230CE4"/>
    <w:rsid w:val="00231642"/>
    <w:rsid w:val="0023190F"/>
    <w:rsid w:val="00231BDB"/>
    <w:rsid w:val="00231C67"/>
    <w:rsid w:val="00231CE2"/>
    <w:rsid w:val="002328A7"/>
    <w:rsid w:val="00232ED3"/>
    <w:rsid w:val="00233E8B"/>
    <w:rsid w:val="00233F57"/>
    <w:rsid w:val="002346D5"/>
    <w:rsid w:val="00235E39"/>
    <w:rsid w:val="00236374"/>
    <w:rsid w:val="002406FA"/>
    <w:rsid w:val="002411A0"/>
    <w:rsid w:val="00241360"/>
    <w:rsid w:val="00241746"/>
    <w:rsid w:val="00241C4B"/>
    <w:rsid w:val="00243F67"/>
    <w:rsid w:val="00244222"/>
    <w:rsid w:val="00244D16"/>
    <w:rsid w:val="00245E6F"/>
    <w:rsid w:val="00246213"/>
    <w:rsid w:val="00247799"/>
    <w:rsid w:val="002478EE"/>
    <w:rsid w:val="002479B6"/>
    <w:rsid w:val="0025061A"/>
    <w:rsid w:val="00251139"/>
    <w:rsid w:val="00251409"/>
    <w:rsid w:val="00251B09"/>
    <w:rsid w:val="00251CE5"/>
    <w:rsid w:val="0025234B"/>
    <w:rsid w:val="0025251F"/>
    <w:rsid w:val="002525BB"/>
    <w:rsid w:val="0025269E"/>
    <w:rsid w:val="00252EB3"/>
    <w:rsid w:val="00253173"/>
    <w:rsid w:val="00253CEF"/>
    <w:rsid w:val="00254657"/>
    <w:rsid w:val="00254CDA"/>
    <w:rsid w:val="00255091"/>
    <w:rsid w:val="0025560F"/>
    <w:rsid w:val="0025573D"/>
    <w:rsid w:val="00255C55"/>
    <w:rsid w:val="002562B3"/>
    <w:rsid w:val="00256BF1"/>
    <w:rsid w:val="00256F6A"/>
    <w:rsid w:val="00260D17"/>
    <w:rsid w:val="002612ED"/>
    <w:rsid w:val="00261412"/>
    <w:rsid w:val="0026149F"/>
    <w:rsid w:val="00262011"/>
    <w:rsid w:val="00262465"/>
    <w:rsid w:val="00262CA6"/>
    <w:rsid w:val="00263E30"/>
    <w:rsid w:val="00263E76"/>
    <w:rsid w:val="00263EB3"/>
    <w:rsid w:val="00265375"/>
    <w:rsid w:val="00265B7A"/>
    <w:rsid w:val="00265DE1"/>
    <w:rsid w:val="0026769A"/>
    <w:rsid w:val="00267A1A"/>
    <w:rsid w:val="00270496"/>
    <w:rsid w:val="0027080B"/>
    <w:rsid w:val="0027265B"/>
    <w:rsid w:val="00272DC6"/>
    <w:rsid w:val="0027356E"/>
    <w:rsid w:val="00273B08"/>
    <w:rsid w:val="00274089"/>
    <w:rsid w:val="002741AE"/>
    <w:rsid w:val="00275AB3"/>
    <w:rsid w:val="00276A31"/>
    <w:rsid w:val="00276AA9"/>
    <w:rsid w:val="00277133"/>
    <w:rsid w:val="00277A87"/>
    <w:rsid w:val="00277C64"/>
    <w:rsid w:val="002805C3"/>
    <w:rsid w:val="00280D08"/>
    <w:rsid w:val="002813E0"/>
    <w:rsid w:val="00282082"/>
    <w:rsid w:val="00283082"/>
    <w:rsid w:val="00285886"/>
    <w:rsid w:val="00285BD2"/>
    <w:rsid w:val="00285FD2"/>
    <w:rsid w:val="00287558"/>
    <w:rsid w:val="00287D68"/>
    <w:rsid w:val="00287F5B"/>
    <w:rsid w:val="002902F6"/>
    <w:rsid w:val="00290737"/>
    <w:rsid w:val="00290E3F"/>
    <w:rsid w:val="00290F91"/>
    <w:rsid w:val="00290FC2"/>
    <w:rsid w:val="00290FFB"/>
    <w:rsid w:val="002913C4"/>
    <w:rsid w:val="00292A7C"/>
    <w:rsid w:val="00292AB2"/>
    <w:rsid w:val="00292C00"/>
    <w:rsid w:val="00292C78"/>
    <w:rsid w:val="00293CAE"/>
    <w:rsid w:val="00293F2C"/>
    <w:rsid w:val="00295119"/>
    <w:rsid w:val="002958FD"/>
    <w:rsid w:val="00295EF7"/>
    <w:rsid w:val="002964FC"/>
    <w:rsid w:val="0029667E"/>
    <w:rsid w:val="00296CA7"/>
    <w:rsid w:val="00296D20"/>
    <w:rsid w:val="0029723C"/>
    <w:rsid w:val="002A0255"/>
    <w:rsid w:val="002A04EF"/>
    <w:rsid w:val="002A09E1"/>
    <w:rsid w:val="002A0D96"/>
    <w:rsid w:val="002A246F"/>
    <w:rsid w:val="002A2BE3"/>
    <w:rsid w:val="002A3E2A"/>
    <w:rsid w:val="002A3E39"/>
    <w:rsid w:val="002A3F0C"/>
    <w:rsid w:val="002A63EA"/>
    <w:rsid w:val="002A6F6E"/>
    <w:rsid w:val="002A7DE5"/>
    <w:rsid w:val="002B026D"/>
    <w:rsid w:val="002B0645"/>
    <w:rsid w:val="002B148A"/>
    <w:rsid w:val="002B1881"/>
    <w:rsid w:val="002B18D2"/>
    <w:rsid w:val="002B1C6D"/>
    <w:rsid w:val="002B1EB1"/>
    <w:rsid w:val="002B254E"/>
    <w:rsid w:val="002B27D9"/>
    <w:rsid w:val="002B315B"/>
    <w:rsid w:val="002B38B4"/>
    <w:rsid w:val="002B3B7D"/>
    <w:rsid w:val="002B4CB1"/>
    <w:rsid w:val="002B4F9B"/>
    <w:rsid w:val="002B5424"/>
    <w:rsid w:val="002B69FF"/>
    <w:rsid w:val="002B6A8F"/>
    <w:rsid w:val="002B6AC6"/>
    <w:rsid w:val="002B7C73"/>
    <w:rsid w:val="002C0169"/>
    <w:rsid w:val="002C02EE"/>
    <w:rsid w:val="002C0B87"/>
    <w:rsid w:val="002C1A3B"/>
    <w:rsid w:val="002C1DF7"/>
    <w:rsid w:val="002C2214"/>
    <w:rsid w:val="002C36F8"/>
    <w:rsid w:val="002C4F61"/>
    <w:rsid w:val="002C52B5"/>
    <w:rsid w:val="002C7266"/>
    <w:rsid w:val="002D0043"/>
    <w:rsid w:val="002D03B6"/>
    <w:rsid w:val="002D0D0B"/>
    <w:rsid w:val="002D1411"/>
    <w:rsid w:val="002D15B9"/>
    <w:rsid w:val="002D1A36"/>
    <w:rsid w:val="002D1ABA"/>
    <w:rsid w:val="002D1E8E"/>
    <w:rsid w:val="002D2E1B"/>
    <w:rsid w:val="002D3885"/>
    <w:rsid w:val="002D3A88"/>
    <w:rsid w:val="002D3B33"/>
    <w:rsid w:val="002D3C84"/>
    <w:rsid w:val="002D42F3"/>
    <w:rsid w:val="002D4745"/>
    <w:rsid w:val="002D4934"/>
    <w:rsid w:val="002D4AF1"/>
    <w:rsid w:val="002D5B6D"/>
    <w:rsid w:val="002D5CD7"/>
    <w:rsid w:val="002D6ADB"/>
    <w:rsid w:val="002E0408"/>
    <w:rsid w:val="002E08B6"/>
    <w:rsid w:val="002E1A98"/>
    <w:rsid w:val="002E259D"/>
    <w:rsid w:val="002E3342"/>
    <w:rsid w:val="002E33B4"/>
    <w:rsid w:val="002E3F90"/>
    <w:rsid w:val="002E4B87"/>
    <w:rsid w:val="002E4C7F"/>
    <w:rsid w:val="002E4CB7"/>
    <w:rsid w:val="002E4FE4"/>
    <w:rsid w:val="002E5218"/>
    <w:rsid w:val="002E5BB5"/>
    <w:rsid w:val="002E5D36"/>
    <w:rsid w:val="002E5F5C"/>
    <w:rsid w:val="002E6767"/>
    <w:rsid w:val="002E76EC"/>
    <w:rsid w:val="002E7724"/>
    <w:rsid w:val="002E7CE5"/>
    <w:rsid w:val="002F0BDA"/>
    <w:rsid w:val="002F0C42"/>
    <w:rsid w:val="002F139E"/>
    <w:rsid w:val="002F274F"/>
    <w:rsid w:val="002F3F80"/>
    <w:rsid w:val="002F504A"/>
    <w:rsid w:val="002F52D1"/>
    <w:rsid w:val="002F5C60"/>
    <w:rsid w:val="002F68B5"/>
    <w:rsid w:val="002F6BA7"/>
    <w:rsid w:val="002F7304"/>
    <w:rsid w:val="002F7453"/>
    <w:rsid w:val="002F7BD6"/>
    <w:rsid w:val="003002A8"/>
    <w:rsid w:val="00300727"/>
    <w:rsid w:val="00301186"/>
    <w:rsid w:val="0030220E"/>
    <w:rsid w:val="00302617"/>
    <w:rsid w:val="00302AC1"/>
    <w:rsid w:val="003042E8"/>
    <w:rsid w:val="00304E38"/>
    <w:rsid w:val="00304FA2"/>
    <w:rsid w:val="00306600"/>
    <w:rsid w:val="00306614"/>
    <w:rsid w:val="003071D7"/>
    <w:rsid w:val="0030795A"/>
    <w:rsid w:val="00311691"/>
    <w:rsid w:val="00311799"/>
    <w:rsid w:val="00311D37"/>
    <w:rsid w:val="0031261F"/>
    <w:rsid w:val="00312F49"/>
    <w:rsid w:val="003132A1"/>
    <w:rsid w:val="00314084"/>
    <w:rsid w:val="00314093"/>
    <w:rsid w:val="0031539D"/>
    <w:rsid w:val="00316795"/>
    <w:rsid w:val="003168A0"/>
    <w:rsid w:val="00316D91"/>
    <w:rsid w:val="00317367"/>
    <w:rsid w:val="00317AEA"/>
    <w:rsid w:val="0032053D"/>
    <w:rsid w:val="0032080F"/>
    <w:rsid w:val="003221E1"/>
    <w:rsid w:val="00322B6C"/>
    <w:rsid w:val="00324E65"/>
    <w:rsid w:val="00325370"/>
    <w:rsid w:val="00325C6B"/>
    <w:rsid w:val="003262C9"/>
    <w:rsid w:val="00326CB7"/>
    <w:rsid w:val="003277A9"/>
    <w:rsid w:val="00330CD3"/>
    <w:rsid w:val="00330ECF"/>
    <w:rsid w:val="003312A8"/>
    <w:rsid w:val="00331DFC"/>
    <w:rsid w:val="00331FE9"/>
    <w:rsid w:val="003334AC"/>
    <w:rsid w:val="00333561"/>
    <w:rsid w:val="00333AB8"/>
    <w:rsid w:val="003340C8"/>
    <w:rsid w:val="0033532D"/>
    <w:rsid w:val="00335935"/>
    <w:rsid w:val="003364BA"/>
    <w:rsid w:val="003366B5"/>
    <w:rsid w:val="00336B1A"/>
    <w:rsid w:val="00336BE0"/>
    <w:rsid w:val="00336DFD"/>
    <w:rsid w:val="00336EDA"/>
    <w:rsid w:val="003371E5"/>
    <w:rsid w:val="00340140"/>
    <w:rsid w:val="003401F7"/>
    <w:rsid w:val="00340528"/>
    <w:rsid w:val="00340578"/>
    <w:rsid w:val="00340C3D"/>
    <w:rsid w:val="003428B0"/>
    <w:rsid w:val="0034307D"/>
    <w:rsid w:val="003433AC"/>
    <w:rsid w:val="00343E9B"/>
    <w:rsid w:val="003445CB"/>
    <w:rsid w:val="00344722"/>
    <w:rsid w:val="003447C5"/>
    <w:rsid w:val="00344D83"/>
    <w:rsid w:val="00345375"/>
    <w:rsid w:val="003456BC"/>
    <w:rsid w:val="00345A1E"/>
    <w:rsid w:val="00345A50"/>
    <w:rsid w:val="00346860"/>
    <w:rsid w:val="00347510"/>
    <w:rsid w:val="00347766"/>
    <w:rsid w:val="00347F7B"/>
    <w:rsid w:val="00351610"/>
    <w:rsid w:val="00351E31"/>
    <w:rsid w:val="0035255D"/>
    <w:rsid w:val="0035269F"/>
    <w:rsid w:val="00352D16"/>
    <w:rsid w:val="00353001"/>
    <w:rsid w:val="00353432"/>
    <w:rsid w:val="0035356C"/>
    <w:rsid w:val="00355A4D"/>
    <w:rsid w:val="00355E99"/>
    <w:rsid w:val="00356D4E"/>
    <w:rsid w:val="00357154"/>
    <w:rsid w:val="003572B9"/>
    <w:rsid w:val="00357A04"/>
    <w:rsid w:val="00357BE5"/>
    <w:rsid w:val="00360456"/>
    <w:rsid w:val="00360BA6"/>
    <w:rsid w:val="00361067"/>
    <w:rsid w:val="00361DC3"/>
    <w:rsid w:val="00363D9C"/>
    <w:rsid w:val="00364416"/>
    <w:rsid w:val="00364A25"/>
    <w:rsid w:val="00365558"/>
    <w:rsid w:val="00365574"/>
    <w:rsid w:val="003662AD"/>
    <w:rsid w:val="00367143"/>
    <w:rsid w:val="00367A7C"/>
    <w:rsid w:val="00371C35"/>
    <w:rsid w:val="00372C03"/>
    <w:rsid w:val="003730DD"/>
    <w:rsid w:val="0037394C"/>
    <w:rsid w:val="0037421D"/>
    <w:rsid w:val="003743EF"/>
    <w:rsid w:val="00374539"/>
    <w:rsid w:val="00374F7A"/>
    <w:rsid w:val="0037657E"/>
    <w:rsid w:val="0037785C"/>
    <w:rsid w:val="00377DC4"/>
    <w:rsid w:val="00380929"/>
    <w:rsid w:val="00380F99"/>
    <w:rsid w:val="0038151A"/>
    <w:rsid w:val="0038185C"/>
    <w:rsid w:val="00382149"/>
    <w:rsid w:val="00382326"/>
    <w:rsid w:val="00382413"/>
    <w:rsid w:val="00382A94"/>
    <w:rsid w:val="00383A0C"/>
    <w:rsid w:val="00383E66"/>
    <w:rsid w:val="003864CD"/>
    <w:rsid w:val="00386F25"/>
    <w:rsid w:val="003870BE"/>
    <w:rsid w:val="00390224"/>
    <w:rsid w:val="0039040F"/>
    <w:rsid w:val="00391BC3"/>
    <w:rsid w:val="00392045"/>
    <w:rsid w:val="00393758"/>
    <w:rsid w:val="00394094"/>
    <w:rsid w:val="0039458D"/>
    <w:rsid w:val="0039475E"/>
    <w:rsid w:val="00394CBE"/>
    <w:rsid w:val="00395F76"/>
    <w:rsid w:val="00396EF7"/>
    <w:rsid w:val="003970E4"/>
    <w:rsid w:val="003A0003"/>
    <w:rsid w:val="003A02B5"/>
    <w:rsid w:val="003A06AD"/>
    <w:rsid w:val="003A0B73"/>
    <w:rsid w:val="003A0FF7"/>
    <w:rsid w:val="003A2756"/>
    <w:rsid w:val="003A2C37"/>
    <w:rsid w:val="003A5077"/>
    <w:rsid w:val="003A5130"/>
    <w:rsid w:val="003A56DD"/>
    <w:rsid w:val="003A60BF"/>
    <w:rsid w:val="003A6A14"/>
    <w:rsid w:val="003B1266"/>
    <w:rsid w:val="003B1461"/>
    <w:rsid w:val="003B19BD"/>
    <w:rsid w:val="003B2BC8"/>
    <w:rsid w:val="003B2EAA"/>
    <w:rsid w:val="003B33BD"/>
    <w:rsid w:val="003B39EA"/>
    <w:rsid w:val="003B3BA0"/>
    <w:rsid w:val="003B3D14"/>
    <w:rsid w:val="003B5DEC"/>
    <w:rsid w:val="003B7701"/>
    <w:rsid w:val="003B7AC2"/>
    <w:rsid w:val="003C09FE"/>
    <w:rsid w:val="003C1464"/>
    <w:rsid w:val="003C1E6E"/>
    <w:rsid w:val="003C2585"/>
    <w:rsid w:val="003C3545"/>
    <w:rsid w:val="003C4424"/>
    <w:rsid w:val="003C4B5A"/>
    <w:rsid w:val="003C50AF"/>
    <w:rsid w:val="003C5C33"/>
    <w:rsid w:val="003C6433"/>
    <w:rsid w:val="003C6636"/>
    <w:rsid w:val="003C7855"/>
    <w:rsid w:val="003D014B"/>
    <w:rsid w:val="003D048C"/>
    <w:rsid w:val="003D0771"/>
    <w:rsid w:val="003D107F"/>
    <w:rsid w:val="003D1735"/>
    <w:rsid w:val="003D1781"/>
    <w:rsid w:val="003D1C5A"/>
    <w:rsid w:val="003D2112"/>
    <w:rsid w:val="003D2984"/>
    <w:rsid w:val="003D2A7D"/>
    <w:rsid w:val="003D3068"/>
    <w:rsid w:val="003D3092"/>
    <w:rsid w:val="003D33C6"/>
    <w:rsid w:val="003D3628"/>
    <w:rsid w:val="003D5B44"/>
    <w:rsid w:val="003D5F6D"/>
    <w:rsid w:val="003D5F78"/>
    <w:rsid w:val="003D78A7"/>
    <w:rsid w:val="003D7BF5"/>
    <w:rsid w:val="003D7C12"/>
    <w:rsid w:val="003E0841"/>
    <w:rsid w:val="003E0FD2"/>
    <w:rsid w:val="003E1C96"/>
    <w:rsid w:val="003E2BF0"/>
    <w:rsid w:val="003E2F91"/>
    <w:rsid w:val="003E315D"/>
    <w:rsid w:val="003E3A2A"/>
    <w:rsid w:val="003E4E04"/>
    <w:rsid w:val="003E54CC"/>
    <w:rsid w:val="003E5E32"/>
    <w:rsid w:val="003E5F1D"/>
    <w:rsid w:val="003E6FF6"/>
    <w:rsid w:val="003E7251"/>
    <w:rsid w:val="003E7698"/>
    <w:rsid w:val="003E7714"/>
    <w:rsid w:val="003E7C57"/>
    <w:rsid w:val="003F0B23"/>
    <w:rsid w:val="003F1DF8"/>
    <w:rsid w:val="003F2393"/>
    <w:rsid w:val="003F2BCD"/>
    <w:rsid w:val="003F4388"/>
    <w:rsid w:val="003F4CC0"/>
    <w:rsid w:val="003F5048"/>
    <w:rsid w:val="003F55E1"/>
    <w:rsid w:val="003F574E"/>
    <w:rsid w:val="003F63F0"/>
    <w:rsid w:val="003F7C20"/>
    <w:rsid w:val="00400CE2"/>
    <w:rsid w:val="004014FE"/>
    <w:rsid w:val="00401D8E"/>
    <w:rsid w:val="00404BDA"/>
    <w:rsid w:val="004050AF"/>
    <w:rsid w:val="0040521E"/>
    <w:rsid w:val="00405F4D"/>
    <w:rsid w:val="004072AD"/>
    <w:rsid w:val="00410458"/>
    <w:rsid w:val="00411BB6"/>
    <w:rsid w:val="0041236E"/>
    <w:rsid w:val="00412755"/>
    <w:rsid w:val="00413288"/>
    <w:rsid w:val="004134E3"/>
    <w:rsid w:val="004138CA"/>
    <w:rsid w:val="00413BD1"/>
    <w:rsid w:val="00414AC0"/>
    <w:rsid w:val="00415253"/>
    <w:rsid w:val="00415C6B"/>
    <w:rsid w:val="00415E95"/>
    <w:rsid w:val="00416465"/>
    <w:rsid w:val="00417621"/>
    <w:rsid w:val="0041799D"/>
    <w:rsid w:val="00417A7C"/>
    <w:rsid w:val="004202F9"/>
    <w:rsid w:val="00420FF7"/>
    <w:rsid w:val="004232A4"/>
    <w:rsid w:val="0042456E"/>
    <w:rsid w:val="00424919"/>
    <w:rsid w:val="004249C1"/>
    <w:rsid w:val="00424C62"/>
    <w:rsid w:val="004261C9"/>
    <w:rsid w:val="0042633E"/>
    <w:rsid w:val="00426760"/>
    <w:rsid w:val="00427B36"/>
    <w:rsid w:val="00427FC6"/>
    <w:rsid w:val="00431032"/>
    <w:rsid w:val="00432317"/>
    <w:rsid w:val="004325A7"/>
    <w:rsid w:val="00433AAD"/>
    <w:rsid w:val="004346FF"/>
    <w:rsid w:val="00434778"/>
    <w:rsid w:val="00436110"/>
    <w:rsid w:val="0043620C"/>
    <w:rsid w:val="004364F6"/>
    <w:rsid w:val="004368EE"/>
    <w:rsid w:val="00437584"/>
    <w:rsid w:val="00437AD4"/>
    <w:rsid w:val="00440C59"/>
    <w:rsid w:val="004418F9"/>
    <w:rsid w:val="00441DBC"/>
    <w:rsid w:val="00442B2B"/>
    <w:rsid w:val="00442EE5"/>
    <w:rsid w:val="004442FC"/>
    <w:rsid w:val="004446F7"/>
    <w:rsid w:val="00444872"/>
    <w:rsid w:val="00444C2B"/>
    <w:rsid w:val="004454E2"/>
    <w:rsid w:val="004457F8"/>
    <w:rsid w:val="00445C7C"/>
    <w:rsid w:val="00445D08"/>
    <w:rsid w:val="00445F6D"/>
    <w:rsid w:val="0044740C"/>
    <w:rsid w:val="004479F7"/>
    <w:rsid w:val="00450262"/>
    <w:rsid w:val="00450AF2"/>
    <w:rsid w:val="00450C06"/>
    <w:rsid w:val="00451EE2"/>
    <w:rsid w:val="00452750"/>
    <w:rsid w:val="004534B0"/>
    <w:rsid w:val="00453956"/>
    <w:rsid w:val="00454D02"/>
    <w:rsid w:val="00456EF3"/>
    <w:rsid w:val="00457157"/>
    <w:rsid w:val="00457331"/>
    <w:rsid w:val="00457716"/>
    <w:rsid w:val="004600F3"/>
    <w:rsid w:val="0046041F"/>
    <w:rsid w:val="00460C12"/>
    <w:rsid w:val="00461B93"/>
    <w:rsid w:val="0046213D"/>
    <w:rsid w:val="00463872"/>
    <w:rsid w:val="00464D70"/>
    <w:rsid w:val="00464F08"/>
    <w:rsid w:val="004656A6"/>
    <w:rsid w:val="00465B30"/>
    <w:rsid w:val="004666DB"/>
    <w:rsid w:val="00466A7F"/>
    <w:rsid w:val="00467475"/>
    <w:rsid w:val="004675FB"/>
    <w:rsid w:val="00467A97"/>
    <w:rsid w:val="00467F52"/>
    <w:rsid w:val="004717ED"/>
    <w:rsid w:val="0047185A"/>
    <w:rsid w:val="00471B03"/>
    <w:rsid w:val="00471C1B"/>
    <w:rsid w:val="00471C29"/>
    <w:rsid w:val="00472BA8"/>
    <w:rsid w:val="00472D88"/>
    <w:rsid w:val="00473C54"/>
    <w:rsid w:val="004745E9"/>
    <w:rsid w:val="004748A6"/>
    <w:rsid w:val="00474AAC"/>
    <w:rsid w:val="00474B31"/>
    <w:rsid w:val="004750AC"/>
    <w:rsid w:val="00475B26"/>
    <w:rsid w:val="00475D9A"/>
    <w:rsid w:val="004767A5"/>
    <w:rsid w:val="004769B4"/>
    <w:rsid w:val="00476B88"/>
    <w:rsid w:val="004801E5"/>
    <w:rsid w:val="00480D59"/>
    <w:rsid w:val="00480DE8"/>
    <w:rsid w:val="004817EF"/>
    <w:rsid w:val="00482B18"/>
    <w:rsid w:val="00482E6E"/>
    <w:rsid w:val="004835DD"/>
    <w:rsid w:val="00483972"/>
    <w:rsid w:val="00483F01"/>
    <w:rsid w:val="0048441B"/>
    <w:rsid w:val="00485614"/>
    <w:rsid w:val="004861BD"/>
    <w:rsid w:val="00486274"/>
    <w:rsid w:val="0048627A"/>
    <w:rsid w:val="00486541"/>
    <w:rsid w:val="0048670C"/>
    <w:rsid w:val="00486CE4"/>
    <w:rsid w:val="00487052"/>
    <w:rsid w:val="00490068"/>
    <w:rsid w:val="00490484"/>
    <w:rsid w:val="00490F34"/>
    <w:rsid w:val="0049108C"/>
    <w:rsid w:val="00492278"/>
    <w:rsid w:val="00493771"/>
    <w:rsid w:val="00494565"/>
    <w:rsid w:val="00494B0E"/>
    <w:rsid w:val="0049595E"/>
    <w:rsid w:val="00495CEF"/>
    <w:rsid w:val="004962B9"/>
    <w:rsid w:val="00497BF0"/>
    <w:rsid w:val="004A03A0"/>
    <w:rsid w:val="004A0C93"/>
    <w:rsid w:val="004A1AF7"/>
    <w:rsid w:val="004A229A"/>
    <w:rsid w:val="004A256E"/>
    <w:rsid w:val="004A298C"/>
    <w:rsid w:val="004A3074"/>
    <w:rsid w:val="004A3720"/>
    <w:rsid w:val="004A394B"/>
    <w:rsid w:val="004A3C7A"/>
    <w:rsid w:val="004A3E22"/>
    <w:rsid w:val="004A4B52"/>
    <w:rsid w:val="004A4F56"/>
    <w:rsid w:val="004A5439"/>
    <w:rsid w:val="004A57B0"/>
    <w:rsid w:val="004A5D04"/>
    <w:rsid w:val="004A618F"/>
    <w:rsid w:val="004A7059"/>
    <w:rsid w:val="004A73F2"/>
    <w:rsid w:val="004A797C"/>
    <w:rsid w:val="004B1A82"/>
    <w:rsid w:val="004B1BAC"/>
    <w:rsid w:val="004B22B3"/>
    <w:rsid w:val="004B2AB5"/>
    <w:rsid w:val="004B3E2B"/>
    <w:rsid w:val="004B3EF4"/>
    <w:rsid w:val="004B43AB"/>
    <w:rsid w:val="004B46F0"/>
    <w:rsid w:val="004B50E2"/>
    <w:rsid w:val="004B515D"/>
    <w:rsid w:val="004B5C41"/>
    <w:rsid w:val="004B5E45"/>
    <w:rsid w:val="004B66F3"/>
    <w:rsid w:val="004B7DC9"/>
    <w:rsid w:val="004C0056"/>
    <w:rsid w:val="004C11D7"/>
    <w:rsid w:val="004C1B0B"/>
    <w:rsid w:val="004C1DAC"/>
    <w:rsid w:val="004C227E"/>
    <w:rsid w:val="004C24C8"/>
    <w:rsid w:val="004C2983"/>
    <w:rsid w:val="004C3174"/>
    <w:rsid w:val="004C3438"/>
    <w:rsid w:val="004C349F"/>
    <w:rsid w:val="004C3AD5"/>
    <w:rsid w:val="004C5719"/>
    <w:rsid w:val="004C5B2E"/>
    <w:rsid w:val="004C600D"/>
    <w:rsid w:val="004C72C5"/>
    <w:rsid w:val="004C7D97"/>
    <w:rsid w:val="004D02D4"/>
    <w:rsid w:val="004D2250"/>
    <w:rsid w:val="004D2558"/>
    <w:rsid w:val="004D28F5"/>
    <w:rsid w:val="004D2C8D"/>
    <w:rsid w:val="004D337C"/>
    <w:rsid w:val="004D3C95"/>
    <w:rsid w:val="004D42C9"/>
    <w:rsid w:val="004D4599"/>
    <w:rsid w:val="004D50B0"/>
    <w:rsid w:val="004D63DF"/>
    <w:rsid w:val="004E0006"/>
    <w:rsid w:val="004E081A"/>
    <w:rsid w:val="004E0F40"/>
    <w:rsid w:val="004E1251"/>
    <w:rsid w:val="004E2568"/>
    <w:rsid w:val="004E3D0C"/>
    <w:rsid w:val="004E4404"/>
    <w:rsid w:val="004E4D0A"/>
    <w:rsid w:val="004E5275"/>
    <w:rsid w:val="004E53C6"/>
    <w:rsid w:val="004E62D4"/>
    <w:rsid w:val="004E649C"/>
    <w:rsid w:val="004E6F2B"/>
    <w:rsid w:val="004E75E9"/>
    <w:rsid w:val="004E786F"/>
    <w:rsid w:val="004E7FC9"/>
    <w:rsid w:val="004F067B"/>
    <w:rsid w:val="004F0F1E"/>
    <w:rsid w:val="004F1709"/>
    <w:rsid w:val="004F2557"/>
    <w:rsid w:val="004F2937"/>
    <w:rsid w:val="004F3783"/>
    <w:rsid w:val="004F3E78"/>
    <w:rsid w:val="004F4AB7"/>
    <w:rsid w:val="004F4DA0"/>
    <w:rsid w:val="004F536B"/>
    <w:rsid w:val="004F56CD"/>
    <w:rsid w:val="004F57D2"/>
    <w:rsid w:val="004F6A76"/>
    <w:rsid w:val="004F6B05"/>
    <w:rsid w:val="004F6D17"/>
    <w:rsid w:val="004F6DC2"/>
    <w:rsid w:val="004F7205"/>
    <w:rsid w:val="004F74AC"/>
    <w:rsid w:val="004F7CB1"/>
    <w:rsid w:val="00500EB9"/>
    <w:rsid w:val="005015AD"/>
    <w:rsid w:val="00501F62"/>
    <w:rsid w:val="005023BA"/>
    <w:rsid w:val="00503837"/>
    <w:rsid w:val="005057BF"/>
    <w:rsid w:val="00506F94"/>
    <w:rsid w:val="00507A04"/>
    <w:rsid w:val="00510BCC"/>
    <w:rsid w:val="00510F0F"/>
    <w:rsid w:val="00511199"/>
    <w:rsid w:val="00511586"/>
    <w:rsid w:val="00511AE7"/>
    <w:rsid w:val="00511C6C"/>
    <w:rsid w:val="005122D8"/>
    <w:rsid w:val="00512EC4"/>
    <w:rsid w:val="005147FA"/>
    <w:rsid w:val="0051568E"/>
    <w:rsid w:val="00515841"/>
    <w:rsid w:val="00515EF9"/>
    <w:rsid w:val="00515F92"/>
    <w:rsid w:val="00517083"/>
    <w:rsid w:val="005176F6"/>
    <w:rsid w:val="00517A9A"/>
    <w:rsid w:val="00517D61"/>
    <w:rsid w:val="00520103"/>
    <w:rsid w:val="00520961"/>
    <w:rsid w:val="00521128"/>
    <w:rsid w:val="00521452"/>
    <w:rsid w:val="0052188D"/>
    <w:rsid w:val="005220EE"/>
    <w:rsid w:val="0052250C"/>
    <w:rsid w:val="00524167"/>
    <w:rsid w:val="00525441"/>
    <w:rsid w:val="00525CE2"/>
    <w:rsid w:val="005266C3"/>
    <w:rsid w:val="00526EB4"/>
    <w:rsid w:val="005271DF"/>
    <w:rsid w:val="0053043C"/>
    <w:rsid w:val="005308B6"/>
    <w:rsid w:val="00530F41"/>
    <w:rsid w:val="005312A7"/>
    <w:rsid w:val="00531708"/>
    <w:rsid w:val="00531BA1"/>
    <w:rsid w:val="005322F7"/>
    <w:rsid w:val="00533280"/>
    <w:rsid w:val="005332CF"/>
    <w:rsid w:val="00533B15"/>
    <w:rsid w:val="00534A86"/>
    <w:rsid w:val="00534BD2"/>
    <w:rsid w:val="005363C7"/>
    <w:rsid w:val="00536E20"/>
    <w:rsid w:val="005370DE"/>
    <w:rsid w:val="00537157"/>
    <w:rsid w:val="0053729A"/>
    <w:rsid w:val="00537DF9"/>
    <w:rsid w:val="00540035"/>
    <w:rsid w:val="00540987"/>
    <w:rsid w:val="00541062"/>
    <w:rsid w:val="00541960"/>
    <w:rsid w:val="005420C0"/>
    <w:rsid w:val="005423BE"/>
    <w:rsid w:val="00543CE7"/>
    <w:rsid w:val="005440BD"/>
    <w:rsid w:val="005446CE"/>
    <w:rsid w:val="005459D5"/>
    <w:rsid w:val="00546DAB"/>
    <w:rsid w:val="00546F8F"/>
    <w:rsid w:val="005503E5"/>
    <w:rsid w:val="00550CFE"/>
    <w:rsid w:val="00551BCA"/>
    <w:rsid w:val="00551D12"/>
    <w:rsid w:val="0055228C"/>
    <w:rsid w:val="00552354"/>
    <w:rsid w:val="00552356"/>
    <w:rsid w:val="00552CEE"/>
    <w:rsid w:val="005533F2"/>
    <w:rsid w:val="00554180"/>
    <w:rsid w:val="00554909"/>
    <w:rsid w:val="00554E30"/>
    <w:rsid w:val="00555842"/>
    <w:rsid w:val="00555BAF"/>
    <w:rsid w:val="00555DF9"/>
    <w:rsid w:val="005561EC"/>
    <w:rsid w:val="00556869"/>
    <w:rsid w:val="00556EEC"/>
    <w:rsid w:val="0055705F"/>
    <w:rsid w:val="0056041A"/>
    <w:rsid w:val="00561AF7"/>
    <w:rsid w:val="00561DD5"/>
    <w:rsid w:val="00562835"/>
    <w:rsid w:val="00563A2C"/>
    <w:rsid w:val="00564874"/>
    <w:rsid w:val="00566030"/>
    <w:rsid w:val="005661B9"/>
    <w:rsid w:val="0056663F"/>
    <w:rsid w:val="005674DA"/>
    <w:rsid w:val="00567655"/>
    <w:rsid w:val="00567CF6"/>
    <w:rsid w:val="00570001"/>
    <w:rsid w:val="00570023"/>
    <w:rsid w:val="005702AF"/>
    <w:rsid w:val="00570626"/>
    <w:rsid w:val="0057190E"/>
    <w:rsid w:val="00571D3E"/>
    <w:rsid w:val="0057316F"/>
    <w:rsid w:val="00573528"/>
    <w:rsid w:val="00573EFF"/>
    <w:rsid w:val="00574958"/>
    <w:rsid w:val="00576078"/>
    <w:rsid w:val="005760EE"/>
    <w:rsid w:val="005763FB"/>
    <w:rsid w:val="00576E90"/>
    <w:rsid w:val="005810B8"/>
    <w:rsid w:val="00581168"/>
    <w:rsid w:val="00581244"/>
    <w:rsid w:val="0058174B"/>
    <w:rsid w:val="005821BB"/>
    <w:rsid w:val="005829C6"/>
    <w:rsid w:val="00582E79"/>
    <w:rsid w:val="005830B9"/>
    <w:rsid w:val="00583115"/>
    <w:rsid w:val="005835D0"/>
    <w:rsid w:val="00584130"/>
    <w:rsid w:val="00585033"/>
    <w:rsid w:val="0058598E"/>
    <w:rsid w:val="00585BBF"/>
    <w:rsid w:val="00586BAE"/>
    <w:rsid w:val="00586CAA"/>
    <w:rsid w:val="005876EC"/>
    <w:rsid w:val="00587AE6"/>
    <w:rsid w:val="00590CD9"/>
    <w:rsid w:val="00591180"/>
    <w:rsid w:val="00591780"/>
    <w:rsid w:val="00591992"/>
    <w:rsid w:val="00591CF5"/>
    <w:rsid w:val="00592C31"/>
    <w:rsid w:val="00592E4B"/>
    <w:rsid w:val="005931DA"/>
    <w:rsid w:val="0059379D"/>
    <w:rsid w:val="00593AD6"/>
    <w:rsid w:val="00593B60"/>
    <w:rsid w:val="00594325"/>
    <w:rsid w:val="00594517"/>
    <w:rsid w:val="00594851"/>
    <w:rsid w:val="00594B71"/>
    <w:rsid w:val="00595C2A"/>
    <w:rsid w:val="00595C8E"/>
    <w:rsid w:val="0059682C"/>
    <w:rsid w:val="00597D1C"/>
    <w:rsid w:val="005A01A0"/>
    <w:rsid w:val="005A07A1"/>
    <w:rsid w:val="005A16DA"/>
    <w:rsid w:val="005A25E2"/>
    <w:rsid w:val="005A2CE0"/>
    <w:rsid w:val="005A3901"/>
    <w:rsid w:val="005A3DE2"/>
    <w:rsid w:val="005A4B58"/>
    <w:rsid w:val="005A4CC8"/>
    <w:rsid w:val="005A4EFB"/>
    <w:rsid w:val="005A4F78"/>
    <w:rsid w:val="005A54CC"/>
    <w:rsid w:val="005A5751"/>
    <w:rsid w:val="005A5BD8"/>
    <w:rsid w:val="005A5CCA"/>
    <w:rsid w:val="005A6027"/>
    <w:rsid w:val="005A70C5"/>
    <w:rsid w:val="005A772E"/>
    <w:rsid w:val="005A778B"/>
    <w:rsid w:val="005A7C07"/>
    <w:rsid w:val="005B037E"/>
    <w:rsid w:val="005B0789"/>
    <w:rsid w:val="005B0A7C"/>
    <w:rsid w:val="005B0D67"/>
    <w:rsid w:val="005B11B0"/>
    <w:rsid w:val="005B1588"/>
    <w:rsid w:val="005B1761"/>
    <w:rsid w:val="005B1B82"/>
    <w:rsid w:val="005B1E48"/>
    <w:rsid w:val="005B2C8E"/>
    <w:rsid w:val="005B3184"/>
    <w:rsid w:val="005B3864"/>
    <w:rsid w:val="005B46F1"/>
    <w:rsid w:val="005B5EA6"/>
    <w:rsid w:val="005B6039"/>
    <w:rsid w:val="005B6C07"/>
    <w:rsid w:val="005B6FB0"/>
    <w:rsid w:val="005B71C9"/>
    <w:rsid w:val="005C214A"/>
    <w:rsid w:val="005C249D"/>
    <w:rsid w:val="005C27FF"/>
    <w:rsid w:val="005C2DE4"/>
    <w:rsid w:val="005C2EE6"/>
    <w:rsid w:val="005C3134"/>
    <w:rsid w:val="005C3831"/>
    <w:rsid w:val="005C43D3"/>
    <w:rsid w:val="005C43D8"/>
    <w:rsid w:val="005C54F1"/>
    <w:rsid w:val="005C67A6"/>
    <w:rsid w:val="005C6BC5"/>
    <w:rsid w:val="005C762B"/>
    <w:rsid w:val="005D088D"/>
    <w:rsid w:val="005D1645"/>
    <w:rsid w:val="005D1752"/>
    <w:rsid w:val="005D2676"/>
    <w:rsid w:val="005D384F"/>
    <w:rsid w:val="005D400E"/>
    <w:rsid w:val="005D4650"/>
    <w:rsid w:val="005D559C"/>
    <w:rsid w:val="005D6C9B"/>
    <w:rsid w:val="005D732E"/>
    <w:rsid w:val="005D73E3"/>
    <w:rsid w:val="005D753E"/>
    <w:rsid w:val="005D7935"/>
    <w:rsid w:val="005E07E2"/>
    <w:rsid w:val="005E1589"/>
    <w:rsid w:val="005E15EF"/>
    <w:rsid w:val="005E18C6"/>
    <w:rsid w:val="005E191C"/>
    <w:rsid w:val="005E19CB"/>
    <w:rsid w:val="005E1DDF"/>
    <w:rsid w:val="005E232B"/>
    <w:rsid w:val="005E2954"/>
    <w:rsid w:val="005E2A09"/>
    <w:rsid w:val="005E2E42"/>
    <w:rsid w:val="005E336A"/>
    <w:rsid w:val="005E362B"/>
    <w:rsid w:val="005E3E53"/>
    <w:rsid w:val="005E41B9"/>
    <w:rsid w:val="005E49E7"/>
    <w:rsid w:val="005E5096"/>
    <w:rsid w:val="005E51F5"/>
    <w:rsid w:val="005E547B"/>
    <w:rsid w:val="005E57D9"/>
    <w:rsid w:val="005E58F0"/>
    <w:rsid w:val="005E5A35"/>
    <w:rsid w:val="005E5A47"/>
    <w:rsid w:val="005E5ECB"/>
    <w:rsid w:val="005E6722"/>
    <w:rsid w:val="005E68BF"/>
    <w:rsid w:val="005E7325"/>
    <w:rsid w:val="005E73B7"/>
    <w:rsid w:val="005F05BC"/>
    <w:rsid w:val="005F0D46"/>
    <w:rsid w:val="005F139E"/>
    <w:rsid w:val="005F150E"/>
    <w:rsid w:val="005F15A7"/>
    <w:rsid w:val="005F2932"/>
    <w:rsid w:val="005F2BE0"/>
    <w:rsid w:val="005F3066"/>
    <w:rsid w:val="005F3F02"/>
    <w:rsid w:val="005F4331"/>
    <w:rsid w:val="005F4F59"/>
    <w:rsid w:val="005F51CC"/>
    <w:rsid w:val="005F6288"/>
    <w:rsid w:val="005F6982"/>
    <w:rsid w:val="006005A8"/>
    <w:rsid w:val="006011D0"/>
    <w:rsid w:val="00601D9B"/>
    <w:rsid w:val="00603A6A"/>
    <w:rsid w:val="00603C94"/>
    <w:rsid w:val="00603D14"/>
    <w:rsid w:val="00603DFD"/>
    <w:rsid w:val="0060454B"/>
    <w:rsid w:val="00604A23"/>
    <w:rsid w:val="00605347"/>
    <w:rsid w:val="006055EA"/>
    <w:rsid w:val="006057D3"/>
    <w:rsid w:val="00605B9C"/>
    <w:rsid w:val="006069DA"/>
    <w:rsid w:val="00606B5F"/>
    <w:rsid w:val="00606FD3"/>
    <w:rsid w:val="00607788"/>
    <w:rsid w:val="00607961"/>
    <w:rsid w:val="00607CA2"/>
    <w:rsid w:val="0061053A"/>
    <w:rsid w:val="00611255"/>
    <w:rsid w:val="006115A4"/>
    <w:rsid w:val="0061177E"/>
    <w:rsid w:val="006120F9"/>
    <w:rsid w:val="006121B9"/>
    <w:rsid w:val="0061274A"/>
    <w:rsid w:val="006130A4"/>
    <w:rsid w:val="00613371"/>
    <w:rsid w:val="00613F55"/>
    <w:rsid w:val="0061504C"/>
    <w:rsid w:val="00615286"/>
    <w:rsid w:val="00615FDD"/>
    <w:rsid w:val="00617029"/>
    <w:rsid w:val="00617357"/>
    <w:rsid w:val="00621F5C"/>
    <w:rsid w:val="00622085"/>
    <w:rsid w:val="00622581"/>
    <w:rsid w:val="00622E8E"/>
    <w:rsid w:val="0062352F"/>
    <w:rsid w:val="00623A85"/>
    <w:rsid w:val="00623F0D"/>
    <w:rsid w:val="006244C9"/>
    <w:rsid w:val="006248FC"/>
    <w:rsid w:val="00624ED2"/>
    <w:rsid w:val="006255D8"/>
    <w:rsid w:val="006257FC"/>
    <w:rsid w:val="006267C5"/>
    <w:rsid w:val="00626976"/>
    <w:rsid w:val="006270D5"/>
    <w:rsid w:val="006272C5"/>
    <w:rsid w:val="006274D2"/>
    <w:rsid w:val="006278F6"/>
    <w:rsid w:val="006300BA"/>
    <w:rsid w:val="00630315"/>
    <w:rsid w:val="00630635"/>
    <w:rsid w:val="00630A8E"/>
    <w:rsid w:val="00630AA1"/>
    <w:rsid w:val="00631B96"/>
    <w:rsid w:val="0063264B"/>
    <w:rsid w:val="00632FBE"/>
    <w:rsid w:val="006333C3"/>
    <w:rsid w:val="00633617"/>
    <w:rsid w:val="006336E7"/>
    <w:rsid w:val="00633A8A"/>
    <w:rsid w:val="00633BE6"/>
    <w:rsid w:val="0063443B"/>
    <w:rsid w:val="0063466D"/>
    <w:rsid w:val="00635281"/>
    <w:rsid w:val="0063533F"/>
    <w:rsid w:val="006354C7"/>
    <w:rsid w:val="006359E1"/>
    <w:rsid w:val="00635C6B"/>
    <w:rsid w:val="006374A0"/>
    <w:rsid w:val="00637BBB"/>
    <w:rsid w:val="00637DD8"/>
    <w:rsid w:val="006407DC"/>
    <w:rsid w:val="00640F07"/>
    <w:rsid w:val="0064172D"/>
    <w:rsid w:val="006423ED"/>
    <w:rsid w:val="00642428"/>
    <w:rsid w:val="0064246D"/>
    <w:rsid w:val="0064323B"/>
    <w:rsid w:val="00643315"/>
    <w:rsid w:val="0064412D"/>
    <w:rsid w:val="0064412F"/>
    <w:rsid w:val="006449B8"/>
    <w:rsid w:val="00645C2D"/>
    <w:rsid w:val="00645F0A"/>
    <w:rsid w:val="00646ED6"/>
    <w:rsid w:val="00647526"/>
    <w:rsid w:val="006477FC"/>
    <w:rsid w:val="00647966"/>
    <w:rsid w:val="00647DF8"/>
    <w:rsid w:val="00651BD9"/>
    <w:rsid w:val="0065205C"/>
    <w:rsid w:val="006525D9"/>
    <w:rsid w:val="00653DD8"/>
    <w:rsid w:val="006541CE"/>
    <w:rsid w:val="006556D7"/>
    <w:rsid w:val="00656715"/>
    <w:rsid w:val="00657B28"/>
    <w:rsid w:val="0066072E"/>
    <w:rsid w:val="00662AB0"/>
    <w:rsid w:val="00664CA0"/>
    <w:rsid w:val="006655F9"/>
    <w:rsid w:val="00665FCA"/>
    <w:rsid w:val="006660FC"/>
    <w:rsid w:val="00666425"/>
    <w:rsid w:val="00666459"/>
    <w:rsid w:val="006665B4"/>
    <w:rsid w:val="00666D72"/>
    <w:rsid w:val="00666E24"/>
    <w:rsid w:val="006675F2"/>
    <w:rsid w:val="00667E98"/>
    <w:rsid w:val="006702A7"/>
    <w:rsid w:val="0067054E"/>
    <w:rsid w:val="00670D9B"/>
    <w:rsid w:val="00671572"/>
    <w:rsid w:val="00672290"/>
    <w:rsid w:val="0067274D"/>
    <w:rsid w:val="00672D16"/>
    <w:rsid w:val="00672D57"/>
    <w:rsid w:val="00673980"/>
    <w:rsid w:val="00673E66"/>
    <w:rsid w:val="006740E1"/>
    <w:rsid w:val="00674FE8"/>
    <w:rsid w:val="006756AA"/>
    <w:rsid w:val="00675B01"/>
    <w:rsid w:val="00675D82"/>
    <w:rsid w:val="00675FA0"/>
    <w:rsid w:val="00677CFB"/>
    <w:rsid w:val="0068054E"/>
    <w:rsid w:val="00680F79"/>
    <w:rsid w:val="00681906"/>
    <w:rsid w:val="00681A57"/>
    <w:rsid w:val="00681C47"/>
    <w:rsid w:val="006820DA"/>
    <w:rsid w:val="00683386"/>
    <w:rsid w:val="00683959"/>
    <w:rsid w:val="00683C15"/>
    <w:rsid w:val="006849ED"/>
    <w:rsid w:val="0068594F"/>
    <w:rsid w:val="00685AEA"/>
    <w:rsid w:val="00686782"/>
    <w:rsid w:val="00686D9E"/>
    <w:rsid w:val="00690A80"/>
    <w:rsid w:val="00690DF6"/>
    <w:rsid w:val="00691B0E"/>
    <w:rsid w:val="006926C6"/>
    <w:rsid w:val="0069271F"/>
    <w:rsid w:val="00693649"/>
    <w:rsid w:val="00695EB1"/>
    <w:rsid w:val="006970D2"/>
    <w:rsid w:val="006971A1"/>
    <w:rsid w:val="00697912"/>
    <w:rsid w:val="00697BB5"/>
    <w:rsid w:val="006A10B3"/>
    <w:rsid w:val="006A13CE"/>
    <w:rsid w:val="006A1785"/>
    <w:rsid w:val="006A1E2A"/>
    <w:rsid w:val="006A21E7"/>
    <w:rsid w:val="006A2691"/>
    <w:rsid w:val="006A2887"/>
    <w:rsid w:val="006A2BC9"/>
    <w:rsid w:val="006A2C46"/>
    <w:rsid w:val="006A2E1B"/>
    <w:rsid w:val="006A354E"/>
    <w:rsid w:val="006A4058"/>
    <w:rsid w:val="006A628E"/>
    <w:rsid w:val="006A62F9"/>
    <w:rsid w:val="006A6518"/>
    <w:rsid w:val="006A6EDB"/>
    <w:rsid w:val="006A72DC"/>
    <w:rsid w:val="006B1DEE"/>
    <w:rsid w:val="006B28E7"/>
    <w:rsid w:val="006B2D59"/>
    <w:rsid w:val="006B3217"/>
    <w:rsid w:val="006B32BE"/>
    <w:rsid w:val="006B34D8"/>
    <w:rsid w:val="006B3C33"/>
    <w:rsid w:val="006B3C8F"/>
    <w:rsid w:val="006B42E8"/>
    <w:rsid w:val="006B4ABB"/>
    <w:rsid w:val="006B4B16"/>
    <w:rsid w:val="006B4D16"/>
    <w:rsid w:val="006B5101"/>
    <w:rsid w:val="006B57D6"/>
    <w:rsid w:val="006B6153"/>
    <w:rsid w:val="006B68C7"/>
    <w:rsid w:val="006B72F8"/>
    <w:rsid w:val="006C0E1A"/>
    <w:rsid w:val="006C0F6D"/>
    <w:rsid w:val="006C1370"/>
    <w:rsid w:val="006C1B78"/>
    <w:rsid w:val="006C205D"/>
    <w:rsid w:val="006C23A9"/>
    <w:rsid w:val="006C2F89"/>
    <w:rsid w:val="006C453C"/>
    <w:rsid w:val="006C45CC"/>
    <w:rsid w:val="006C45F9"/>
    <w:rsid w:val="006C4A1A"/>
    <w:rsid w:val="006C4CFE"/>
    <w:rsid w:val="006C6715"/>
    <w:rsid w:val="006C6912"/>
    <w:rsid w:val="006C72F2"/>
    <w:rsid w:val="006C7AA2"/>
    <w:rsid w:val="006C7E6C"/>
    <w:rsid w:val="006D1BB6"/>
    <w:rsid w:val="006D2CBA"/>
    <w:rsid w:val="006D2D3A"/>
    <w:rsid w:val="006D467A"/>
    <w:rsid w:val="006D4846"/>
    <w:rsid w:val="006D4C65"/>
    <w:rsid w:val="006D5356"/>
    <w:rsid w:val="006D6147"/>
    <w:rsid w:val="006D7BAC"/>
    <w:rsid w:val="006E0141"/>
    <w:rsid w:val="006E0BA6"/>
    <w:rsid w:val="006E0BB6"/>
    <w:rsid w:val="006E0E08"/>
    <w:rsid w:val="006E1023"/>
    <w:rsid w:val="006E13AB"/>
    <w:rsid w:val="006E19C2"/>
    <w:rsid w:val="006E2843"/>
    <w:rsid w:val="006E3798"/>
    <w:rsid w:val="006E57F8"/>
    <w:rsid w:val="006E6314"/>
    <w:rsid w:val="006E64A1"/>
    <w:rsid w:val="006E6A42"/>
    <w:rsid w:val="006E6E14"/>
    <w:rsid w:val="006E6F0A"/>
    <w:rsid w:val="006E7182"/>
    <w:rsid w:val="006E71B0"/>
    <w:rsid w:val="006E7255"/>
    <w:rsid w:val="006F10B5"/>
    <w:rsid w:val="006F1355"/>
    <w:rsid w:val="006F1472"/>
    <w:rsid w:val="006F2BD7"/>
    <w:rsid w:val="006F32E5"/>
    <w:rsid w:val="006F36FB"/>
    <w:rsid w:val="006F3C85"/>
    <w:rsid w:val="006F3CDD"/>
    <w:rsid w:val="006F3D43"/>
    <w:rsid w:val="006F468E"/>
    <w:rsid w:val="006F4D27"/>
    <w:rsid w:val="006F53B2"/>
    <w:rsid w:val="006F5CFD"/>
    <w:rsid w:val="006F64C1"/>
    <w:rsid w:val="006F675C"/>
    <w:rsid w:val="006F6B3D"/>
    <w:rsid w:val="006F71B7"/>
    <w:rsid w:val="00701677"/>
    <w:rsid w:val="007025D9"/>
    <w:rsid w:val="00703D53"/>
    <w:rsid w:val="00704402"/>
    <w:rsid w:val="00705269"/>
    <w:rsid w:val="00706333"/>
    <w:rsid w:val="0070780A"/>
    <w:rsid w:val="00707D72"/>
    <w:rsid w:val="00707DF8"/>
    <w:rsid w:val="00707E58"/>
    <w:rsid w:val="007102E7"/>
    <w:rsid w:val="00710306"/>
    <w:rsid w:val="00710748"/>
    <w:rsid w:val="00711427"/>
    <w:rsid w:val="00711900"/>
    <w:rsid w:val="00712068"/>
    <w:rsid w:val="00712552"/>
    <w:rsid w:val="007130C6"/>
    <w:rsid w:val="0071364A"/>
    <w:rsid w:val="00714426"/>
    <w:rsid w:val="007148FF"/>
    <w:rsid w:val="00714D37"/>
    <w:rsid w:val="0071527D"/>
    <w:rsid w:val="007154E4"/>
    <w:rsid w:val="007158C2"/>
    <w:rsid w:val="0071621C"/>
    <w:rsid w:val="00716DE6"/>
    <w:rsid w:val="00717509"/>
    <w:rsid w:val="00717F5A"/>
    <w:rsid w:val="0072002E"/>
    <w:rsid w:val="00720B2B"/>
    <w:rsid w:val="00721220"/>
    <w:rsid w:val="00721AA1"/>
    <w:rsid w:val="00722391"/>
    <w:rsid w:val="00722F43"/>
    <w:rsid w:val="007233A8"/>
    <w:rsid w:val="00723958"/>
    <w:rsid w:val="00723AE6"/>
    <w:rsid w:val="00723C61"/>
    <w:rsid w:val="00724A09"/>
    <w:rsid w:val="00724E5A"/>
    <w:rsid w:val="00724E67"/>
    <w:rsid w:val="00726EDE"/>
    <w:rsid w:val="00727191"/>
    <w:rsid w:val="00730D0F"/>
    <w:rsid w:val="0073170F"/>
    <w:rsid w:val="00733009"/>
    <w:rsid w:val="00733343"/>
    <w:rsid w:val="00734B6C"/>
    <w:rsid w:val="00734BE2"/>
    <w:rsid w:val="00734F4C"/>
    <w:rsid w:val="00735F3B"/>
    <w:rsid w:val="00736771"/>
    <w:rsid w:val="007368A1"/>
    <w:rsid w:val="007378D7"/>
    <w:rsid w:val="007409E3"/>
    <w:rsid w:val="00740B01"/>
    <w:rsid w:val="007416D5"/>
    <w:rsid w:val="0074191A"/>
    <w:rsid w:val="00742505"/>
    <w:rsid w:val="007426B9"/>
    <w:rsid w:val="0074336D"/>
    <w:rsid w:val="007440F6"/>
    <w:rsid w:val="00745C96"/>
    <w:rsid w:val="0074658C"/>
    <w:rsid w:val="007477BE"/>
    <w:rsid w:val="00747D6C"/>
    <w:rsid w:val="00750E1F"/>
    <w:rsid w:val="00750E51"/>
    <w:rsid w:val="00752C8A"/>
    <w:rsid w:val="00752EC7"/>
    <w:rsid w:val="00753F2E"/>
    <w:rsid w:val="00754B21"/>
    <w:rsid w:val="00754B40"/>
    <w:rsid w:val="00756CE8"/>
    <w:rsid w:val="00757103"/>
    <w:rsid w:val="0075738E"/>
    <w:rsid w:val="00757E9A"/>
    <w:rsid w:val="0076036D"/>
    <w:rsid w:val="00763D8A"/>
    <w:rsid w:val="00764602"/>
    <w:rsid w:val="00764BF2"/>
    <w:rsid w:val="007650EB"/>
    <w:rsid w:val="00765408"/>
    <w:rsid w:val="00766248"/>
    <w:rsid w:val="007669C1"/>
    <w:rsid w:val="00766A7F"/>
    <w:rsid w:val="00766F16"/>
    <w:rsid w:val="007679A3"/>
    <w:rsid w:val="00767EA1"/>
    <w:rsid w:val="0077076D"/>
    <w:rsid w:val="00770872"/>
    <w:rsid w:val="00770B4C"/>
    <w:rsid w:val="00771124"/>
    <w:rsid w:val="0077218F"/>
    <w:rsid w:val="00772977"/>
    <w:rsid w:val="00772C56"/>
    <w:rsid w:val="00772F36"/>
    <w:rsid w:val="007731F8"/>
    <w:rsid w:val="007737B3"/>
    <w:rsid w:val="00773895"/>
    <w:rsid w:val="00773DDE"/>
    <w:rsid w:val="00773F33"/>
    <w:rsid w:val="007742DE"/>
    <w:rsid w:val="0077442E"/>
    <w:rsid w:val="00774CC6"/>
    <w:rsid w:val="00775E35"/>
    <w:rsid w:val="007763A9"/>
    <w:rsid w:val="007802CC"/>
    <w:rsid w:val="00782410"/>
    <w:rsid w:val="00783996"/>
    <w:rsid w:val="00783B7A"/>
    <w:rsid w:val="00784398"/>
    <w:rsid w:val="007859A1"/>
    <w:rsid w:val="007861E7"/>
    <w:rsid w:val="00786FCC"/>
    <w:rsid w:val="007875DB"/>
    <w:rsid w:val="00787964"/>
    <w:rsid w:val="00787F21"/>
    <w:rsid w:val="0079011E"/>
    <w:rsid w:val="00790F96"/>
    <w:rsid w:val="00791533"/>
    <w:rsid w:val="00792234"/>
    <w:rsid w:val="0079240C"/>
    <w:rsid w:val="0079325E"/>
    <w:rsid w:val="00793C30"/>
    <w:rsid w:val="00794057"/>
    <w:rsid w:val="007965CF"/>
    <w:rsid w:val="007968F1"/>
    <w:rsid w:val="00796ABD"/>
    <w:rsid w:val="00796D6B"/>
    <w:rsid w:val="007A259E"/>
    <w:rsid w:val="007A3DCE"/>
    <w:rsid w:val="007A4456"/>
    <w:rsid w:val="007A46EB"/>
    <w:rsid w:val="007A4741"/>
    <w:rsid w:val="007A494E"/>
    <w:rsid w:val="007A6558"/>
    <w:rsid w:val="007A6ABF"/>
    <w:rsid w:val="007A70F7"/>
    <w:rsid w:val="007A7CAF"/>
    <w:rsid w:val="007B06DC"/>
    <w:rsid w:val="007B0A37"/>
    <w:rsid w:val="007B1344"/>
    <w:rsid w:val="007B33EE"/>
    <w:rsid w:val="007B374F"/>
    <w:rsid w:val="007B5F61"/>
    <w:rsid w:val="007B62C4"/>
    <w:rsid w:val="007B665E"/>
    <w:rsid w:val="007B69E1"/>
    <w:rsid w:val="007B7A04"/>
    <w:rsid w:val="007B7A8C"/>
    <w:rsid w:val="007C0555"/>
    <w:rsid w:val="007C1302"/>
    <w:rsid w:val="007C19D6"/>
    <w:rsid w:val="007C1A82"/>
    <w:rsid w:val="007C2645"/>
    <w:rsid w:val="007C26E2"/>
    <w:rsid w:val="007C2AB8"/>
    <w:rsid w:val="007C410A"/>
    <w:rsid w:val="007C496D"/>
    <w:rsid w:val="007C4A7C"/>
    <w:rsid w:val="007C4B6B"/>
    <w:rsid w:val="007C5B00"/>
    <w:rsid w:val="007C5B55"/>
    <w:rsid w:val="007C5D66"/>
    <w:rsid w:val="007C5E7A"/>
    <w:rsid w:val="007C65A2"/>
    <w:rsid w:val="007C74B7"/>
    <w:rsid w:val="007C7CF4"/>
    <w:rsid w:val="007C7DB9"/>
    <w:rsid w:val="007C7F4E"/>
    <w:rsid w:val="007D0569"/>
    <w:rsid w:val="007D2107"/>
    <w:rsid w:val="007D21E5"/>
    <w:rsid w:val="007D2B78"/>
    <w:rsid w:val="007D2E30"/>
    <w:rsid w:val="007D2E37"/>
    <w:rsid w:val="007D4591"/>
    <w:rsid w:val="007D5C4D"/>
    <w:rsid w:val="007D65F4"/>
    <w:rsid w:val="007D70AB"/>
    <w:rsid w:val="007D799F"/>
    <w:rsid w:val="007D7EB1"/>
    <w:rsid w:val="007E0E5B"/>
    <w:rsid w:val="007E19FF"/>
    <w:rsid w:val="007E1E0E"/>
    <w:rsid w:val="007E25A1"/>
    <w:rsid w:val="007E4386"/>
    <w:rsid w:val="007E4422"/>
    <w:rsid w:val="007E4798"/>
    <w:rsid w:val="007E5373"/>
    <w:rsid w:val="007E7051"/>
    <w:rsid w:val="007E7863"/>
    <w:rsid w:val="007F0635"/>
    <w:rsid w:val="007F0F62"/>
    <w:rsid w:val="007F13CA"/>
    <w:rsid w:val="007F24F0"/>
    <w:rsid w:val="007F2F81"/>
    <w:rsid w:val="007F34D9"/>
    <w:rsid w:val="007F4623"/>
    <w:rsid w:val="007F4A2B"/>
    <w:rsid w:val="007F4C72"/>
    <w:rsid w:val="007F4E7D"/>
    <w:rsid w:val="007F5116"/>
    <w:rsid w:val="007F5423"/>
    <w:rsid w:val="007F626D"/>
    <w:rsid w:val="007F62B1"/>
    <w:rsid w:val="007F63DD"/>
    <w:rsid w:val="007F65F7"/>
    <w:rsid w:val="007F77BC"/>
    <w:rsid w:val="007F7841"/>
    <w:rsid w:val="007F7C8B"/>
    <w:rsid w:val="008001A0"/>
    <w:rsid w:val="0080173C"/>
    <w:rsid w:val="00802562"/>
    <w:rsid w:val="0080343E"/>
    <w:rsid w:val="008037DA"/>
    <w:rsid w:val="008039C1"/>
    <w:rsid w:val="00803C39"/>
    <w:rsid w:val="008048FC"/>
    <w:rsid w:val="008055F3"/>
    <w:rsid w:val="008056BD"/>
    <w:rsid w:val="00805C27"/>
    <w:rsid w:val="0080610D"/>
    <w:rsid w:val="00806D94"/>
    <w:rsid w:val="00807FD0"/>
    <w:rsid w:val="00810349"/>
    <w:rsid w:val="00811DBD"/>
    <w:rsid w:val="0081345F"/>
    <w:rsid w:val="00813B4E"/>
    <w:rsid w:val="008143F5"/>
    <w:rsid w:val="00814814"/>
    <w:rsid w:val="008152C5"/>
    <w:rsid w:val="00815601"/>
    <w:rsid w:val="00816721"/>
    <w:rsid w:val="00816A88"/>
    <w:rsid w:val="00816BC6"/>
    <w:rsid w:val="00816D10"/>
    <w:rsid w:val="00816FB0"/>
    <w:rsid w:val="0081781D"/>
    <w:rsid w:val="00817AC2"/>
    <w:rsid w:val="008232D4"/>
    <w:rsid w:val="0082340E"/>
    <w:rsid w:val="0082363B"/>
    <w:rsid w:val="00824261"/>
    <w:rsid w:val="008251C4"/>
    <w:rsid w:val="008252D7"/>
    <w:rsid w:val="00825B05"/>
    <w:rsid w:val="00826E23"/>
    <w:rsid w:val="00827B33"/>
    <w:rsid w:val="0083000F"/>
    <w:rsid w:val="00831C35"/>
    <w:rsid w:val="00832375"/>
    <w:rsid w:val="00833865"/>
    <w:rsid w:val="008342F7"/>
    <w:rsid w:val="00834D28"/>
    <w:rsid w:val="008350AA"/>
    <w:rsid w:val="00835315"/>
    <w:rsid w:val="008357BE"/>
    <w:rsid w:val="008362F2"/>
    <w:rsid w:val="00841509"/>
    <w:rsid w:val="008418A5"/>
    <w:rsid w:val="008418D9"/>
    <w:rsid w:val="00842B50"/>
    <w:rsid w:val="00843985"/>
    <w:rsid w:val="00843FA4"/>
    <w:rsid w:val="0084437C"/>
    <w:rsid w:val="0084445D"/>
    <w:rsid w:val="00844F0B"/>
    <w:rsid w:val="00845AE6"/>
    <w:rsid w:val="008460CD"/>
    <w:rsid w:val="00846AA8"/>
    <w:rsid w:val="00847009"/>
    <w:rsid w:val="00847CD6"/>
    <w:rsid w:val="00847E90"/>
    <w:rsid w:val="00850360"/>
    <w:rsid w:val="008504A6"/>
    <w:rsid w:val="00850938"/>
    <w:rsid w:val="008512BD"/>
    <w:rsid w:val="008513CF"/>
    <w:rsid w:val="0085231D"/>
    <w:rsid w:val="00853481"/>
    <w:rsid w:val="00854F91"/>
    <w:rsid w:val="008554F2"/>
    <w:rsid w:val="008561D1"/>
    <w:rsid w:val="0085757D"/>
    <w:rsid w:val="0085763D"/>
    <w:rsid w:val="008629DD"/>
    <w:rsid w:val="00862AAE"/>
    <w:rsid w:val="00862B4D"/>
    <w:rsid w:val="00862BE0"/>
    <w:rsid w:val="00862C60"/>
    <w:rsid w:val="00862DD4"/>
    <w:rsid w:val="00863167"/>
    <w:rsid w:val="0086332B"/>
    <w:rsid w:val="008649E7"/>
    <w:rsid w:val="00864D30"/>
    <w:rsid w:val="00864FD5"/>
    <w:rsid w:val="00865628"/>
    <w:rsid w:val="008656AC"/>
    <w:rsid w:val="00866568"/>
    <w:rsid w:val="00866843"/>
    <w:rsid w:val="00866902"/>
    <w:rsid w:val="00870852"/>
    <w:rsid w:val="00870E9A"/>
    <w:rsid w:val="0087174C"/>
    <w:rsid w:val="00872ACB"/>
    <w:rsid w:val="00873256"/>
    <w:rsid w:val="0087346D"/>
    <w:rsid w:val="00874121"/>
    <w:rsid w:val="008747D7"/>
    <w:rsid w:val="00876622"/>
    <w:rsid w:val="00876A21"/>
    <w:rsid w:val="008772D7"/>
    <w:rsid w:val="008773D4"/>
    <w:rsid w:val="00877804"/>
    <w:rsid w:val="0088030B"/>
    <w:rsid w:val="008809C4"/>
    <w:rsid w:val="00883294"/>
    <w:rsid w:val="00884605"/>
    <w:rsid w:val="00884910"/>
    <w:rsid w:val="008849E9"/>
    <w:rsid w:val="00884F24"/>
    <w:rsid w:val="00885552"/>
    <w:rsid w:val="0088581E"/>
    <w:rsid w:val="008859F1"/>
    <w:rsid w:val="0088601F"/>
    <w:rsid w:val="008860E0"/>
    <w:rsid w:val="00887497"/>
    <w:rsid w:val="008879A5"/>
    <w:rsid w:val="00890AE6"/>
    <w:rsid w:val="00891263"/>
    <w:rsid w:val="0089127D"/>
    <w:rsid w:val="0089131D"/>
    <w:rsid w:val="00891525"/>
    <w:rsid w:val="008923BD"/>
    <w:rsid w:val="008932A0"/>
    <w:rsid w:val="008935BC"/>
    <w:rsid w:val="0089383C"/>
    <w:rsid w:val="008956B3"/>
    <w:rsid w:val="00895881"/>
    <w:rsid w:val="00897769"/>
    <w:rsid w:val="00897926"/>
    <w:rsid w:val="00897C01"/>
    <w:rsid w:val="00897C0C"/>
    <w:rsid w:val="008A2140"/>
    <w:rsid w:val="008A5551"/>
    <w:rsid w:val="008A5634"/>
    <w:rsid w:val="008A5882"/>
    <w:rsid w:val="008A5DD3"/>
    <w:rsid w:val="008A5FA3"/>
    <w:rsid w:val="008A6198"/>
    <w:rsid w:val="008A6402"/>
    <w:rsid w:val="008B0142"/>
    <w:rsid w:val="008B0B39"/>
    <w:rsid w:val="008B0D6D"/>
    <w:rsid w:val="008B14BF"/>
    <w:rsid w:val="008B1902"/>
    <w:rsid w:val="008B200D"/>
    <w:rsid w:val="008B2419"/>
    <w:rsid w:val="008B3587"/>
    <w:rsid w:val="008B56EB"/>
    <w:rsid w:val="008B6C70"/>
    <w:rsid w:val="008B785B"/>
    <w:rsid w:val="008B79B0"/>
    <w:rsid w:val="008B7B52"/>
    <w:rsid w:val="008C023E"/>
    <w:rsid w:val="008C0353"/>
    <w:rsid w:val="008C0521"/>
    <w:rsid w:val="008C0D83"/>
    <w:rsid w:val="008C0E69"/>
    <w:rsid w:val="008C1D6F"/>
    <w:rsid w:val="008C1E7D"/>
    <w:rsid w:val="008C2996"/>
    <w:rsid w:val="008C2B1C"/>
    <w:rsid w:val="008C310A"/>
    <w:rsid w:val="008C3305"/>
    <w:rsid w:val="008C3352"/>
    <w:rsid w:val="008C3931"/>
    <w:rsid w:val="008C3F2B"/>
    <w:rsid w:val="008C41F9"/>
    <w:rsid w:val="008C46B5"/>
    <w:rsid w:val="008C4BE4"/>
    <w:rsid w:val="008C5265"/>
    <w:rsid w:val="008C5901"/>
    <w:rsid w:val="008C5E0A"/>
    <w:rsid w:val="008C6028"/>
    <w:rsid w:val="008C64A6"/>
    <w:rsid w:val="008C6865"/>
    <w:rsid w:val="008C6920"/>
    <w:rsid w:val="008C6C73"/>
    <w:rsid w:val="008C6E55"/>
    <w:rsid w:val="008C728F"/>
    <w:rsid w:val="008C7780"/>
    <w:rsid w:val="008C7B90"/>
    <w:rsid w:val="008D02B6"/>
    <w:rsid w:val="008D06EB"/>
    <w:rsid w:val="008D0CA9"/>
    <w:rsid w:val="008D0DF9"/>
    <w:rsid w:val="008D169A"/>
    <w:rsid w:val="008D2781"/>
    <w:rsid w:val="008D2829"/>
    <w:rsid w:val="008D2F51"/>
    <w:rsid w:val="008D393E"/>
    <w:rsid w:val="008D3DFE"/>
    <w:rsid w:val="008D4604"/>
    <w:rsid w:val="008D46A0"/>
    <w:rsid w:val="008D54C3"/>
    <w:rsid w:val="008D584C"/>
    <w:rsid w:val="008D5A16"/>
    <w:rsid w:val="008D7105"/>
    <w:rsid w:val="008E01C8"/>
    <w:rsid w:val="008E02A9"/>
    <w:rsid w:val="008E09B2"/>
    <w:rsid w:val="008E10FF"/>
    <w:rsid w:val="008E1192"/>
    <w:rsid w:val="008E1222"/>
    <w:rsid w:val="008E3083"/>
    <w:rsid w:val="008E3C65"/>
    <w:rsid w:val="008E3DD1"/>
    <w:rsid w:val="008E4A77"/>
    <w:rsid w:val="008E4F64"/>
    <w:rsid w:val="008E53E7"/>
    <w:rsid w:val="008E5F87"/>
    <w:rsid w:val="008E6C2F"/>
    <w:rsid w:val="008E6FEB"/>
    <w:rsid w:val="008F01CD"/>
    <w:rsid w:val="008F03DF"/>
    <w:rsid w:val="008F0778"/>
    <w:rsid w:val="008F0837"/>
    <w:rsid w:val="008F0CC1"/>
    <w:rsid w:val="008F1083"/>
    <w:rsid w:val="008F1D46"/>
    <w:rsid w:val="008F21C6"/>
    <w:rsid w:val="008F26E5"/>
    <w:rsid w:val="008F29B4"/>
    <w:rsid w:val="008F2B28"/>
    <w:rsid w:val="008F2B82"/>
    <w:rsid w:val="008F2CF9"/>
    <w:rsid w:val="008F41F4"/>
    <w:rsid w:val="008F420D"/>
    <w:rsid w:val="008F4443"/>
    <w:rsid w:val="008F464F"/>
    <w:rsid w:val="008F466C"/>
    <w:rsid w:val="008F4EC6"/>
    <w:rsid w:val="008F5433"/>
    <w:rsid w:val="008F55D0"/>
    <w:rsid w:val="008F6DCB"/>
    <w:rsid w:val="00900DDB"/>
    <w:rsid w:val="009016A2"/>
    <w:rsid w:val="009023CF"/>
    <w:rsid w:val="00902EF2"/>
    <w:rsid w:val="00903232"/>
    <w:rsid w:val="009034D3"/>
    <w:rsid w:val="00903970"/>
    <w:rsid w:val="00903AED"/>
    <w:rsid w:val="009041BF"/>
    <w:rsid w:val="00905383"/>
    <w:rsid w:val="00905B01"/>
    <w:rsid w:val="009061C4"/>
    <w:rsid w:val="0090651C"/>
    <w:rsid w:val="00906788"/>
    <w:rsid w:val="009067DF"/>
    <w:rsid w:val="009072A1"/>
    <w:rsid w:val="009103AB"/>
    <w:rsid w:val="009112F4"/>
    <w:rsid w:val="009118B2"/>
    <w:rsid w:val="009118B3"/>
    <w:rsid w:val="00911C5A"/>
    <w:rsid w:val="00911C84"/>
    <w:rsid w:val="0091257A"/>
    <w:rsid w:val="00913990"/>
    <w:rsid w:val="009144AC"/>
    <w:rsid w:val="009149EF"/>
    <w:rsid w:val="009156D0"/>
    <w:rsid w:val="00915FB8"/>
    <w:rsid w:val="009167BA"/>
    <w:rsid w:val="00916F10"/>
    <w:rsid w:val="009178CF"/>
    <w:rsid w:val="0092026A"/>
    <w:rsid w:val="00920A4F"/>
    <w:rsid w:val="00921793"/>
    <w:rsid w:val="00922015"/>
    <w:rsid w:val="00922038"/>
    <w:rsid w:val="00922785"/>
    <w:rsid w:val="00923A58"/>
    <w:rsid w:val="00924460"/>
    <w:rsid w:val="0092533C"/>
    <w:rsid w:val="0092547A"/>
    <w:rsid w:val="009254B6"/>
    <w:rsid w:val="00925B78"/>
    <w:rsid w:val="009263AB"/>
    <w:rsid w:val="0092703B"/>
    <w:rsid w:val="00927E66"/>
    <w:rsid w:val="009300BD"/>
    <w:rsid w:val="009306DF"/>
    <w:rsid w:val="00932244"/>
    <w:rsid w:val="009322BC"/>
    <w:rsid w:val="00932641"/>
    <w:rsid w:val="00933F0B"/>
    <w:rsid w:val="00933F23"/>
    <w:rsid w:val="00935D59"/>
    <w:rsid w:val="00937C9E"/>
    <w:rsid w:val="00940420"/>
    <w:rsid w:val="00940924"/>
    <w:rsid w:val="00941A97"/>
    <w:rsid w:val="00941B8C"/>
    <w:rsid w:val="00941D5E"/>
    <w:rsid w:val="00941E19"/>
    <w:rsid w:val="00942193"/>
    <w:rsid w:val="009421EC"/>
    <w:rsid w:val="00942323"/>
    <w:rsid w:val="00942F60"/>
    <w:rsid w:val="00943839"/>
    <w:rsid w:val="00943DB5"/>
    <w:rsid w:val="00943F6B"/>
    <w:rsid w:val="0094478A"/>
    <w:rsid w:val="00945058"/>
    <w:rsid w:val="009453D2"/>
    <w:rsid w:val="00946ACC"/>
    <w:rsid w:val="00947340"/>
    <w:rsid w:val="00950DED"/>
    <w:rsid w:val="009516B2"/>
    <w:rsid w:val="00951805"/>
    <w:rsid w:val="00951BC4"/>
    <w:rsid w:val="0095320F"/>
    <w:rsid w:val="00953548"/>
    <w:rsid w:val="00953641"/>
    <w:rsid w:val="009538F3"/>
    <w:rsid w:val="00953A8F"/>
    <w:rsid w:val="00953D2A"/>
    <w:rsid w:val="00953F30"/>
    <w:rsid w:val="0095464B"/>
    <w:rsid w:val="00954AEC"/>
    <w:rsid w:val="00954D88"/>
    <w:rsid w:val="0095689E"/>
    <w:rsid w:val="00957CFC"/>
    <w:rsid w:val="00960567"/>
    <w:rsid w:val="00960F77"/>
    <w:rsid w:val="00961814"/>
    <w:rsid w:val="0096221B"/>
    <w:rsid w:val="0096262E"/>
    <w:rsid w:val="00963178"/>
    <w:rsid w:val="00963436"/>
    <w:rsid w:val="00963B4D"/>
    <w:rsid w:val="009643AE"/>
    <w:rsid w:val="009645F0"/>
    <w:rsid w:val="00964ED5"/>
    <w:rsid w:val="00964F71"/>
    <w:rsid w:val="009653A0"/>
    <w:rsid w:val="00965593"/>
    <w:rsid w:val="009655C2"/>
    <w:rsid w:val="0096585C"/>
    <w:rsid w:val="00965F39"/>
    <w:rsid w:val="009664EC"/>
    <w:rsid w:val="00966D99"/>
    <w:rsid w:val="0097053E"/>
    <w:rsid w:val="0097077B"/>
    <w:rsid w:val="0097126B"/>
    <w:rsid w:val="00971293"/>
    <w:rsid w:val="009723ED"/>
    <w:rsid w:val="0097334B"/>
    <w:rsid w:val="00973AD6"/>
    <w:rsid w:val="00973F8C"/>
    <w:rsid w:val="009746D6"/>
    <w:rsid w:val="00974719"/>
    <w:rsid w:val="00974F3E"/>
    <w:rsid w:val="0097612C"/>
    <w:rsid w:val="00976C09"/>
    <w:rsid w:val="009773B6"/>
    <w:rsid w:val="00977A5A"/>
    <w:rsid w:val="00980D4D"/>
    <w:rsid w:val="00980E50"/>
    <w:rsid w:val="00982AC8"/>
    <w:rsid w:val="00982ADE"/>
    <w:rsid w:val="00984502"/>
    <w:rsid w:val="009850A7"/>
    <w:rsid w:val="00985D54"/>
    <w:rsid w:val="0098644A"/>
    <w:rsid w:val="009868EA"/>
    <w:rsid w:val="00986B12"/>
    <w:rsid w:val="00987300"/>
    <w:rsid w:val="00987DD7"/>
    <w:rsid w:val="00990F76"/>
    <w:rsid w:val="009917A6"/>
    <w:rsid w:val="00992910"/>
    <w:rsid w:val="009932EE"/>
    <w:rsid w:val="00994AFE"/>
    <w:rsid w:val="00995129"/>
    <w:rsid w:val="00995CF3"/>
    <w:rsid w:val="0099676D"/>
    <w:rsid w:val="0099685A"/>
    <w:rsid w:val="00996CD0"/>
    <w:rsid w:val="009970B9"/>
    <w:rsid w:val="0099750E"/>
    <w:rsid w:val="00997CB2"/>
    <w:rsid w:val="009A0606"/>
    <w:rsid w:val="009A11F5"/>
    <w:rsid w:val="009A1AB3"/>
    <w:rsid w:val="009A1ABB"/>
    <w:rsid w:val="009A1B15"/>
    <w:rsid w:val="009A1E97"/>
    <w:rsid w:val="009A1E9F"/>
    <w:rsid w:val="009A2503"/>
    <w:rsid w:val="009A2AB7"/>
    <w:rsid w:val="009A45FB"/>
    <w:rsid w:val="009A592D"/>
    <w:rsid w:val="009A5A2A"/>
    <w:rsid w:val="009A5DA7"/>
    <w:rsid w:val="009A6293"/>
    <w:rsid w:val="009A63D4"/>
    <w:rsid w:val="009A656A"/>
    <w:rsid w:val="009A6AE6"/>
    <w:rsid w:val="009A6B2F"/>
    <w:rsid w:val="009A6E47"/>
    <w:rsid w:val="009A78F7"/>
    <w:rsid w:val="009A7EB7"/>
    <w:rsid w:val="009A7F02"/>
    <w:rsid w:val="009B070F"/>
    <w:rsid w:val="009B101B"/>
    <w:rsid w:val="009B16DF"/>
    <w:rsid w:val="009B16F6"/>
    <w:rsid w:val="009B1878"/>
    <w:rsid w:val="009B2738"/>
    <w:rsid w:val="009B4090"/>
    <w:rsid w:val="009B42DA"/>
    <w:rsid w:val="009B45D6"/>
    <w:rsid w:val="009B4B14"/>
    <w:rsid w:val="009B4C48"/>
    <w:rsid w:val="009B6248"/>
    <w:rsid w:val="009B6539"/>
    <w:rsid w:val="009B6905"/>
    <w:rsid w:val="009C0169"/>
    <w:rsid w:val="009C0C6D"/>
    <w:rsid w:val="009C20E6"/>
    <w:rsid w:val="009C2332"/>
    <w:rsid w:val="009C31E7"/>
    <w:rsid w:val="009C3206"/>
    <w:rsid w:val="009C46CB"/>
    <w:rsid w:val="009C5C48"/>
    <w:rsid w:val="009C753F"/>
    <w:rsid w:val="009C798F"/>
    <w:rsid w:val="009D0889"/>
    <w:rsid w:val="009D105D"/>
    <w:rsid w:val="009D11E5"/>
    <w:rsid w:val="009D1947"/>
    <w:rsid w:val="009D1F78"/>
    <w:rsid w:val="009D251A"/>
    <w:rsid w:val="009D288F"/>
    <w:rsid w:val="009D2BA1"/>
    <w:rsid w:val="009D3D55"/>
    <w:rsid w:val="009D42F6"/>
    <w:rsid w:val="009D4DA3"/>
    <w:rsid w:val="009D502B"/>
    <w:rsid w:val="009D5599"/>
    <w:rsid w:val="009D5A91"/>
    <w:rsid w:val="009D63AD"/>
    <w:rsid w:val="009D6739"/>
    <w:rsid w:val="009D7F7F"/>
    <w:rsid w:val="009E0411"/>
    <w:rsid w:val="009E0809"/>
    <w:rsid w:val="009E15F0"/>
    <w:rsid w:val="009E2954"/>
    <w:rsid w:val="009E4175"/>
    <w:rsid w:val="009E437A"/>
    <w:rsid w:val="009E43D0"/>
    <w:rsid w:val="009E5210"/>
    <w:rsid w:val="009E63BF"/>
    <w:rsid w:val="009E723E"/>
    <w:rsid w:val="009E7662"/>
    <w:rsid w:val="009F03BC"/>
    <w:rsid w:val="009F1A2A"/>
    <w:rsid w:val="009F1C48"/>
    <w:rsid w:val="009F273C"/>
    <w:rsid w:val="009F2ABC"/>
    <w:rsid w:val="009F32C4"/>
    <w:rsid w:val="009F3A37"/>
    <w:rsid w:val="009F4B04"/>
    <w:rsid w:val="009F54F5"/>
    <w:rsid w:val="009F58AC"/>
    <w:rsid w:val="009F5A73"/>
    <w:rsid w:val="009F66F7"/>
    <w:rsid w:val="009F7246"/>
    <w:rsid w:val="009F7738"/>
    <w:rsid w:val="009F7BA7"/>
    <w:rsid w:val="009F7C9F"/>
    <w:rsid w:val="00A004F2"/>
    <w:rsid w:val="00A00935"/>
    <w:rsid w:val="00A00A5E"/>
    <w:rsid w:val="00A011DA"/>
    <w:rsid w:val="00A020D9"/>
    <w:rsid w:val="00A0240F"/>
    <w:rsid w:val="00A02511"/>
    <w:rsid w:val="00A034BC"/>
    <w:rsid w:val="00A0360B"/>
    <w:rsid w:val="00A04022"/>
    <w:rsid w:val="00A051DE"/>
    <w:rsid w:val="00A06501"/>
    <w:rsid w:val="00A0681F"/>
    <w:rsid w:val="00A07F85"/>
    <w:rsid w:val="00A111EC"/>
    <w:rsid w:val="00A116B0"/>
    <w:rsid w:val="00A1217F"/>
    <w:rsid w:val="00A127C5"/>
    <w:rsid w:val="00A1311D"/>
    <w:rsid w:val="00A13147"/>
    <w:rsid w:val="00A13CB3"/>
    <w:rsid w:val="00A141C1"/>
    <w:rsid w:val="00A14680"/>
    <w:rsid w:val="00A149CF"/>
    <w:rsid w:val="00A14A73"/>
    <w:rsid w:val="00A15658"/>
    <w:rsid w:val="00A1662B"/>
    <w:rsid w:val="00A166B9"/>
    <w:rsid w:val="00A176DF"/>
    <w:rsid w:val="00A20428"/>
    <w:rsid w:val="00A210C9"/>
    <w:rsid w:val="00A2144E"/>
    <w:rsid w:val="00A21A5A"/>
    <w:rsid w:val="00A21D63"/>
    <w:rsid w:val="00A22C05"/>
    <w:rsid w:val="00A23080"/>
    <w:rsid w:val="00A2406B"/>
    <w:rsid w:val="00A248B4"/>
    <w:rsid w:val="00A24D9E"/>
    <w:rsid w:val="00A251D2"/>
    <w:rsid w:val="00A252CE"/>
    <w:rsid w:val="00A25D60"/>
    <w:rsid w:val="00A260B6"/>
    <w:rsid w:val="00A261AB"/>
    <w:rsid w:val="00A26603"/>
    <w:rsid w:val="00A2734E"/>
    <w:rsid w:val="00A3032E"/>
    <w:rsid w:val="00A312A3"/>
    <w:rsid w:val="00A3167B"/>
    <w:rsid w:val="00A31C0F"/>
    <w:rsid w:val="00A3218B"/>
    <w:rsid w:val="00A32285"/>
    <w:rsid w:val="00A3258E"/>
    <w:rsid w:val="00A328CF"/>
    <w:rsid w:val="00A337DC"/>
    <w:rsid w:val="00A33A06"/>
    <w:rsid w:val="00A34268"/>
    <w:rsid w:val="00A34A38"/>
    <w:rsid w:val="00A34AA2"/>
    <w:rsid w:val="00A34B3B"/>
    <w:rsid w:val="00A354CC"/>
    <w:rsid w:val="00A356AC"/>
    <w:rsid w:val="00A35903"/>
    <w:rsid w:val="00A35956"/>
    <w:rsid w:val="00A3666E"/>
    <w:rsid w:val="00A36EEC"/>
    <w:rsid w:val="00A37519"/>
    <w:rsid w:val="00A37895"/>
    <w:rsid w:val="00A40F1B"/>
    <w:rsid w:val="00A41241"/>
    <w:rsid w:val="00A41327"/>
    <w:rsid w:val="00A415A0"/>
    <w:rsid w:val="00A421E7"/>
    <w:rsid w:val="00A42866"/>
    <w:rsid w:val="00A429D3"/>
    <w:rsid w:val="00A438AD"/>
    <w:rsid w:val="00A4462B"/>
    <w:rsid w:val="00A45018"/>
    <w:rsid w:val="00A4541A"/>
    <w:rsid w:val="00A45617"/>
    <w:rsid w:val="00A45C91"/>
    <w:rsid w:val="00A45EF9"/>
    <w:rsid w:val="00A4695A"/>
    <w:rsid w:val="00A47DEC"/>
    <w:rsid w:val="00A50903"/>
    <w:rsid w:val="00A51757"/>
    <w:rsid w:val="00A524C3"/>
    <w:rsid w:val="00A5250D"/>
    <w:rsid w:val="00A525D2"/>
    <w:rsid w:val="00A532DC"/>
    <w:rsid w:val="00A5393D"/>
    <w:rsid w:val="00A54740"/>
    <w:rsid w:val="00A54DCE"/>
    <w:rsid w:val="00A558D3"/>
    <w:rsid w:val="00A568AA"/>
    <w:rsid w:val="00A575EC"/>
    <w:rsid w:val="00A57A4A"/>
    <w:rsid w:val="00A57B5C"/>
    <w:rsid w:val="00A57BB0"/>
    <w:rsid w:val="00A60319"/>
    <w:rsid w:val="00A611D5"/>
    <w:rsid w:val="00A637D8"/>
    <w:rsid w:val="00A63B00"/>
    <w:rsid w:val="00A64C94"/>
    <w:rsid w:val="00A65C96"/>
    <w:rsid w:val="00A66C2E"/>
    <w:rsid w:val="00A66C75"/>
    <w:rsid w:val="00A678AE"/>
    <w:rsid w:val="00A7010D"/>
    <w:rsid w:val="00A70984"/>
    <w:rsid w:val="00A710EE"/>
    <w:rsid w:val="00A730EF"/>
    <w:rsid w:val="00A733C1"/>
    <w:rsid w:val="00A73BF5"/>
    <w:rsid w:val="00A74253"/>
    <w:rsid w:val="00A74365"/>
    <w:rsid w:val="00A74591"/>
    <w:rsid w:val="00A74CE9"/>
    <w:rsid w:val="00A7510F"/>
    <w:rsid w:val="00A76484"/>
    <w:rsid w:val="00A776EB"/>
    <w:rsid w:val="00A77765"/>
    <w:rsid w:val="00A77977"/>
    <w:rsid w:val="00A77EF0"/>
    <w:rsid w:val="00A80799"/>
    <w:rsid w:val="00A811CA"/>
    <w:rsid w:val="00A8122D"/>
    <w:rsid w:val="00A814AB"/>
    <w:rsid w:val="00A81854"/>
    <w:rsid w:val="00A81C9F"/>
    <w:rsid w:val="00A81CB2"/>
    <w:rsid w:val="00A81F29"/>
    <w:rsid w:val="00A82197"/>
    <w:rsid w:val="00A82345"/>
    <w:rsid w:val="00A82DAB"/>
    <w:rsid w:val="00A82F62"/>
    <w:rsid w:val="00A83029"/>
    <w:rsid w:val="00A850C2"/>
    <w:rsid w:val="00A860E2"/>
    <w:rsid w:val="00A864EE"/>
    <w:rsid w:val="00A86684"/>
    <w:rsid w:val="00A87840"/>
    <w:rsid w:val="00A87CEF"/>
    <w:rsid w:val="00A90BCE"/>
    <w:rsid w:val="00A91805"/>
    <w:rsid w:val="00A91AE8"/>
    <w:rsid w:val="00A91BCA"/>
    <w:rsid w:val="00A91E01"/>
    <w:rsid w:val="00A937BA"/>
    <w:rsid w:val="00A93AC0"/>
    <w:rsid w:val="00A93D81"/>
    <w:rsid w:val="00A93FF2"/>
    <w:rsid w:val="00A9447B"/>
    <w:rsid w:val="00A946DF"/>
    <w:rsid w:val="00A9499A"/>
    <w:rsid w:val="00A9503A"/>
    <w:rsid w:val="00A95484"/>
    <w:rsid w:val="00A959C3"/>
    <w:rsid w:val="00A96024"/>
    <w:rsid w:val="00A962C8"/>
    <w:rsid w:val="00A96528"/>
    <w:rsid w:val="00A973E7"/>
    <w:rsid w:val="00A97496"/>
    <w:rsid w:val="00A9793A"/>
    <w:rsid w:val="00AA0AF9"/>
    <w:rsid w:val="00AA0EAA"/>
    <w:rsid w:val="00AA16C5"/>
    <w:rsid w:val="00AA220E"/>
    <w:rsid w:val="00AA2C0B"/>
    <w:rsid w:val="00AA354D"/>
    <w:rsid w:val="00AA53DD"/>
    <w:rsid w:val="00AA5BB5"/>
    <w:rsid w:val="00AA5D3E"/>
    <w:rsid w:val="00AA5D4A"/>
    <w:rsid w:val="00AA7794"/>
    <w:rsid w:val="00AB0D18"/>
    <w:rsid w:val="00AB0D71"/>
    <w:rsid w:val="00AB1073"/>
    <w:rsid w:val="00AB1256"/>
    <w:rsid w:val="00AB168F"/>
    <w:rsid w:val="00AB17AB"/>
    <w:rsid w:val="00AB1A99"/>
    <w:rsid w:val="00AB1EDF"/>
    <w:rsid w:val="00AB210D"/>
    <w:rsid w:val="00AB4334"/>
    <w:rsid w:val="00AB4F2F"/>
    <w:rsid w:val="00AB523E"/>
    <w:rsid w:val="00AB5662"/>
    <w:rsid w:val="00AB604E"/>
    <w:rsid w:val="00AB70D5"/>
    <w:rsid w:val="00AB7310"/>
    <w:rsid w:val="00AB7389"/>
    <w:rsid w:val="00AB75D3"/>
    <w:rsid w:val="00AB7FF8"/>
    <w:rsid w:val="00AC0064"/>
    <w:rsid w:val="00AC07D3"/>
    <w:rsid w:val="00AC0ACA"/>
    <w:rsid w:val="00AC0FE5"/>
    <w:rsid w:val="00AC3472"/>
    <w:rsid w:val="00AC4EDB"/>
    <w:rsid w:val="00AC5496"/>
    <w:rsid w:val="00AC5A28"/>
    <w:rsid w:val="00AC5AE0"/>
    <w:rsid w:val="00AC5CA8"/>
    <w:rsid w:val="00AC613A"/>
    <w:rsid w:val="00AC62F7"/>
    <w:rsid w:val="00AC656D"/>
    <w:rsid w:val="00AC720F"/>
    <w:rsid w:val="00AD0656"/>
    <w:rsid w:val="00AD2501"/>
    <w:rsid w:val="00AD2C13"/>
    <w:rsid w:val="00AD34E4"/>
    <w:rsid w:val="00AD3522"/>
    <w:rsid w:val="00AD363D"/>
    <w:rsid w:val="00AD4EF2"/>
    <w:rsid w:val="00AD4FDE"/>
    <w:rsid w:val="00AD5202"/>
    <w:rsid w:val="00AD5936"/>
    <w:rsid w:val="00AD5AC5"/>
    <w:rsid w:val="00AD5C47"/>
    <w:rsid w:val="00AD61AE"/>
    <w:rsid w:val="00AD6AEE"/>
    <w:rsid w:val="00AD7BA3"/>
    <w:rsid w:val="00AE0702"/>
    <w:rsid w:val="00AE0CE2"/>
    <w:rsid w:val="00AE14C3"/>
    <w:rsid w:val="00AE15C3"/>
    <w:rsid w:val="00AE1C87"/>
    <w:rsid w:val="00AE2911"/>
    <w:rsid w:val="00AE4D33"/>
    <w:rsid w:val="00AE52D5"/>
    <w:rsid w:val="00AE5C3F"/>
    <w:rsid w:val="00AE5E82"/>
    <w:rsid w:val="00AE6BCE"/>
    <w:rsid w:val="00AE6DEE"/>
    <w:rsid w:val="00AE6E1C"/>
    <w:rsid w:val="00AE74B0"/>
    <w:rsid w:val="00AE74D5"/>
    <w:rsid w:val="00AE750B"/>
    <w:rsid w:val="00AE76AD"/>
    <w:rsid w:val="00AE77CD"/>
    <w:rsid w:val="00AE7D70"/>
    <w:rsid w:val="00AF031A"/>
    <w:rsid w:val="00AF0A14"/>
    <w:rsid w:val="00AF16F5"/>
    <w:rsid w:val="00AF20BD"/>
    <w:rsid w:val="00AF221F"/>
    <w:rsid w:val="00AF2FF7"/>
    <w:rsid w:val="00AF334C"/>
    <w:rsid w:val="00AF335E"/>
    <w:rsid w:val="00AF361C"/>
    <w:rsid w:val="00AF3B33"/>
    <w:rsid w:val="00AF3E87"/>
    <w:rsid w:val="00AF549A"/>
    <w:rsid w:val="00AF5CEC"/>
    <w:rsid w:val="00AF728E"/>
    <w:rsid w:val="00AF756D"/>
    <w:rsid w:val="00AF771B"/>
    <w:rsid w:val="00AF776F"/>
    <w:rsid w:val="00B00376"/>
    <w:rsid w:val="00B00CF2"/>
    <w:rsid w:val="00B0120D"/>
    <w:rsid w:val="00B016C6"/>
    <w:rsid w:val="00B01929"/>
    <w:rsid w:val="00B02B53"/>
    <w:rsid w:val="00B04044"/>
    <w:rsid w:val="00B04169"/>
    <w:rsid w:val="00B04AD0"/>
    <w:rsid w:val="00B04D70"/>
    <w:rsid w:val="00B054A3"/>
    <w:rsid w:val="00B0571C"/>
    <w:rsid w:val="00B06B44"/>
    <w:rsid w:val="00B0720F"/>
    <w:rsid w:val="00B07296"/>
    <w:rsid w:val="00B07D2D"/>
    <w:rsid w:val="00B10375"/>
    <w:rsid w:val="00B10E2A"/>
    <w:rsid w:val="00B10E83"/>
    <w:rsid w:val="00B114F7"/>
    <w:rsid w:val="00B1173C"/>
    <w:rsid w:val="00B1185B"/>
    <w:rsid w:val="00B11CD6"/>
    <w:rsid w:val="00B12291"/>
    <w:rsid w:val="00B122BF"/>
    <w:rsid w:val="00B1239E"/>
    <w:rsid w:val="00B129C5"/>
    <w:rsid w:val="00B12ABD"/>
    <w:rsid w:val="00B1396F"/>
    <w:rsid w:val="00B14034"/>
    <w:rsid w:val="00B14529"/>
    <w:rsid w:val="00B1573D"/>
    <w:rsid w:val="00B1585E"/>
    <w:rsid w:val="00B1606A"/>
    <w:rsid w:val="00B167D5"/>
    <w:rsid w:val="00B172B7"/>
    <w:rsid w:val="00B17887"/>
    <w:rsid w:val="00B17B34"/>
    <w:rsid w:val="00B20024"/>
    <w:rsid w:val="00B204F8"/>
    <w:rsid w:val="00B2191B"/>
    <w:rsid w:val="00B2220B"/>
    <w:rsid w:val="00B22309"/>
    <w:rsid w:val="00B22941"/>
    <w:rsid w:val="00B22B95"/>
    <w:rsid w:val="00B22D0B"/>
    <w:rsid w:val="00B2323E"/>
    <w:rsid w:val="00B23849"/>
    <w:rsid w:val="00B23FA2"/>
    <w:rsid w:val="00B2416E"/>
    <w:rsid w:val="00B241F1"/>
    <w:rsid w:val="00B26171"/>
    <w:rsid w:val="00B2644B"/>
    <w:rsid w:val="00B26748"/>
    <w:rsid w:val="00B26A0C"/>
    <w:rsid w:val="00B26A93"/>
    <w:rsid w:val="00B27AF5"/>
    <w:rsid w:val="00B27CCE"/>
    <w:rsid w:val="00B31130"/>
    <w:rsid w:val="00B31A46"/>
    <w:rsid w:val="00B31DCB"/>
    <w:rsid w:val="00B3231E"/>
    <w:rsid w:val="00B32D30"/>
    <w:rsid w:val="00B339F5"/>
    <w:rsid w:val="00B340D6"/>
    <w:rsid w:val="00B3447C"/>
    <w:rsid w:val="00B34490"/>
    <w:rsid w:val="00B35049"/>
    <w:rsid w:val="00B35D0C"/>
    <w:rsid w:val="00B360D1"/>
    <w:rsid w:val="00B36613"/>
    <w:rsid w:val="00B36762"/>
    <w:rsid w:val="00B37553"/>
    <w:rsid w:val="00B40584"/>
    <w:rsid w:val="00B407ED"/>
    <w:rsid w:val="00B4086D"/>
    <w:rsid w:val="00B408CB"/>
    <w:rsid w:val="00B411DC"/>
    <w:rsid w:val="00B415DD"/>
    <w:rsid w:val="00B41747"/>
    <w:rsid w:val="00B417D4"/>
    <w:rsid w:val="00B41C82"/>
    <w:rsid w:val="00B41DB3"/>
    <w:rsid w:val="00B4219F"/>
    <w:rsid w:val="00B42574"/>
    <w:rsid w:val="00B44B9E"/>
    <w:rsid w:val="00B44F50"/>
    <w:rsid w:val="00B4542D"/>
    <w:rsid w:val="00B45B2C"/>
    <w:rsid w:val="00B50EA4"/>
    <w:rsid w:val="00B50EA8"/>
    <w:rsid w:val="00B5142C"/>
    <w:rsid w:val="00B524AC"/>
    <w:rsid w:val="00B525F9"/>
    <w:rsid w:val="00B53F86"/>
    <w:rsid w:val="00B5406A"/>
    <w:rsid w:val="00B54AC5"/>
    <w:rsid w:val="00B54EA0"/>
    <w:rsid w:val="00B54FE2"/>
    <w:rsid w:val="00B556CF"/>
    <w:rsid w:val="00B55B57"/>
    <w:rsid w:val="00B566A7"/>
    <w:rsid w:val="00B56C5E"/>
    <w:rsid w:val="00B57FFB"/>
    <w:rsid w:val="00B60C53"/>
    <w:rsid w:val="00B613FE"/>
    <w:rsid w:val="00B6186E"/>
    <w:rsid w:val="00B6209E"/>
    <w:rsid w:val="00B62D05"/>
    <w:rsid w:val="00B62E46"/>
    <w:rsid w:val="00B63C37"/>
    <w:rsid w:val="00B63CD4"/>
    <w:rsid w:val="00B64EED"/>
    <w:rsid w:val="00B650A8"/>
    <w:rsid w:val="00B65264"/>
    <w:rsid w:val="00B66BAC"/>
    <w:rsid w:val="00B67563"/>
    <w:rsid w:val="00B675F7"/>
    <w:rsid w:val="00B67ADD"/>
    <w:rsid w:val="00B70982"/>
    <w:rsid w:val="00B70C55"/>
    <w:rsid w:val="00B70C92"/>
    <w:rsid w:val="00B70D0A"/>
    <w:rsid w:val="00B70E6F"/>
    <w:rsid w:val="00B71170"/>
    <w:rsid w:val="00B71171"/>
    <w:rsid w:val="00B719E6"/>
    <w:rsid w:val="00B71B45"/>
    <w:rsid w:val="00B7212C"/>
    <w:rsid w:val="00B72CF3"/>
    <w:rsid w:val="00B7314C"/>
    <w:rsid w:val="00B73AF7"/>
    <w:rsid w:val="00B74D7C"/>
    <w:rsid w:val="00B74ECE"/>
    <w:rsid w:val="00B766BB"/>
    <w:rsid w:val="00B76A9A"/>
    <w:rsid w:val="00B770B1"/>
    <w:rsid w:val="00B7722A"/>
    <w:rsid w:val="00B77369"/>
    <w:rsid w:val="00B802AD"/>
    <w:rsid w:val="00B80477"/>
    <w:rsid w:val="00B815E1"/>
    <w:rsid w:val="00B816E7"/>
    <w:rsid w:val="00B8235D"/>
    <w:rsid w:val="00B82726"/>
    <w:rsid w:val="00B82E0A"/>
    <w:rsid w:val="00B83193"/>
    <w:rsid w:val="00B834C0"/>
    <w:rsid w:val="00B834FE"/>
    <w:rsid w:val="00B84939"/>
    <w:rsid w:val="00B8684B"/>
    <w:rsid w:val="00B86966"/>
    <w:rsid w:val="00B86C46"/>
    <w:rsid w:val="00B871DC"/>
    <w:rsid w:val="00B87D17"/>
    <w:rsid w:val="00B902D8"/>
    <w:rsid w:val="00B919C5"/>
    <w:rsid w:val="00B92042"/>
    <w:rsid w:val="00B92366"/>
    <w:rsid w:val="00B9258A"/>
    <w:rsid w:val="00B92AD5"/>
    <w:rsid w:val="00B92D4D"/>
    <w:rsid w:val="00B93A99"/>
    <w:rsid w:val="00B93E74"/>
    <w:rsid w:val="00B941AA"/>
    <w:rsid w:val="00B9428C"/>
    <w:rsid w:val="00B945FA"/>
    <w:rsid w:val="00B94E75"/>
    <w:rsid w:val="00B96D0B"/>
    <w:rsid w:val="00B973A9"/>
    <w:rsid w:val="00B976F5"/>
    <w:rsid w:val="00B97AAF"/>
    <w:rsid w:val="00BA090E"/>
    <w:rsid w:val="00BA155A"/>
    <w:rsid w:val="00BA16D0"/>
    <w:rsid w:val="00BA1B58"/>
    <w:rsid w:val="00BA1B98"/>
    <w:rsid w:val="00BA1D4B"/>
    <w:rsid w:val="00BA2660"/>
    <w:rsid w:val="00BA2769"/>
    <w:rsid w:val="00BA49D3"/>
    <w:rsid w:val="00BA4B4A"/>
    <w:rsid w:val="00BA5F5D"/>
    <w:rsid w:val="00BA605B"/>
    <w:rsid w:val="00BA616A"/>
    <w:rsid w:val="00BA629A"/>
    <w:rsid w:val="00BA6ABC"/>
    <w:rsid w:val="00BA703C"/>
    <w:rsid w:val="00BA7FD1"/>
    <w:rsid w:val="00BB0117"/>
    <w:rsid w:val="00BB026A"/>
    <w:rsid w:val="00BB09BF"/>
    <w:rsid w:val="00BB0BBB"/>
    <w:rsid w:val="00BB1DE1"/>
    <w:rsid w:val="00BB3786"/>
    <w:rsid w:val="00BB3B5F"/>
    <w:rsid w:val="00BB3D5F"/>
    <w:rsid w:val="00BB4CD0"/>
    <w:rsid w:val="00BB51FB"/>
    <w:rsid w:val="00BB5BD0"/>
    <w:rsid w:val="00BB676C"/>
    <w:rsid w:val="00BC0193"/>
    <w:rsid w:val="00BC079F"/>
    <w:rsid w:val="00BC119E"/>
    <w:rsid w:val="00BC1244"/>
    <w:rsid w:val="00BC2100"/>
    <w:rsid w:val="00BC2772"/>
    <w:rsid w:val="00BC2EEE"/>
    <w:rsid w:val="00BC30DF"/>
    <w:rsid w:val="00BC337F"/>
    <w:rsid w:val="00BC3771"/>
    <w:rsid w:val="00BC3CCF"/>
    <w:rsid w:val="00BC467A"/>
    <w:rsid w:val="00BC4D91"/>
    <w:rsid w:val="00BC730E"/>
    <w:rsid w:val="00BC7C07"/>
    <w:rsid w:val="00BD1AD3"/>
    <w:rsid w:val="00BD34D1"/>
    <w:rsid w:val="00BD4767"/>
    <w:rsid w:val="00BD4871"/>
    <w:rsid w:val="00BD54D6"/>
    <w:rsid w:val="00BD5B00"/>
    <w:rsid w:val="00BD5F9B"/>
    <w:rsid w:val="00BD682C"/>
    <w:rsid w:val="00BD6D21"/>
    <w:rsid w:val="00BD6ECD"/>
    <w:rsid w:val="00BD72A5"/>
    <w:rsid w:val="00BD7419"/>
    <w:rsid w:val="00BD76DE"/>
    <w:rsid w:val="00BD784A"/>
    <w:rsid w:val="00BE0681"/>
    <w:rsid w:val="00BE1226"/>
    <w:rsid w:val="00BE1615"/>
    <w:rsid w:val="00BE1936"/>
    <w:rsid w:val="00BE3612"/>
    <w:rsid w:val="00BE3D19"/>
    <w:rsid w:val="00BE4F9E"/>
    <w:rsid w:val="00BE6BA6"/>
    <w:rsid w:val="00BE762A"/>
    <w:rsid w:val="00BE7EFE"/>
    <w:rsid w:val="00BE7F24"/>
    <w:rsid w:val="00BF0593"/>
    <w:rsid w:val="00BF08D2"/>
    <w:rsid w:val="00BF0A8C"/>
    <w:rsid w:val="00BF1682"/>
    <w:rsid w:val="00BF16A3"/>
    <w:rsid w:val="00BF17B1"/>
    <w:rsid w:val="00BF1EA6"/>
    <w:rsid w:val="00BF27C5"/>
    <w:rsid w:val="00BF27F4"/>
    <w:rsid w:val="00BF2830"/>
    <w:rsid w:val="00BF285E"/>
    <w:rsid w:val="00BF2C6C"/>
    <w:rsid w:val="00BF484D"/>
    <w:rsid w:val="00BF4876"/>
    <w:rsid w:val="00BF4BCE"/>
    <w:rsid w:val="00BF4D55"/>
    <w:rsid w:val="00BF5E9D"/>
    <w:rsid w:val="00BF6513"/>
    <w:rsid w:val="00BF66AB"/>
    <w:rsid w:val="00BF79A2"/>
    <w:rsid w:val="00C007DA"/>
    <w:rsid w:val="00C00AB8"/>
    <w:rsid w:val="00C01014"/>
    <w:rsid w:val="00C024E2"/>
    <w:rsid w:val="00C028BD"/>
    <w:rsid w:val="00C02DDD"/>
    <w:rsid w:val="00C030B5"/>
    <w:rsid w:val="00C046D7"/>
    <w:rsid w:val="00C04ABC"/>
    <w:rsid w:val="00C0550A"/>
    <w:rsid w:val="00C058AE"/>
    <w:rsid w:val="00C05C4C"/>
    <w:rsid w:val="00C073A5"/>
    <w:rsid w:val="00C07689"/>
    <w:rsid w:val="00C07974"/>
    <w:rsid w:val="00C07FA2"/>
    <w:rsid w:val="00C1048D"/>
    <w:rsid w:val="00C10D8E"/>
    <w:rsid w:val="00C11117"/>
    <w:rsid w:val="00C11333"/>
    <w:rsid w:val="00C1143A"/>
    <w:rsid w:val="00C11AA4"/>
    <w:rsid w:val="00C11CC8"/>
    <w:rsid w:val="00C12063"/>
    <w:rsid w:val="00C12469"/>
    <w:rsid w:val="00C13F4A"/>
    <w:rsid w:val="00C1443C"/>
    <w:rsid w:val="00C14592"/>
    <w:rsid w:val="00C1500C"/>
    <w:rsid w:val="00C1522A"/>
    <w:rsid w:val="00C16763"/>
    <w:rsid w:val="00C16CB2"/>
    <w:rsid w:val="00C177B8"/>
    <w:rsid w:val="00C17C4C"/>
    <w:rsid w:val="00C202A3"/>
    <w:rsid w:val="00C217F4"/>
    <w:rsid w:val="00C21BDB"/>
    <w:rsid w:val="00C226FF"/>
    <w:rsid w:val="00C237E9"/>
    <w:rsid w:val="00C24585"/>
    <w:rsid w:val="00C2482C"/>
    <w:rsid w:val="00C24BF2"/>
    <w:rsid w:val="00C253B7"/>
    <w:rsid w:val="00C25502"/>
    <w:rsid w:val="00C255F6"/>
    <w:rsid w:val="00C262FD"/>
    <w:rsid w:val="00C2684E"/>
    <w:rsid w:val="00C26887"/>
    <w:rsid w:val="00C273FC"/>
    <w:rsid w:val="00C27458"/>
    <w:rsid w:val="00C27E03"/>
    <w:rsid w:val="00C3003E"/>
    <w:rsid w:val="00C30CF6"/>
    <w:rsid w:val="00C31E07"/>
    <w:rsid w:val="00C3434D"/>
    <w:rsid w:val="00C345BE"/>
    <w:rsid w:val="00C3508E"/>
    <w:rsid w:val="00C3514F"/>
    <w:rsid w:val="00C356A5"/>
    <w:rsid w:val="00C35725"/>
    <w:rsid w:val="00C35A19"/>
    <w:rsid w:val="00C36875"/>
    <w:rsid w:val="00C37A72"/>
    <w:rsid w:val="00C37AEE"/>
    <w:rsid w:val="00C40A96"/>
    <w:rsid w:val="00C41E98"/>
    <w:rsid w:val="00C424D7"/>
    <w:rsid w:val="00C42B03"/>
    <w:rsid w:val="00C42B4A"/>
    <w:rsid w:val="00C42F0B"/>
    <w:rsid w:val="00C42F27"/>
    <w:rsid w:val="00C43CE9"/>
    <w:rsid w:val="00C44212"/>
    <w:rsid w:val="00C4428A"/>
    <w:rsid w:val="00C457D7"/>
    <w:rsid w:val="00C45CC3"/>
    <w:rsid w:val="00C463CF"/>
    <w:rsid w:val="00C46D5A"/>
    <w:rsid w:val="00C47511"/>
    <w:rsid w:val="00C50305"/>
    <w:rsid w:val="00C511AC"/>
    <w:rsid w:val="00C5158A"/>
    <w:rsid w:val="00C529D4"/>
    <w:rsid w:val="00C52E29"/>
    <w:rsid w:val="00C53CCC"/>
    <w:rsid w:val="00C53E99"/>
    <w:rsid w:val="00C545EE"/>
    <w:rsid w:val="00C54650"/>
    <w:rsid w:val="00C54894"/>
    <w:rsid w:val="00C55779"/>
    <w:rsid w:val="00C558E1"/>
    <w:rsid w:val="00C55AE9"/>
    <w:rsid w:val="00C56E3D"/>
    <w:rsid w:val="00C57CE2"/>
    <w:rsid w:val="00C6013A"/>
    <w:rsid w:val="00C60807"/>
    <w:rsid w:val="00C60B52"/>
    <w:rsid w:val="00C613E6"/>
    <w:rsid w:val="00C6236D"/>
    <w:rsid w:val="00C6318D"/>
    <w:rsid w:val="00C65BE8"/>
    <w:rsid w:val="00C65E56"/>
    <w:rsid w:val="00C66894"/>
    <w:rsid w:val="00C66ACA"/>
    <w:rsid w:val="00C679FB"/>
    <w:rsid w:val="00C67AFA"/>
    <w:rsid w:val="00C70187"/>
    <w:rsid w:val="00C708FE"/>
    <w:rsid w:val="00C70A2C"/>
    <w:rsid w:val="00C7138C"/>
    <w:rsid w:val="00C71635"/>
    <w:rsid w:val="00C725AB"/>
    <w:rsid w:val="00C72CB3"/>
    <w:rsid w:val="00C73D06"/>
    <w:rsid w:val="00C744CC"/>
    <w:rsid w:val="00C74B46"/>
    <w:rsid w:val="00C754AC"/>
    <w:rsid w:val="00C75715"/>
    <w:rsid w:val="00C765D3"/>
    <w:rsid w:val="00C7688F"/>
    <w:rsid w:val="00C76B76"/>
    <w:rsid w:val="00C76F4B"/>
    <w:rsid w:val="00C7700D"/>
    <w:rsid w:val="00C77F00"/>
    <w:rsid w:val="00C80AC8"/>
    <w:rsid w:val="00C80D9E"/>
    <w:rsid w:val="00C815B7"/>
    <w:rsid w:val="00C81746"/>
    <w:rsid w:val="00C81D7A"/>
    <w:rsid w:val="00C82045"/>
    <w:rsid w:val="00C8270E"/>
    <w:rsid w:val="00C83B76"/>
    <w:rsid w:val="00C852FD"/>
    <w:rsid w:val="00C8558F"/>
    <w:rsid w:val="00C85692"/>
    <w:rsid w:val="00C85912"/>
    <w:rsid w:val="00C85D7F"/>
    <w:rsid w:val="00C86697"/>
    <w:rsid w:val="00C86910"/>
    <w:rsid w:val="00C87D39"/>
    <w:rsid w:val="00C901A0"/>
    <w:rsid w:val="00C907E3"/>
    <w:rsid w:val="00C91561"/>
    <w:rsid w:val="00C91F4E"/>
    <w:rsid w:val="00C9257B"/>
    <w:rsid w:val="00C925E1"/>
    <w:rsid w:val="00C92AFE"/>
    <w:rsid w:val="00C92D9D"/>
    <w:rsid w:val="00C92DD1"/>
    <w:rsid w:val="00C92E7F"/>
    <w:rsid w:val="00C94FFB"/>
    <w:rsid w:val="00C9614E"/>
    <w:rsid w:val="00C96CF5"/>
    <w:rsid w:val="00C971D6"/>
    <w:rsid w:val="00C979D3"/>
    <w:rsid w:val="00C97DF1"/>
    <w:rsid w:val="00C97E01"/>
    <w:rsid w:val="00CA0079"/>
    <w:rsid w:val="00CA0916"/>
    <w:rsid w:val="00CA112D"/>
    <w:rsid w:val="00CA1D28"/>
    <w:rsid w:val="00CA319A"/>
    <w:rsid w:val="00CA3470"/>
    <w:rsid w:val="00CA39ED"/>
    <w:rsid w:val="00CA495C"/>
    <w:rsid w:val="00CA4AD4"/>
    <w:rsid w:val="00CA53CA"/>
    <w:rsid w:val="00CA55B9"/>
    <w:rsid w:val="00CA5BDF"/>
    <w:rsid w:val="00CA5EEF"/>
    <w:rsid w:val="00CA650E"/>
    <w:rsid w:val="00CA72E1"/>
    <w:rsid w:val="00CB0198"/>
    <w:rsid w:val="00CB172A"/>
    <w:rsid w:val="00CB1C47"/>
    <w:rsid w:val="00CB20F2"/>
    <w:rsid w:val="00CB2AC4"/>
    <w:rsid w:val="00CB2BD7"/>
    <w:rsid w:val="00CB2F0E"/>
    <w:rsid w:val="00CB3160"/>
    <w:rsid w:val="00CB321A"/>
    <w:rsid w:val="00CB3FCE"/>
    <w:rsid w:val="00CB432C"/>
    <w:rsid w:val="00CB46FB"/>
    <w:rsid w:val="00CB4D5B"/>
    <w:rsid w:val="00CB54CF"/>
    <w:rsid w:val="00CB5AB8"/>
    <w:rsid w:val="00CB5ACA"/>
    <w:rsid w:val="00CB65FD"/>
    <w:rsid w:val="00CB6A98"/>
    <w:rsid w:val="00CB7B6A"/>
    <w:rsid w:val="00CB7D4E"/>
    <w:rsid w:val="00CB7E7D"/>
    <w:rsid w:val="00CC0343"/>
    <w:rsid w:val="00CC0C0B"/>
    <w:rsid w:val="00CC0C35"/>
    <w:rsid w:val="00CC1708"/>
    <w:rsid w:val="00CC2B4C"/>
    <w:rsid w:val="00CC2CE2"/>
    <w:rsid w:val="00CC3578"/>
    <w:rsid w:val="00CC3663"/>
    <w:rsid w:val="00CC4974"/>
    <w:rsid w:val="00CC5331"/>
    <w:rsid w:val="00CC5488"/>
    <w:rsid w:val="00CC5C9E"/>
    <w:rsid w:val="00CC6E41"/>
    <w:rsid w:val="00CC6F51"/>
    <w:rsid w:val="00CC77EC"/>
    <w:rsid w:val="00CD128A"/>
    <w:rsid w:val="00CD1A8A"/>
    <w:rsid w:val="00CD24E2"/>
    <w:rsid w:val="00CD2522"/>
    <w:rsid w:val="00CD2749"/>
    <w:rsid w:val="00CD2BA4"/>
    <w:rsid w:val="00CD3146"/>
    <w:rsid w:val="00CD32DE"/>
    <w:rsid w:val="00CD3609"/>
    <w:rsid w:val="00CD49F7"/>
    <w:rsid w:val="00CD4AA4"/>
    <w:rsid w:val="00CD4F39"/>
    <w:rsid w:val="00CD5AD7"/>
    <w:rsid w:val="00CD6EAE"/>
    <w:rsid w:val="00CE0B73"/>
    <w:rsid w:val="00CE1206"/>
    <w:rsid w:val="00CE1B21"/>
    <w:rsid w:val="00CE1C7B"/>
    <w:rsid w:val="00CE1D5B"/>
    <w:rsid w:val="00CE3D21"/>
    <w:rsid w:val="00CE4320"/>
    <w:rsid w:val="00CE4E3B"/>
    <w:rsid w:val="00CE56FE"/>
    <w:rsid w:val="00CE58B4"/>
    <w:rsid w:val="00CE6231"/>
    <w:rsid w:val="00CE6463"/>
    <w:rsid w:val="00CE675D"/>
    <w:rsid w:val="00CE677D"/>
    <w:rsid w:val="00CE6E30"/>
    <w:rsid w:val="00CE70A2"/>
    <w:rsid w:val="00CE7FC1"/>
    <w:rsid w:val="00CF1636"/>
    <w:rsid w:val="00CF165D"/>
    <w:rsid w:val="00CF289C"/>
    <w:rsid w:val="00CF35E7"/>
    <w:rsid w:val="00CF4B6A"/>
    <w:rsid w:val="00CF5455"/>
    <w:rsid w:val="00CF605E"/>
    <w:rsid w:val="00CF670B"/>
    <w:rsid w:val="00CF684D"/>
    <w:rsid w:val="00CF6BEA"/>
    <w:rsid w:val="00CF6E96"/>
    <w:rsid w:val="00CF7196"/>
    <w:rsid w:val="00CF7474"/>
    <w:rsid w:val="00CF7484"/>
    <w:rsid w:val="00D01977"/>
    <w:rsid w:val="00D038AF"/>
    <w:rsid w:val="00D038B5"/>
    <w:rsid w:val="00D0482D"/>
    <w:rsid w:val="00D05A6D"/>
    <w:rsid w:val="00D05C47"/>
    <w:rsid w:val="00D05F56"/>
    <w:rsid w:val="00D06D08"/>
    <w:rsid w:val="00D06D44"/>
    <w:rsid w:val="00D07245"/>
    <w:rsid w:val="00D10188"/>
    <w:rsid w:val="00D10271"/>
    <w:rsid w:val="00D108D9"/>
    <w:rsid w:val="00D109AE"/>
    <w:rsid w:val="00D10D28"/>
    <w:rsid w:val="00D114A3"/>
    <w:rsid w:val="00D11C35"/>
    <w:rsid w:val="00D11E3A"/>
    <w:rsid w:val="00D12812"/>
    <w:rsid w:val="00D13AD8"/>
    <w:rsid w:val="00D14157"/>
    <w:rsid w:val="00D148E5"/>
    <w:rsid w:val="00D14D63"/>
    <w:rsid w:val="00D15CF5"/>
    <w:rsid w:val="00D16166"/>
    <w:rsid w:val="00D16758"/>
    <w:rsid w:val="00D1677A"/>
    <w:rsid w:val="00D16C3B"/>
    <w:rsid w:val="00D17DAA"/>
    <w:rsid w:val="00D202CD"/>
    <w:rsid w:val="00D20629"/>
    <w:rsid w:val="00D212F7"/>
    <w:rsid w:val="00D21AEE"/>
    <w:rsid w:val="00D22058"/>
    <w:rsid w:val="00D223AA"/>
    <w:rsid w:val="00D231C8"/>
    <w:rsid w:val="00D232B7"/>
    <w:rsid w:val="00D23778"/>
    <w:rsid w:val="00D23C4D"/>
    <w:rsid w:val="00D23D94"/>
    <w:rsid w:val="00D24293"/>
    <w:rsid w:val="00D24FF3"/>
    <w:rsid w:val="00D25F1B"/>
    <w:rsid w:val="00D26A00"/>
    <w:rsid w:val="00D26DA7"/>
    <w:rsid w:val="00D27943"/>
    <w:rsid w:val="00D30908"/>
    <w:rsid w:val="00D3182C"/>
    <w:rsid w:val="00D31AC5"/>
    <w:rsid w:val="00D33180"/>
    <w:rsid w:val="00D3330A"/>
    <w:rsid w:val="00D34000"/>
    <w:rsid w:val="00D34590"/>
    <w:rsid w:val="00D35B13"/>
    <w:rsid w:val="00D36927"/>
    <w:rsid w:val="00D36BFC"/>
    <w:rsid w:val="00D36E72"/>
    <w:rsid w:val="00D378FC"/>
    <w:rsid w:val="00D37967"/>
    <w:rsid w:val="00D417B0"/>
    <w:rsid w:val="00D42098"/>
    <w:rsid w:val="00D439CD"/>
    <w:rsid w:val="00D441A6"/>
    <w:rsid w:val="00D44356"/>
    <w:rsid w:val="00D465C7"/>
    <w:rsid w:val="00D47293"/>
    <w:rsid w:val="00D505C5"/>
    <w:rsid w:val="00D50ACF"/>
    <w:rsid w:val="00D51B1F"/>
    <w:rsid w:val="00D52409"/>
    <w:rsid w:val="00D52462"/>
    <w:rsid w:val="00D5307E"/>
    <w:rsid w:val="00D54EE0"/>
    <w:rsid w:val="00D54FE9"/>
    <w:rsid w:val="00D56B4E"/>
    <w:rsid w:val="00D56D88"/>
    <w:rsid w:val="00D57706"/>
    <w:rsid w:val="00D610F3"/>
    <w:rsid w:val="00D620C5"/>
    <w:rsid w:val="00D63032"/>
    <w:rsid w:val="00D63315"/>
    <w:rsid w:val="00D634F1"/>
    <w:rsid w:val="00D6358C"/>
    <w:rsid w:val="00D64446"/>
    <w:rsid w:val="00D65293"/>
    <w:rsid w:val="00D66205"/>
    <w:rsid w:val="00D6749F"/>
    <w:rsid w:val="00D67585"/>
    <w:rsid w:val="00D676B5"/>
    <w:rsid w:val="00D701F1"/>
    <w:rsid w:val="00D71254"/>
    <w:rsid w:val="00D71C06"/>
    <w:rsid w:val="00D71EBC"/>
    <w:rsid w:val="00D7243D"/>
    <w:rsid w:val="00D72EE2"/>
    <w:rsid w:val="00D7306E"/>
    <w:rsid w:val="00D73BC6"/>
    <w:rsid w:val="00D74CCB"/>
    <w:rsid w:val="00D76518"/>
    <w:rsid w:val="00D76B72"/>
    <w:rsid w:val="00D77740"/>
    <w:rsid w:val="00D77BBA"/>
    <w:rsid w:val="00D818F1"/>
    <w:rsid w:val="00D819CB"/>
    <w:rsid w:val="00D81D86"/>
    <w:rsid w:val="00D81F33"/>
    <w:rsid w:val="00D82E7F"/>
    <w:rsid w:val="00D84E53"/>
    <w:rsid w:val="00D858A3"/>
    <w:rsid w:val="00D85CB1"/>
    <w:rsid w:val="00D85DE3"/>
    <w:rsid w:val="00D86484"/>
    <w:rsid w:val="00D866B3"/>
    <w:rsid w:val="00D866EB"/>
    <w:rsid w:val="00D86DA7"/>
    <w:rsid w:val="00D87810"/>
    <w:rsid w:val="00D9009F"/>
    <w:rsid w:val="00D90164"/>
    <w:rsid w:val="00D90DF2"/>
    <w:rsid w:val="00D90E82"/>
    <w:rsid w:val="00D920AC"/>
    <w:rsid w:val="00D92E34"/>
    <w:rsid w:val="00D92E62"/>
    <w:rsid w:val="00D93FE9"/>
    <w:rsid w:val="00D94187"/>
    <w:rsid w:val="00D943A3"/>
    <w:rsid w:val="00D945D9"/>
    <w:rsid w:val="00D94713"/>
    <w:rsid w:val="00D94CD9"/>
    <w:rsid w:val="00D95C06"/>
    <w:rsid w:val="00D96939"/>
    <w:rsid w:val="00D97110"/>
    <w:rsid w:val="00D97116"/>
    <w:rsid w:val="00DA04F1"/>
    <w:rsid w:val="00DA0F92"/>
    <w:rsid w:val="00DA112D"/>
    <w:rsid w:val="00DA2820"/>
    <w:rsid w:val="00DA2AE3"/>
    <w:rsid w:val="00DA3154"/>
    <w:rsid w:val="00DA3404"/>
    <w:rsid w:val="00DA3E02"/>
    <w:rsid w:val="00DA3E91"/>
    <w:rsid w:val="00DA4208"/>
    <w:rsid w:val="00DA4C52"/>
    <w:rsid w:val="00DA5674"/>
    <w:rsid w:val="00DA5A44"/>
    <w:rsid w:val="00DA6199"/>
    <w:rsid w:val="00DA67E9"/>
    <w:rsid w:val="00DB013C"/>
    <w:rsid w:val="00DB01D7"/>
    <w:rsid w:val="00DB0500"/>
    <w:rsid w:val="00DB07C7"/>
    <w:rsid w:val="00DB0B71"/>
    <w:rsid w:val="00DB0C7C"/>
    <w:rsid w:val="00DB1316"/>
    <w:rsid w:val="00DB13AF"/>
    <w:rsid w:val="00DB206B"/>
    <w:rsid w:val="00DB230B"/>
    <w:rsid w:val="00DB2AC1"/>
    <w:rsid w:val="00DB383B"/>
    <w:rsid w:val="00DB4030"/>
    <w:rsid w:val="00DB53B6"/>
    <w:rsid w:val="00DB5576"/>
    <w:rsid w:val="00DB5761"/>
    <w:rsid w:val="00DB5AC1"/>
    <w:rsid w:val="00DB5CE8"/>
    <w:rsid w:val="00DB5E9C"/>
    <w:rsid w:val="00DB6261"/>
    <w:rsid w:val="00DB6ADF"/>
    <w:rsid w:val="00DB6C52"/>
    <w:rsid w:val="00DB72E7"/>
    <w:rsid w:val="00DB749F"/>
    <w:rsid w:val="00DC029B"/>
    <w:rsid w:val="00DC03F6"/>
    <w:rsid w:val="00DC0D0C"/>
    <w:rsid w:val="00DC1B76"/>
    <w:rsid w:val="00DC3BF1"/>
    <w:rsid w:val="00DC4146"/>
    <w:rsid w:val="00DC4288"/>
    <w:rsid w:val="00DC4321"/>
    <w:rsid w:val="00DC4477"/>
    <w:rsid w:val="00DC573C"/>
    <w:rsid w:val="00DC6310"/>
    <w:rsid w:val="00DC6CAB"/>
    <w:rsid w:val="00DC78D3"/>
    <w:rsid w:val="00DC7B00"/>
    <w:rsid w:val="00DD0595"/>
    <w:rsid w:val="00DD0AB3"/>
    <w:rsid w:val="00DD0AD7"/>
    <w:rsid w:val="00DD1396"/>
    <w:rsid w:val="00DD1F8F"/>
    <w:rsid w:val="00DD3225"/>
    <w:rsid w:val="00DD356B"/>
    <w:rsid w:val="00DD3930"/>
    <w:rsid w:val="00DD3D55"/>
    <w:rsid w:val="00DD4328"/>
    <w:rsid w:val="00DD4F6A"/>
    <w:rsid w:val="00DD60E9"/>
    <w:rsid w:val="00DD6756"/>
    <w:rsid w:val="00DD6B84"/>
    <w:rsid w:val="00DD7156"/>
    <w:rsid w:val="00DD7167"/>
    <w:rsid w:val="00DD7C45"/>
    <w:rsid w:val="00DE0C00"/>
    <w:rsid w:val="00DE1169"/>
    <w:rsid w:val="00DE15AC"/>
    <w:rsid w:val="00DE1AA0"/>
    <w:rsid w:val="00DE1E70"/>
    <w:rsid w:val="00DE2E28"/>
    <w:rsid w:val="00DE319B"/>
    <w:rsid w:val="00DE36FC"/>
    <w:rsid w:val="00DE373C"/>
    <w:rsid w:val="00DE3910"/>
    <w:rsid w:val="00DE400A"/>
    <w:rsid w:val="00DE403A"/>
    <w:rsid w:val="00DE4276"/>
    <w:rsid w:val="00DE5506"/>
    <w:rsid w:val="00DE5978"/>
    <w:rsid w:val="00DE6ED5"/>
    <w:rsid w:val="00DE6FE0"/>
    <w:rsid w:val="00DE7D54"/>
    <w:rsid w:val="00DE7E64"/>
    <w:rsid w:val="00DF0135"/>
    <w:rsid w:val="00DF0544"/>
    <w:rsid w:val="00DF0D4A"/>
    <w:rsid w:val="00DF2F7A"/>
    <w:rsid w:val="00DF3533"/>
    <w:rsid w:val="00DF36A5"/>
    <w:rsid w:val="00DF6726"/>
    <w:rsid w:val="00DF67E1"/>
    <w:rsid w:val="00DF6ADE"/>
    <w:rsid w:val="00DF6B5E"/>
    <w:rsid w:val="00DF6BDD"/>
    <w:rsid w:val="00DF7A2C"/>
    <w:rsid w:val="00DF7FBC"/>
    <w:rsid w:val="00E0051F"/>
    <w:rsid w:val="00E01146"/>
    <w:rsid w:val="00E01291"/>
    <w:rsid w:val="00E020FA"/>
    <w:rsid w:val="00E0243C"/>
    <w:rsid w:val="00E033C4"/>
    <w:rsid w:val="00E04250"/>
    <w:rsid w:val="00E0605B"/>
    <w:rsid w:val="00E061B6"/>
    <w:rsid w:val="00E06405"/>
    <w:rsid w:val="00E0699B"/>
    <w:rsid w:val="00E06A5C"/>
    <w:rsid w:val="00E06E37"/>
    <w:rsid w:val="00E073AE"/>
    <w:rsid w:val="00E07E70"/>
    <w:rsid w:val="00E106D5"/>
    <w:rsid w:val="00E108C6"/>
    <w:rsid w:val="00E11FA6"/>
    <w:rsid w:val="00E12969"/>
    <w:rsid w:val="00E129F1"/>
    <w:rsid w:val="00E12FE4"/>
    <w:rsid w:val="00E130B5"/>
    <w:rsid w:val="00E131E3"/>
    <w:rsid w:val="00E13480"/>
    <w:rsid w:val="00E137D6"/>
    <w:rsid w:val="00E13960"/>
    <w:rsid w:val="00E13E53"/>
    <w:rsid w:val="00E144ED"/>
    <w:rsid w:val="00E15056"/>
    <w:rsid w:val="00E153EC"/>
    <w:rsid w:val="00E15BB0"/>
    <w:rsid w:val="00E15DB6"/>
    <w:rsid w:val="00E16678"/>
    <w:rsid w:val="00E16F07"/>
    <w:rsid w:val="00E1747B"/>
    <w:rsid w:val="00E17813"/>
    <w:rsid w:val="00E17AB6"/>
    <w:rsid w:val="00E2013E"/>
    <w:rsid w:val="00E210F5"/>
    <w:rsid w:val="00E218D0"/>
    <w:rsid w:val="00E21AF2"/>
    <w:rsid w:val="00E221C0"/>
    <w:rsid w:val="00E221C1"/>
    <w:rsid w:val="00E22A85"/>
    <w:rsid w:val="00E239A3"/>
    <w:rsid w:val="00E23C7F"/>
    <w:rsid w:val="00E24ABD"/>
    <w:rsid w:val="00E24BDB"/>
    <w:rsid w:val="00E24C12"/>
    <w:rsid w:val="00E25A53"/>
    <w:rsid w:val="00E26094"/>
    <w:rsid w:val="00E26C58"/>
    <w:rsid w:val="00E27F46"/>
    <w:rsid w:val="00E310C5"/>
    <w:rsid w:val="00E31586"/>
    <w:rsid w:val="00E31CD9"/>
    <w:rsid w:val="00E31FB9"/>
    <w:rsid w:val="00E32416"/>
    <w:rsid w:val="00E328C3"/>
    <w:rsid w:val="00E32F3E"/>
    <w:rsid w:val="00E339AC"/>
    <w:rsid w:val="00E33BDC"/>
    <w:rsid w:val="00E33C1B"/>
    <w:rsid w:val="00E3456F"/>
    <w:rsid w:val="00E346C8"/>
    <w:rsid w:val="00E34713"/>
    <w:rsid w:val="00E354A3"/>
    <w:rsid w:val="00E35591"/>
    <w:rsid w:val="00E36740"/>
    <w:rsid w:val="00E37059"/>
    <w:rsid w:val="00E40983"/>
    <w:rsid w:val="00E42111"/>
    <w:rsid w:val="00E429D5"/>
    <w:rsid w:val="00E431F4"/>
    <w:rsid w:val="00E43305"/>
    <w:rsid w:val="00E43444"/>
    <w:rsid w:val="00E43F8E"/>
    <w:rsid w:val="00E44BB6"/>
    <w:rsid w:val="00E44D7C"/>
    <w:rsid w:val="00E45B7C"/>
    <w:rsid w:val="00E45EC3"/>
    <w:rsid w:val="00E46385"/>
    <w:rsid w:val="00E471A0"/>
    <w:rsid w:val="00E475BA"/>
    <w:rsid w:val="00E504A2"/>
    <w:rsid w:val="00E51375"/>
    <w:rsid w:val="00E51C21"/>
    <w:rsid w:val="00E52F86"/>
    <w:rsid w:val="00E53DBF"/>
    <w:rsid w:val="00E53FA8"/>
    <w:rsid w:val="00E541B8"/>
    <w:rsid w:val="00E547EA"/>
    <w:rsid w:val="00E554F1"/>
    <w:rsid w:val="00E570AD"/>
    <w:rsid w:val="00E57614"/>
    <w:rsid w:val="00E603A7"/>
    <w:rsid w:val="00E6053B"/>
    <w:rsid w:val="00E61665"/>
    <w:rsid w:val="00E6183C"/>
    <w:rsid w:val="00E61BEF"/>
    <w:rsid w:val="00E6355C"/>
    <w:rsid w:val="00E6434A"/>
    <w:rsid w:val="00E644DE"/>
    <w:rsid w:val="00E646DE"/>
    <w:rsid w:val="00E65EF1"/>
    <w:rsid w:val="00E6644A"/>
    <w:rsid w:val="00E6708F"/>
    <w:rsid w:val="00E676EE"/>
    <w:rsid w:val="00E67A07"/>
    <w:rsid w:val="00E67BBA"/>
    <w:rsid w:val="00E705DA"/>
    <w:rsid w:val="00E707F3"/>
    <w:rsid w:val="00E70F54"/>
    <w:rsid w:val="00E70FC7"/>
    <w:rsid w:val="00E71D3B"/>
    <w:rsid w:val="00E728DA"/>
    <w:rsid w:val="00E73395"/>
    <w:rsid w:val="00E74411"/>
    <w:rsid w:val="00E744C5"/>
    <w:rsid w:val="00E74D0D"/>
    <w:rsid w:val="00E74DF2"/>
    <w:rsid w:val="00E75EFC"/>
    <w:rsid w:val="00E769DE"/>
    <w:rsid w:val="00E76DC5"/>
    <w:rsid w:val="00E76F2C"/>
    <w:rsid w:val="00E76FEE"/>
    <w:rsid w:val="00E77DFF"/>
    <w:rsid w:val="00E805B4"/>
    <w:rsid w:val="00E808EA"/>
    <w:rsid w:val="00E82305"/>
    <w:rsid w:val="00E82645"/>
    <w:rsid w:val="00E82E47"/>
    <w:rsid w:val="00E83709"/>
    <w:rsid w:val="00E84B24"/>
    <w:rsid w:val="00E84D53"/>
    <w:rsid w:val="00E85576"/>
    <w:rsid w:val="00E85CD5"/>
    <w:rsid w:val="00E867E2"/>
    <w:rsid w:val="00E8689C"/>
    <w:rsid w:val="00E8690D"/>
    <w:rsid w:val="00E87D3A"/>
    <w:rsid w:val="00E87EB6"/>
    <w:rsid w:val="00E90572"/>
    <w:rsid w:val="00E9285E"/>
    <w:rsid w:val="00E92F85"/>
    <w:rsid w:val="00E93069"/>
    <w:rsid w:val="00E9342B"/>
    <w:rsid w:val="00E93507"/>
    <w:rsid w:val="00E93C2D"/>
    <w:rsid w:val="00E952DF"/>
    <w:rsid w:val="00E9588A"/>
    <w:rsid w:val="00E959E8"/>
    <w:rsid w:val="00E95C13"/>
    <w:rsid w:val="00E9605E"/>
    <w:rsid w:val="00E96137"/>
    <w:rsid w:val="00E9648D"/>
    <w:rsid w:val="00E967D8"/>
    <w:rsid w:val="00E97285"/>
    <w:rsid w:val="00E97434"/>
    <w:rsid w:val="00E97568"/>
    <w:rsid w:val="00E9771D"/>
    <w:rsid w:val="00EA0118"/>
    <w:rsid w:val="00EA0DFE"/>
    <w:rsid w:val="00EA1445"/>
    <w:rsid w:val="00EA1BD8"/>
    <w:rsid w:val="00EA2320"/>
    <w:rsid w:val="00EA2C5C"/>
    <w:rsid w:val="00EA2E59"/>
    <w:rsid w:val="00EA5186"/>
    <w:rsid w:val="00EA51DA"/>
    <w:rsid w:val="00EA61BF"/>
    <w:rsid w:val="00EA6298"/>
    <w:rsid w:val="00EB033C"/>
    <w:rsid w:val="00EB0E51"/>
    <w:rsid w:val="00EB0EEE"/>
    <w:rsid w:val="00EB1388"/>
    <w:rsid w:val="00EB157C"/>
    <w:rsid w:val="00EB1840"/>
    <w:rsid w:val="00EB1AD4"/>
    <w:rsid w:val="00EB263D"/>
    <w:rsid w:val="00EB38CE"/>
    <w:rsid w:val="00EB4113"/>
    <w:rsid w:val="00EB5DBF"/>
    <w:rsid w:val="00EB6773"/>
    <w:rsid w:val="00EB6B10"/>
    <w:rsid w:val="00EB7FCC"/>
    <w:rsid w:val="00EC0AA4"/>
    <w:rsid w:val="00EC20F7"/>
    <w:rsid w:val="00EC2257"/>
    <w:rsid w:val="00EC2B86"/>
    <w:rsid w:val="00EC3E78"/>
    <w:rsid w:val="00EC3EAD"/>
    <w:rsid w:val="00EC4C88"/>
    <w:rsid w:val="00EC552F"/>
    <w:rsid w:val="00EC572F"/>
    <w:rsid w:val="00EC5C80"/>
    <w:rsid w:val="00EC6348"/>
    <w:rsid w:val="00ED17AF"/>
    <w:rsid w:val="00ED18BA"/>
    <w:rsid w:val="00ED1CA7"/>
    <w:rsid w:val="00ED1F48"/>
    <w:rsid w:val="00ED26C4"/>
    <w:rsid w:val="00ED4AC1"/>
    <w:rsid w:val="00ED4D0D"/>
    <w:rsid w:val="00ED55C9"/>
    <w:rsid w:val="00ED642B"/>
    <w:rsid w:val="00ED7E5B"/>
    <w:rsid w:val="00ED7F40"/>
    <w:rsid w:val="00EE0954"/>
    <w:rsid w:val="00EE0C9E"/>
    <w:rsid w:val="00EE13F8"/>
    <w:rsid w:val="00EE1BC4"/>
    <w:rsid w:val="00EE2D74"/>
    <w:rsid w:val="00EE33AF"/>
    <w:rsid w:val="00EE37A3"/>
    <w:rsid w:val="00EE3F78"/>
    <w:rsid w:val="00EE47E8"/>
    <w:rsid w:val="00EE4B87"/>
    <w:rsid w:val="00EE4EB6"/>
    <w:rsid w:val="00EE6610"/>
    <w:rsid w:val="00EE6826"/>
    <w:rsid w:val="00EE6C8C"/>
    <w:rsid w:val="00EE733C"/>
    <w:rsid w:val="00EE75BC"/>
    <w:rsid w:val="00EE7D96"/>
    <w:rsid w:val="00EF0B4B"/>
    <w:rsid w:val="00EF1F9C"/>
    <w:rsid w:val="00EF3232"/>
    <w:rsid w:val="00EF3DCE"/>
    <w:rsid w:val="00EF499D"/>
    <w:rsid w:val="00EF50C6"/>
    <w:rsid w:val="00EF57B0"/>
    <w:rsid w:val="00EF5955"/>
    <w:rsid w:val="00EF657F"/>
    <w:rsid w:val="00EF6EE5"/>
    <w:rsid w:val="00EF7010"/>
    <w:rsid w:val="00F0005C"/>
    <w:rsid w:val="00F00469"/>
    <w:rsid w:val="00F0062F"/>
    <w:rsid w:val="00F00FF3"/>
    <w:rsid w:val="00F016FD"/>
    <w:rsid w:val="00F01748"/>
    <w:rsid w:val="00F0187E"/>
    <w:rsid w:val="00F01881"/>
    <w:rsid w:val="00F02070"/>
    <w:rsid w:val="00F0370F"/>
    <w:rsid w:val="00F03876"/>
    <w:rsid w:val="00F05479"/>
    <w:rsid w:val="00F05B54"/>
    <w:rsid w:val="00F05BC2"/>
    <w:rsid w:val="00F061C0"/>
    <w:rsid w:val="00F068EC"/>
    <w:rsid w:val="00F0699B"/>
    <w:rsid w:val="00F06FDC"/>
    <w:rsid w:val="00F07BB4"/>
    <w:rsid w:val="00F10009"/>
    <w:rsid w:val="00F1054D"/>
    <w:rsid w:val="00F10BD2"/>
    <w:rsid w:val="00F1104C"/>
    <w:rsid w:val="00F1148E"/>
    <w:rsid w:val="00F119F9"/>
    <w:rsid w:val="00F11FDC"/>
    <w:rsid w:val="00F129F7"/>
    <w:rsid w:val="00F12E9B"/>
    <w:rsid w:val="00F1336F"/>
    <w:rsid w:val="00F135E6"/>
    <w:rsid w:val="00F14095"/>
    <w:rsid w:val="00F14532"/>
    <w:rsid w:val="00F1474D"/>
    <w:rsid w:val="00F14B5E"/>
    <w:rsid w:val="00F14E16"/>
    <w:rsid w:val="00F1524C"/>
    <w:rsid w:val="00F15745"/>
    <w:rsid w:val="00F15949"/>
    <w:rsid w:val="00F15A53"/>
    <w:rsid w:val="00F1603D"/>
    <w:rsid w:val="00F16654"/>
    <w:rsid w:val="00F166FE"/>
    <w:rsid w:val="00F16B9A"/>
    <w:rsid w:val="00F20A42"/>
    <w:rsid w:val="00F21A0A"/>
    <w:rsid w:val="00F21CB0"/>
    <w:rsid w:val="00F22D61"/>
    <w:rsid w:val="00F23049"/>
    <w:rsid w:val="00F234C9"/>
    <w:rsid w:val="00F23909"/>
    <w:rsid w:val="00F23E8C"/>
    <w:rsid w:val="00F23E9F"/>
    <w:rsid w:val="00F256F5"/>
    <w:rsid w:val="00F26AE6"/>
    <w:rsid w:val="00F27594"/>
    <w:rsid w:val="00F277C8"/>
    <w:rsid w:val="00F27937"/>
    <w:rsid w:val="00F30CF7"/>
    <w:rsid w:val="00F325FC"/>
    <w:rsid w:val="00F32665"/>
    <w:rsid w:val="00F32A40"/>
    <w:rsid w:val="00F32F44"/>
    <w:rsid w:val="00F3313E"/>
    <w:rsid w:val="00F332E3"/>
    <w:rsid w:val="00F3360A"/>
    <w:rsid w:val="00F33E97"/>
    <w:rsid w:val="00F349FB"/>
    <w:rsid w:val="00F35E5C"/>
    <w:rsid w:val="00F36739"/>
    <w:rsid w:val="00F373D6"/>
    <w:rsid w:val="00F37E8F"/>
    <w:rsid w:val="00F40205"/>
    <w:rsid w:val="00F41987"/>
    <w:rsid w:val="00F41A07"/>
    <w:rsid w:val="00F43544"/>
    <w:rsid w:val="00F43F6C"/>
    <w:rsid w:val="00F43F9B"/>
    <w:rsid w:val="00F4420A"/>
    <w:rsid w:val="00F454D1"/>
    <w:rsid w:val="00F45C63"/>
    <w:rsid w:val="00F46882"/>
    <w:rsid w:val="00F4713D"/>
    <w:rsid w:val="00F50896"/>
    <w:rsid w:val="00F51A16"/>
    <w:rsid w:val="00F51B51"/>
    <w:rsid w:val="00F525E6"/>
    <w:rsid w:val="00F527A7"/>
    <w:rsid w:val="00F56C90"/>
    <w:rsid w:val="00F56DBD"/>
    <w:rsid w:val="00F56E66"/>
    <w:rsid w:val="00F57170"/>
    <w:rsid w:val="00F57271"/>
    <w:rsid w:val="00F57713"/>
    <w:rsid w:val="00F61230"/>
    <w:rsid w:val="00F622A9"/>
    <w:rsid w:val="00F62344"/>
    <w:rsid w:val="00F6298C"/>
    <w:rsid w:val="00F6323F"/>
    <w:rsid w:val="00F64D6A"/>
    <w:rsid w:val="00F65222"/>
    <w:rsid w:val="00F65839"/>
    <w:rsid w:val="00F66535"/>
    <w:rsid w:val="00F665D7"/>
    <w:rsid w:val="00F6673E"/>
    <w:rsid w:val="00F66A39"/>
    <w:rsid w:val="00F66FBE"/>
    <w:rsid w:val="00F670D6"/>
    <w:rsid w:val="00F709F1"/>
    <w:rsid w:val="00F72019"/>
    <w:rsid w:val="00F72874"/>
    <w:rsid w:val="00F72C60"/>
    <w:rsid w:val="00F741F0"/>
    <w:rsid w:val="00F74301"/>
    <w:rsid w:val="00F7455B"/>
    <w:rsid w:val="00F75A42"/>
    <w:rsid w:val="00F76A18"/>
    <w:rsid w:val="00F76C35"/>
    <w:rsid w:val="00F7757A"/>
    <w:rsid w:val="00F77639"/>
    <w:rsid w:val="00F804E4"/>
    <w:rsid w:val="00F808AB"/>
    <w:rsid w:val="00F80F18"/>
    <w:rsid w:val="00F810E1"/>
    <w:rsid w:val="00F81125"/>
    <w:rsid w:val="00F81DA7"/>
    <w:rsid w:val="00F82B69"/>
    <w:rsid w:val="00F83E9D"/>
    <w:rsid w:val="00F847E9"/>
    <w:rsid w:val="00F84B3E"/>
    <w:rsid w:val="00F85919"/>
    <w:rsid w:val="00F86EB0"/>
    <w:rsid w:val="00F86FC9"/>
    <w:rsid w:val="00F86FE4"/>
    <w:rsid w:val="00F872E4"/>
    <w:rsid w:val="00F8767B"/>
    <w:rsid w:val="00F90692"/>
    <w:rsid w:val="00F90D6F"/>
    <w:rsid w:val="00F90E38"/>
    <w:rsid w:val="00F92CDA"/>
    <w:rsid w:val="00F93C44"/>
    <w:rsid w:val="00F941A2"/>
    <w:rsid w:val="00F94A06"/>
    <w:rsid w:val="00F95973"/>
    <w:rsid w:val="00F96C59"/>
    <w:rsid w:val="00FA1433"/>
    <w:rsid w:val="00FA16CF"/>
    <w:rsid w:val="00FA1C36"/>
    <w:rsid w:val="00FA1EE8"/>
    <w:rsid w:val="00FA22E0"/>
    <w:rsid w:val="00FA239E"/>
    <w:rsid w:val="00FA35BF"/>
    <w:rsid w:val="00FA3CC3"/>
    <w:rsid w:val="00FA3D18"/>
    <w:rsid w:val="00FA47DD"/>
    <w:rsid w:val="00FA4976"/>
    <w:rsid w:val="00FA49D6"/>
    <w:rsid w:val="00FA511F"/>
    <w:rsid w:val="00FA5352"/>
    <w:rsid w:val="00FA56FE"/>
    <w:rsid w:val="00FA5781"/>
    <w:rsid w:val="00FA5930"/>
    <w:rsid w:val="00FA730B"/>
    <w:rsid w:val="00FA7AF4"/>
    <w:rsid w:val="00FB2B52"/>
    <w:rsid w:val="00FB2E24"/>
    <w:rsid w:val="00FB37F4"/>
    <w:rsid w:val="00FB5BF2"/>
    <w:rsid w:val="00FB6B92"/>
    <w:rsid w:val="00FB6F4D"/>
    <w:rsid w:val="00FB7652"/>
    <w:rsid w:val="00FB772D"/>
    <w:rsid w:val="00FC06A8"/>
    <w:rsid w:val="00FC1013"/>
    <w:rsid w:val="00FC13B7"/>
    <w:rsid w:val="00FC161F"/>
    <w:rsid w:val="00FC2974"/>
    <w:rsid w:val="00FC297D"/>
    <w:rsid w:val="00FC2D65"/>
    <w:rsid w:val="00FC3EF7"/>
    <w:rsid w:val="00FC476A"/>
    <w:rsid w:val="00FC4AB8"/>
    <w:rsid w:val="00FC57EF"/>
    <w:rsid w:val="00FC5962"/>
    <w:rsid w:val="00FC5D44"/>
    <w:rsid w:val="00FC6B37"/>
    <w:rsid w:val="00FC6B66"/>
    <w:rsid w:val="00FC7422"/>
    <w:rsid w:val="00FD124B"/>
    <w:rsid w:val="00FD15DB"/>
    <w:rsid w:val="00FD28A1"/>
    <w:rsid w:val="00FD2B98"/>
    <w:rsid w:val="00FD334D"/>
    <w:rsid w:val="00FD3B1D"/>
    <w:rsid w:val="00FD4887"/>
    <w:rsid w:val="00FD4C3A"/>
    <w:rsid w:val="00FD5AF4"/>
    <w:rsid w:val="00FD6A11"/>
    <w:rsid w:val="00FD6BFA"/>
    <w:rsid w:val="00FD74D6"/>
    <w:rsid w:val="00FD74D9"/>
    <w:rsid w:val="00FD7BC0"/>
    <w:rsid w:val="00FE08CC"/>
    <w:rsid w:val="00FE0E95"/>
    <w:rsid w:val="00FE1B16"/>
    <w:rsid w:val="00FE1B1F"/>
    <w:rsid w:val="00FE1B96"/>
    <w:rsid w:val="00FE29DD"/>
    <w:rsid w:val="00FE3251"/>
    <w:rsid w:val="00FE32D7"/>
    <w:rsid w:val="00FE3757"/>
    <w:rsid w:val="00FE41D7"/>
    <w:rsid w:val="00FE4F63"/>
    <w:rsid w:val="00FE4FB5"/>
    <w:rsid w:val="00FE578A"/>
    <w:rsid w:val="00FE5CD2"/>
    <w:rsid w:val="00FF0D99"/>
    <w:rsid w:val="00FF260A"/>
    <w:rsid w:val="00FF3DB4"/>
    <w:rsid w:val="00FF4AF6"/>
    <w:rsid w:val="00FF4C09"/>
    <w:rsid w:val="00FF5EC3"/>
    <w:rsid w:val="00FF619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8B04C"/>
  <w15:chartTrackingRefBased/>
  <w15:docId w15:val="{B50291EE-49A0-43BB-8729-842B245A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B82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spacing w:before="240"/>
      <w:jc w:val="both"/>
    </w:pPr>
    <w:rPr>
      <w:i/>
      <w:sz w:val="23"/>
    </w:rPr>
  </w:style>
  <w:style w:type="paragraph" w:styleId="BalloonText">
    <w:name w:val="Balloon Text"/>
    <w:basedOn w:val="Normal"/>
    <w:semiHidden/>
    <w:rsid w:val="002E3F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5C4D"/>
    <w:pPr>
      <w:spacing w:before="100" w:beforeAutospacing="1" w:after="119"/>
    </w:pPr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rsid w:val="00853481"/>
    <w:rPr>
      <w:rFonts w:ascii=".VnTimeH" w:eastAsia="Calibri" w:hAnsi=".VnTimeH"/>
      <w:b/>
      <w:bCs/>
      <w:szCs w:val="24"/>
    </w:rPr>
  </w:style>
  <w:style w:type="character" w:customStyle="1" w:styleId="BodyText3Char">
    <w:name w:val="Body Text 3 Char"/>
    <w:link w:val="BodyText3"/>
    <w:locked/>
    <w:rsid w:val="00853481"/>
    <w:rPr>
      <w:rFonts w:ascii=".VnTimeH" w:eastAsia="Calibri" w:hAnsi=".VnTimeH"/>
      <w:b/>
      <w:bCs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853481"/>
    <w:pPr>
      <w:spacing w:after="120" w:line="480" w:lineRule="auto"/>
      <w:ind w:left="360"/>
    </w:pPr>
    <w:rPr>
      <w:rFonts w:ascii=".VnTime" w:eastAsia="Calibri" w:hAnsi=".VnTime"/>
      <w:sz w:val="28"/>
      <w:szCs w:val="24"/>
    </w:rPr>
  </w:style>
  <w:style w:type="character" w:customStyle="1" w:styleId="BodyTextIndent2Char">
    <w:name w:val="Body Text Indent 2 Char"/>
    <w:link w:val="BodyTextIndent2"/>
    <w:locked/>
    <w:rsid w:val="00853481"/>
    <w:rPr>
      <w:rFonts w:ascii=".VnTime" w:eastAsia="Calibri" w:hAnsi=".VnTime"/>
      <w:sz w:val="28"/>
      <w:szCs w:val="24"/>
      <w:lang w:val="en-US" w:eastAsia="en-US" w:bidi="ar-SA"/>
    </w:rPr>
  </w:style>
  <w:style w:type="paragraph" w:customStyle="1" w:styleId="NormalTimesNewRoman">
    <w:name w:val="Normal + Times New Roman"/>
    <w:aliases w:val="16 pt,Bold,Centered + 13 pt,Not Bold,Not Bold + Times New Rom..."/>
    <w:basedOn w:val="BodyTextIndent2"/>
    <w:link w:val="NormalTimesNewRomanChar"/>
    <w:rsid w:val="00CF605E"/>
    <w:pPr>
      <w:spacing w:before="40" w:after="20" w:line="240" w:lineRule="auto"/>
      <w:ind w:left="0" w:firstLine="567"/>
      <w:jc w:val="both"/>
    </w:pPr>
    <w:rPr>
      <w:rFonts w:ascii="MTTime" w:eastAsia="Times New Roman" w:hAnsi="MTTime"/>
      <w:i/>
      <w:iCs/>
      <w:kern w:val="26"/>
      <w:sz w:val="14"/>
      <w:szCs w:val="20"/>
    </w:rPr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CF605E"/>
    <w:rPr>
      <w:rFonts w:ascii="MTTime" w:hAnsi="MTTime"/>
      <w:i/>
      <w:iCs/>
      <w:kern w:val="26"/>
      <w:sz w:val="14"/>
      <w:lang w:val="en-US" w:eastAsia="en-US" w:bidi="ar-SA"/>
    </w:rPr>
  </w:style>
  <w:style w:type="character" w:styleId="Strong">
    <w:name w:val="Strong"/>
    <w:qFormat/>
    <w:rsid w:val="00A20428"/>
    <w:rPr>
      <w:b/>
      <w:bCs/>
    </w:rPr>
  </w:style>
  <w:style w:type="paragraph" w:styleId="BodyTextIndent">
    <w:name w:val="Body Text Indent"/>
    <w:basedOn w:val="Normal"/>
    <w:link w:val="BodyTextIndentChar"/>
    <w:rsid w:val="00A204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20428"/>
    <w:rPr>
      <w:rFonts w:ascii="VNI-Times" w:hAnsi="VNI-Times"/>
      <w:sz w:val="24"/>
      <w:lang w:val="en-US" w:eastAsia="en-US"/>
    </w:rPr>
  </w:style>
  <w:style w:type="paragraph" w:styleId="Header">
    <w:name w:val="header"/>
    <w:basedOn w:val="Normal"/>
    <w:link w:val="HeaderChar"/>
    <w:rsid w:val="00A20428"/>
    <w:pPr>
      <w:tabs>
        <w:tab w:val="center" w:pos="4320"/>
        <w:tab w:val="right" w:pos="8640"/>
      </w:tabs>
      <w:suppressAutoHyphens/>
    </w:pPr>
    <w:rPr>
      <w:rFonts w:ascii=".VnTime" w:hAnsi=".VnTime"/>
      <w:kern w:val="1"/>
      <w:sz w:val="28"/>
      <w:lang w:eastAsia="ar-SA"/>
    </w:rPr>
  </w:style>
  <w:style w:type="character" w:customStyle="1" w:styleId="HeaderChar">
    <w:name w:val="Header Char"/>
    <w:link w:val="Header"/>
    <w:rsid w:val="00A20428"/>
    <w:rPr>
      <w:rFonts w:ascii=".VnTime" w:hAnsi=".VnTime"/>
      <w:kern w:val="1"/>
      <w:sz w:val="28"/>
      <w:lang w:val="en-US" w:eastAsia="ar-SA"/>
    </w:rPr>
  </w:style>
  <w:style w:type="character" w:customStyle="1" w:styleId="BodyTextChar">
    <w:name w:val="Body Text Char"/>
    <w:link w:val="BodyText"/>
    <w:rsid w:val="000A3EEE"/>
    <w:rPr>
      <w:rFonts w:ascii="VNI-Times" w:hAnsi="VNI-Times"/>
      <w:sz w:val="24"/>
    </w:rPr>
  </w:style>
  <w:style w:type="paragraph" w:styleId="BodyTextIndent3">
    <w:name w:val="Body Text Indent 3"/>
    <w:basedOn w:val="Normal"/>
    <w:link w:val="BodyTextIndent3Char"/>
    <w:rsid w:val="000A3EEE"/>
    <w:pPr>
      <w:spacing w:after="120"/>
      <w:ind w:left="360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A3EEE"/>
    <w:rPr>
      <w:rFonts w:ascii=".VnTime" w:hAnsi=".VnTime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04C9-FF5D-4A25-93E1-1E52163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>--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dc:subject/>
  <dc:creator>Ulysses R. Gotera</dc:creator>
  <cp:keywords/>
  <cp:lastModifiedBy>Thang Vo Hieu</cp:lastModifiedBy>
  <cp:revision>3</cp:revision>
  <cp:lastPrinted>2024-01-25T13:02:00Z</cp:lastPrinted>
  <dcterms:created xsi:type="dcterms:W3CDTF">2024-03-12T14:40:00Z</dcterms:created>
  <dcterms:modified xsi:type="dcterms:W3CDTF">2024-03-12T14:41:00Z</dcterms:modified>
</cp:coreProperties>
</file>